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B7AB" w14:textId="77777777" w:rsidR="00F40E07" w:rsidRDefault="00F40E07" w:rsidP="00F40E07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59B550" wp14:editId="738D8C36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848DEC4" wp14:editId="3E96D574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0EB5F" w14:textId="77777777" w:rsidR="00F40E07" w:rsidRDefault="00F40E07" w:rsidP="00F40E07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43E26398" w14:textId="14CFD668" w:rsidR="00F40E07" w:rsidRPr="00F008A6" w:rsidRDefault="00F40E07" w:rsidP="00F40E07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代码清单</w:t>
      </w:r>
    </w:p>
    <w:p w14:paraId="5F138E04" w14:textId="77777777" w:rsidR="00F40E07" w:rsidRDefault="00F40E07" w:rsidP="00F40E07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0C3C1A74" w14:textId="77777777" w:rsidR="00F40E07" w:rsidRDefault="00F40E07" w:rsidP="00F40E07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8CF964D" w14:textId="77777777" w:rsidR="00F40E07" w:rsidRDefault="00F40E07" w:rsidP="00F40E07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4EC5F0B9" w14:textId="77777777" w:rsidR="00F40E07" w:rsidRDefault="00F40E07" w:rsidP="00F40E07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AB0C0A7" w14:textId="77777777" w:rsidR="00F40E07" w:rsidRDefault="00F40E07" w:rsidP="00F40E07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09DB792C" w14:textId="77777777" w:rsidR="00F40E07" w:rsidRDefault="00F40E07" w:rsidP="00F40E07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3C450CB" w14:textId="77777777" w:rsidR="00F40E07" w:rsidRDefault="00F40E07" w:rsidP="00F40E07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2.1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.</w:t>
      </w:r>
      <w:r>
        <w:rPr>
          <w:rFonts w:hint="eastAsia"/>
          <w:color w:val="000000"/>
          <w:sz w:val="32"/>
          <w:szCs w:val="32"/>
          <w:u w:val="single"/>
        </w:rPr>
        <w:t>3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5D5C6458" w14:textId="77777777" w:rsidR="00F40E07" w:rsidRDefault="00F40E07" w:rsidP="00F40E07">
      <w:pPr>
        <w:spacing w:line="300" w:lineRule="auto"/>
        <w:rPr>
          <w:rFonts w:eastAsia="黑体"/>
          <w:b/>
          <w:sz w:val="32"/>
          <w:szCs w:val="32"/>
        </w:rPr>
      </w:pPr>
    </w:p>
    <w:p w14:paraId="3C8273B0" w14:textId="77777777" w:rsidR="00F40E07" w:rsidRDefault="00F40E07" w:rsidP="00F40E07">
      <w:pPr>
        <w:jc w:val="center"/>
        <w:rPr>
          <w:b/>
          <w:bCs/>
          <w:sz w:val="44"/>
          <w:szCs w:val="44"/>
        </w:rPr>
      </w:pPr>
    </w:p>
    <w:p w14:paraId="739CFA1B" w14:textId="77777777" w:rsidR="00F40E07" w:rsidRDefault="00F40E07" w:rsidP="00F40E07">
      <w:pPr>
        <w:jc w:val="center"/>
        <w:rPr>
          <w:b/>
          <w:bCs/>
          <w:sz w:val="44"/>
          <w:szCs w:val="44"/>
        </w:rPr>
      </w:pPr>
    </w:p>
    <w:p w14:paraId="6833CF79" w14:textId="77777777" w:rsidR="00F40E07" w:rsidRDefault="00F40E07" w:rsidP="00F40E07">
      <w:pPr>
        <w:jc w:val="center"/>
        <w:rPr>
          <w:b/>
          <w:bCs/>
          <w:sz w:val="44"/>
          <w:szCs w:val="44"/>
        </w:rPr>
      </w:pPr>
    </w:p>
    <w:p w14:paraId="26AB43ED" w14:textId="77777777" w:rsidR="00F40E07" w:rsidRDefault="00F40E07" w:rsidP="00F40E07">
      <w:pPr>
        <w:jc w:val="center"/>
        <w:rPr>
          <w:b/>
          <w:bCs/>
          <w:sz w:val="44"/>
          <w:szCs w:val="44"/>
        </w:rPr>
      </w:pPr>
    </w:p>
    <w:p w14:paraId="429E72D7" w14:textId="2AB75EDB" w:rsidR="009C74D4" w:rsidRDefault="009C74D4"/>
    <w:p w14:paraId="57BECD80" w14:textId="4DDE8E73" w:rsidR="00F40E07" w:rsidRDefault="00F40E07"/>
    <w:p w14:paraId="5410B80C" w14:textId="77777777" w:rsidR="00F40E07" w:rsidRDefault="00F40E07" w:rsidP="00F40E07">
      <w:pPr>
        <w:pStyle w:val="a3"/>
        <w:jc w:val="left"/>
      </w:pPr>
      <w:bookmarkStart w:id="0" w:name="_Toc117437882"/>
      <w:bookmarkStart w:id="1" w:name="_Toc117978257"/>
      <w:bookmarkStart w:id="2" w:name="_Toc120995731"/>
      <w:bookmarkStart w:id="3" w:name="_Toc122280670"/>
      <w:r>
        <w:rPr>
          <w:rFonts w:hint="eastAsia"/>
        </w:rPr>
        <w:lastRenderedPageBreak/>
        <w:t>版本信息</w:t>
      </w:r>
      <w:bookmarkEnd w:id="0"/>
      <w:bookmarkEnd w:id="1"/>
      <w:bookmarkEnd w:id="2"/>
      <w:bookmarkEnd w:id="3"/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2710"/>
        <w:gridCol w:w="2759"/>
      </w:tblGrid>
      <w:tr w:rsidR="00F40E07" w14:paraId="3906B4C6" w14:textId="77777777" w:rsidTr="00C1694F">
        <w:tc>
          <w:tcPr>
            <w:tcW w:w="2715" w:type="dxa"/>
          </w:tcPr>
          <w:p w14:paraId="20718DC9" w14:textId="77777777" w:rsidR="00F40E07" w:rsidRDefault="00F40E07" w:rsidP="00C1694F">
            <w:r>
              <w:rPr>
                <w:rFonts w:hint="eastAsia"/>
              </w:rPr>
              <w:t>文件状态</w:t>
            </w:r>
          </w:p>
        </w:tc>
        <w:tc>
          <w:tcPr>
            <w:tcW w:w="2710" w:type="dxa"/>
          </w:tcPr>
          <w:p w14:paraId="3F59214D" w14:textId="77777777" w:rsidR="00F40E07" w:rsidRDefault="00F40E07" w:rsidP="00C1694F">
            <w:r>
              <w:rPr>
                <w:rFonts w:hint="eastAsia"/>
              </w:rPr>
              <w:t>文件标识</w:t>
            </w:r>
          </w:p>
        </w:tc>
        <w:tc>
          <w:tcPr>
            <w:tcW w:w="2759" w:type="dxa"/>
          </w:tcPr>
          <w:p w14:paraId="595F532C" w14:textId="15404728" w:rsidR="00F40E07" w:rsidRDefault="00F40E07" w:rsidP="00C1694F">
            <w:r>
              <w:rPr>
                <w:rFonts w:hint="eastAsia"/>
              </w:rPr>
              <w:t>G</w:t>
            </w:r>
            <w:r>
              <w:t>15-09</w:t>
            </w:r>
          </w:p>
        </w:tc>
      </w:tr>
      <w:tr w:rsidR="00F40E07" w14:paraId="4A6DC498" w14:textId="77777777" w:rsidTr="00C1694F">
        <w:tc>
          <w:tcPr>
            <w:tcW w:w="2715" w:type="dxa"/>
          </w:tcPr>
          <w:p w14:paraId="5151D816" w14:textId="77777777" w:rsidR="00F40E07" w:rsidRDefault="00F40E07" w:rsidP="00C1694F">
            <w:r>
              <w:rPr>
                <w:rFonts w:hint="eastAsia"/>
              </w:rPr>
              <w:t>【√】草稿</w:t>
            </w:r>
          </w:p>
        </w:tc>
        <w:tc>
          <w:tcPr>
            <w:tcW w:w="2710" w:type="dxa"/>
          </w:tcPr>
          <w:p w14:paraId="4BDB9AC2" w14:textId="77777777" w:rsidR="00F40E07" w:rsidRDefault="00F40E07" w:rsidP="00C1694F">
            <w:r>
              <w:rPr>
                <w:rFonts w:hint="eastAsia"/>
              </w:rPr>
              <w:t>当前版本</w:t>
            </w:r>
          </w:p>
        </w:tc>
        <w:tc>
          <w:tcPr>
            <w:tcW w:w="2759" w:type="dxa"/>
          </w:tcPr>
          <w:p w14:paraId="42CCEB5A" w14:textId="77777777" w:rsidR="00F40E07" w:rsidRDefault="00F40E07" w:rsidP="00C1694F">
            <w:r>
              <w:t>V1.0</w:t>
            </w:r>
          </w:p>
        </w:tc>
      </w:tr>
      <w:tr w:rsidR="00F40E07" w14:paraId="09DE7B89" w14:textId="77777777" w:rsidTr="00C1694F">
        <w:tc>
          <w:tcPr>
            <w:tcW w:w="2715" w:type="dxa"/>
          </w:tcPr>
          <w:p w14:paraId="701BE072" w14:textId="77777777" w:rsidR="00F40E07" w:rsidRDefault="00F40E07" w:rsidP="00C1694F">
            <w:r>
              <w:rPr>
                <w:rFonts w:hint="eastAsia"/>
              </w:rPr>
              <w:t>【】正式发布</w:t>
            </w:r>
          </w:p>
        </w:tc>
        <w:tc>
          <w:tcPr>
            <w:tcW w:w="2710" w:type="dxa"/>
          </w:tcPr>
          <w:p w14:paraId="787E5E76" w14:textId="77777777" w:rsidR="00F40E07" w:rsidRDefault="00F40E07" w:rsidP="00C1694F">
            <w:r>
              <w:rPr>
                <w:rFonts w:hint="eastAsia"/>
              </w:rPr>
              <w:t>作者</w:t>
            </w:r>
          </w:p>
        </w:tc>
        <w:tc>
          <w:tcPr>
            <w:tcW w:w="2759" w:type="dxa"/>
          </w:tcPr>
          <w:p w14:paraId="22FAC82F" w14:textId="77777777" w:rsidR="00F40E07" w:rsidRDefault="00F40E07" w:rsidP="00C1694F">
            <w:r>
              <w:rPr>
                <w:rFonts w:hint="eastAsia"/>
              </w:rPr>
              <w:t>林振扬、</w:t>
            </w:r>
            <w:bookmarkStart w:id="4" w:name="OLE_LINK1"/>
            <w:r>
              <w:rPr>
                <w:rFonts w:hint="eastAsia"/>
              </w:rPr>
              <w:t>刘镇溢</w:t>
            </w:r>
            <w:bookmarkEnd w:id="4"/>
            <w:r>
              <w:rPr>
                <w:rFonts w:hint="eastAsia"/>
              </w:rPr>
              <w:t>、文萧寒</w:t>
            </w:r>
          </w:p>
        </w:tc>
      </w:tr>
      <w:tr w:rsidR="00F40E07" w14:paraId="3A345221" w14:textId="77777777" w:rsidTr="00C1694F">
        <w:tc>
          <w:tcPr>
            <w:tcW w:w="2715" w:type="dxa"/>
          </w:tcPr>
          <w:p w14:paraId="3735DCAF" w14:textId="77777777" w:rsidR="00F40E07" w:rsidRDefault="00F40E07" w:rsidP="00C1694F">
            <w:r>
              <w:rPr>
                <w:rFonts w:hint="eastAsia"/>
              </w:rPr>
              <w:t>【】正在修改</w:t>
            </w:r>
          </w:p>
        </w:tc>
        <w:tc>
          <w:tcPr>
            <w:tcW w:w="2710" w:type="dxa"/>
          </w:tcPr>
          <w:p w14:paraId="285FFBF8" w14:textId="77777777" w:rsidR="00F40E07" w:rsidRDefault="00F40E07" w:rsidP="00C1694F">
            <w:r>
              <w:rPr>
                <w:rFonts w:hint="eastAsia"/>
              </w:rPr>
              <w:t>完成日期</w:t>
            </w:r>
          </w:p>
        </w:tc>
        <w:tc>
          <w:tcPr>
            <w:tcW w:w="2759" w:type="dxa"/>
          </w:tcPr>
          <w:p w14:paraId="05521D22" w14:textId="77777777" w:rsidR="00F40E07" w:rsidRDefault="00F40E07" w:rsidP="00C1694F">
            <w:r>
              <w:rPr>
                <w:rFonts w:hint="eastAsia"/>
              </w:rPr>
              <w:t>2</w:t>
            </w:r>
            <w:r>
              <w:t>022.1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</w:tr>
    </w:tbl>
    <w:p w14:paraId="043F9F59" w14:textId="77777777" w:rsidR="00F40E07" w:rsidRDefault="00F40E07" w:rsidP="00F40E07">
      <w:pPr>
        <w:pStyle w:val="a3"/>
        <w:jc w:val="left"/>
      </w:pPr>
      <w:bookmarkStart w:id="5" w:name="_Toc117437883"/>
      <w:bookmarkStart w:id="6" w:name="_Toc117978258"/>
      <w:bookmarkStart w:id="7" w:name="_Toc120995732"/>
      <w:bookmarkStart w:id="8" w:name="_Toc122280671"/>
      <w:r>
        <w:rPr>
          <w:rFonts w:hint="eastAsia"/>
        </w:rPr>
        <w:t>版本历史</w:t>
      </w:r>
      <w:bookmarkEnd w:id="5"/>
      <w:bookmarkEnd w:id="6"/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8"/>
        <w:gridCol w:w="1487"/>
        <w:gridCol w:w="1523"/>
        <w:gridCol w:w="2131"/>
        <w:gridCol w:w="1519"/>
        <w:gridCol w:w="29"/>
      </w:tblGrid>
      <w:tr w:rsidR="00F40E07" w14:paraId="16343DA4" w14:textId="77777777" w:rsidTr="00EC7D25">
        <w:trPr>
          <w:gridAfter w:val="1"/>
          <w:wAfter w:w="29" w:type="dxa"/>
        </w:trPr>
        <w:tc>
          <w:tcPr>
            <w:tcW w:w="1528" w:type="dxa"/>
          </w:tcPr>
          <w:p w14:paraId="17D0C744" w14:textId="77777777" w:rsidR="00F40E07" w:rsidRDefault="00F40E07" w:rsidP="00C1694F">
            <w:r>
              <w:rPr>
                <w:rFonts w:hint="eastAsia"/>
              </w:rPr>
              <w:t>版本</w:t>
            </w:r>
          </w:p>
        </w:tc>
        <w:tc>
          <w:tcPr>
            <w:tcW w:w="1487" w:type="dxa"/>
          </w:tcPr>
          <w:p w14:paraId="3F793C71" w14:textId="77777777" w:rsidR="00F40E07" w:rsidRDefault="00F40E07" w:rsidP="00C1694F">
            <w:r>
              <w:rPr>
                <w:rFonts w:hint="eastAsia"/>
              </w:rPr>
              <w:t>作者</w:t>
            </w:r>
          </w:p>
        </w:tc>
        <w:tc>
          <w:tcPr>
            <w:tcW w:w="1523" w:type="dxa"/>
          </w:tcPr>
          <w:p w14:paraId="2910927E" w14:textId="77777777" w:rsidR="00F40E07" w:rsidRDefault="00F40E07" w:rsidP="00C1694F">
            <w:r>
              <w:rPr>
                <w:rFonts w:hint="eastAsia"/>
              </w:rPr>
              <w:t>参与者</w:t>
            </w:r>
          </w:p>
        </w:tc>
        <w:tc>
          <w:tcPr>
            <w:tcW w:w="2131" w:type="dxa"/>
          </w:tcPr>
          <w:p w14:paraId="7BD0C4A3" w14:textId="77777777" w:rsidR="00F40E07" w:rsidRDefault="00F40E07" w:rsidP="00C1694F">
            <w:r>
              <w:rPr>
                <w:rFonts w:hint="eastAsia"/>
              </w:rPr>
              <w:t>起止日期</w:t>
            </w:r>
          </w:p>
        </w:tc>
        <w:tc>
          <w:tcPr>
            <w:tcW w:w="1519" w:type="dxa"/>
          </w:tcPr>
          <w:p w14:paraId="13148B64" w14:textId="77777777" w:rsidR="00F40E07" w:rsidRDefault="00F40E07" w:rsidP="00C1694F">
            <w:r>
              <w:rPr>
                <w:rFonts w:hint="eastAsia"/>
              </w:rPr>
              <w:t>备注</w:t>
            </w:r>
          </w:p>
        </w:tc>
      </w:tr>
      <w:tr w:rsidR="00F40E07" w14:paraId="6B51E938" w14:textId="77777777" w:rsidTr="00EC7D25">
        <w:trPr>
          <w:gridAfter w:val="1"/>
          <w:wAfter w:w="29" w:type="dxa"/>
        </w:trPr>
        <w:tc>
          <w:tcPr>
            <w:tcW w:w="1528" w:type="dxa"/>
          </w:tcPr>
          <w:p w14:paraId="6D2D8CE6" w14:textId="77777777" w:rsidR="00F40E07" w:rsidRDefault="00F40E07" w:rsidP="00C1694F">
            <w:r>
              <w:t>V1.0</w:t>
            </w:r>
          </w:p>
        </w:tc>
        <w:tc>
          <w:tcPr>
            <w:tcW w:w="1487" w:type="dxa"/>
          </w:tcPr>
          <w:p w14:paraId="078348F9" w14:textId="7B6DABF3" w:rsidR="00F40E07" w:rsidRDefault="00F40E07" w:rsidP="00C1694F">
            <w:r>
              <w:rPr>
                <w:rFonts w:hint="eastAsia"/>
              </w:rPr>
              <w:t>文萧寒</w:t>
            </w:r>
          </w:p>
        </w:tc>
        <w:tc>
          <w:tcPr>
            <w:tcW w:w="1523" w:type="dxa"/>
          </w:tcPr>
          <w:p w14:paraId="52931DD8" w14:textId="77777777" w:rsidR="00F40E07" w:rsidRDefault="00F40E07" w:rsidP="00C1694F">
            <w:r>
              <w:rPr>
                <w:rFonts w:hint="eastAsia"/>
              </w:rPr>
              <w:t>林振扬、文萧寒、刘镇溢</w:t>
            </w:r>
          </w:p>
        </w:tc>
        <w:tc>
          <w:tcPr>
            <w:tcW w:w="2131" w:type="dxa"/>
          </w:tcPr>
          <w:p w14:paraId="70ECD9CF" w14:textId="77777777" w:rsidR="00F40E07" w:rsidRDefault="00F40E07" w:rsidP="00C1694F">
            <w:r>
              <w:rPr>
                <w:rFonts w:hint="eastAsia"/>
              </w:rPr>
              <w:t>2</w:t>
            </w:r>
            <w:r>
              <w:t>022.1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30</w:t>
            </w:r>
            <w:r>
              <w:t>-2022.1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1519" w:type="dxa"/>
          </w:tcPr>
          <w:p w14:paraId="496CBB15" w14:textId="77777777" w:rsidR="00F40E07" w:rsidRDefault="00F40E07" w:rsidP="00C1694F">
            <w:r>
              <w:rPr>
                <w:rFonts w:hint="eastAsia"/>
              </w:rPr>
              <w:t>初稿</w:t>
            </w:r>
          </w:p>
        </w:tc>
      </w:tr>
      <w:tr w:rsidR="002E78BF" w14:paraId="65FD8872" w14:textId="77777777" w:rsidTr="00EC7D25">
        <w:trPr>
          <w:gridAfter w:val="1"/>
          <w:wAfter w:w="29" w:type="dxa"/>
        </w:trPr>
        <w:tc>
          <w:tcPr>
            <w:tcW w:w="1528" w:type="dxa"/>
          </w:tcPr>
          <w:p w14:paraId="0137E199" w14:textId="1D569D1D" w:rsidR="002E78BF" w:rsidRDefault="002E78BF" w:rsidP="00C1694F">
            <w:r>
              <w:rPr>
                <w:rFonts w:hint="eastAsia"/>
              </w:rPr>
              <w:t>V1</w:t>
            </w:r>
            <w:r>
              <w:t>.1</w:t>
            </w:r>
          </w:p>
        </w:tc>
        <w:tc>
          <w:tcPr>
            <w:tcW w:w="1487" w:type="dxa"/>
          </w:tcPr>
          <w:p w14:paraId="57D66BB2" w14:textId="171338B4" w:rsidR="002E78BF" w:rsidRDefault="002E78BF" w:rsidP="00C1694F">
            <w:r>
              <w:rPr>
                <w:rFonts w:hint="eastAsia"/>
              </w:rPr>
              <w:t>文萧寒</w:t>
            </w:r>
          </w:p>
        </w:tc>
        <w:tc>
          <w:tcPr>
            <w:tcW w:w="1523" w:type="dxa"/>
          </w:tcPr>
          <w:p w14:paraId="57EE5F95" w14:textId="76E4A36A" w:rsidR="002E78BF" w:rsidRDefault="002E78BF" w:rsidP="00C1694F">
            <w:r>
              <w:rPr>
                <w:rFonts w:hint="eastAsia"/>
              </w:rPr>
              <w:t>林振扬、文萧寒、刘镇溢</w:t>
            </w:r>
          </w:p>
        </w:tc>
        <w:tc>
          <w:tcPr>
            <w:tcW w:w="2131" w:type="dxa"/>
          </w:tcPr>
          <w:p w14:paraId="6ED5CD37" w14:textId="4B4C2452" w:rsidR="002E78BF" w:rsidRDefault="002E78BF" w:rsidP="00C1694F">
            <w:r>
              <w:t>2022.1</w:t>
            </w:r>
            <w:r>
              <w:rPr>
                <w:rFonts w:hint="eastAsia"/>
              </w:rPr>
              <w:t>2</w:t>
            </w:r>
            <w:r>
              <w:t>.9-2022.1</w:t>
            </w:r>
            <w:r>
              <w:rPr>
                <w:rFonts w:hint="eastAsia"/>
              </w:rPr>
              <w:t>2</w:t>
            </w:r>
            <w:r>
              <w:t>.16</w:t>
            </w:r>
          </w:p>
        </w:tc>
        <w:tc>
          <w:tcPr>
            <w:tcW w:w="1519" w:type="dxa"/>
          </w:tcPr>
          <w:p w14:paraId="1B2E9B03" w14:textId="1177678D" w:rsidR="002E78BF" w:rsidRDefault="002E78BF" w:rsidP="00C1694F">
            <w:r>
              <w:rPr>
                <w:rFonts w:hint="eastAsia"/>
              </w:rPr>
              <w:t>修改文档整体结构</w:t>
            </w:r>
          </w:p>
        </w:tc>
      </w:tr>
      <w:tr w:rsidR="00EC7D25" w14:paraId="3E9CBD39" w14:textId="77777777" w:rsidTr="00EC7D25">
        <w:tc>
          <w:tcPr>
            <w:tcW w:w="1528" w:type="dxa"/>
          </w:tcPr>
          <w:p w14:paraId="3666989C" w14:textId="12A45879" w:rsidR="00EC7D25" w:rsidRDefault="00EC7D25" w:rsidP="007537D9">
            <w:pPr>
              <w:rPr>
                <w:rFonts w:hint="eastAsia"/>
              </w:rPr>
            </w:pPr>
            <w:r>
              <w:rPr>
                <w:rFonts w:hint="eastAsia"/>
              </w:rPr>
              <w:t>V1</w:t>
            </w:r>
            <w:r>
              <w:t>.</w:t>
            </w:r>
            <w:r>
              <w:t>2</w:t>
            </w:r>
          </w:p>
        </w:tc>
        <w:tc>
          <w:tcPr>
            <w:tcW w:w="1487" w:type="dxa"/>
          </w:tcPr>
          <w:p w14:paraId="18F96B52" w14:textId="77777777" w:rsidR="00EC7D25" w:rsidRDefault="00EC7D25" w:rsidP="007537D9">
            <w:pPr>
              <w:rPr>
                <w:rFonts w:hint="eastAsia"/>
              </w:rPr>
            </w:pPr>
            <w:r>
              <w:rPr>
                <w:rFonts w:hint="eastAsia"/>
              </w:rPr>
              <w:t>文萧寒</w:t>
            </w:r>
          </w:p>
        </w:tc>
        <w:tc>
          <w:tcPr>
            <w:tcW w:w="1523" w:type="dxa"/>
          </w:tcPr>
          <w:p w14:paraId="3396E9AE" w14:textId="77777777" w:rsidR="00EC7D25" w:rsidRDefault="00EC7D25" w:rsidP="007537D9">
            <w:pPr>
              <w:rPr>
                <w:rFonts w:hint="eastAsia"/>
              </w:rPr>
            </w:pPr>
            <w:r>
              <w:rPr>
                <w:rFonts w:hint="eastAsia"/>
              </w:rPr>
              <w:t>林振扬、文萧寒、刘镇溢</w:t>
            </w:r>
          </w:p>
        </w:tc>
        <w:tc>
          <w:tcPr>
            <w:tcW w:w="2131" w:type="dxa"/>
          </w:tcPr>
          <w:p w14:paraId="3F8F773A" w14:textId="77777777" w:rsidR="00EC7D25" w:rsidRDefault="00EC7D25" w:rsidP="007537D9">
            <w:pPr>
              <w:rPr>
                <w:rFonts w:hint="eastAsia"/>
              </w:rPr>
            </w:pPr>
            <w:r>
              <w:t>2022.12.16-2022.12.23</w:t>
            </w:r>
          </w:p>
        </w:tc>
        <w:tc>
          <w:tcPr>
            <w:tcW w:w="1548" w:type="dxa"/>
            <w:gridSpan w:val="2"/>
          </w:tcPr>
          <w:p w14:paraId="7DDDBCB1" w14:textId="2A237F29" w:rsidR="00EC7D25" w:rsidRDefault="00EC7D25" w:rsidP="007537D9">
            <w:pPr>
              <w:rPr>
                <w:rFonts w:hint="eastAsia"/>
              </w:rPr>
            </w:pPr>
            <w:r>
              <w:rPr>
                <w:rFonts w:hint="eastAsia"/>
              </w:rPr>
              <w:t>修改文档结构</w:t>
            </w:r>
          </w:p>
        </w:tc>
      </w:tr>
    </w:tbl>
    <w:p w14:paraId="406D0C52" w14:textId="77777777" w:rsidR="00F40E07" w:rsidRDefault="00F40E07" w:rsidP="00F40E07"/>
    <w:p w14:paraId="327E6CBF" w14:textId="77777777" w:rsidR="00F40E07" w:rsidRDefault="00F40E07" w:rsidP="00F40E07"/>
    <w:p w14:paraId="371EB5C0" w14:textId="77777777" w:rsidR="00F40E07" w:rsidRDefault="00F40E07" w:rsidP="00F40E07"/>
    <w:p w14:paraId="302F62D7" w14:textId="77777777" w:rsidR="00F40E07" w:rsidRDefault="00F40E07" w:rsidP="00F40E07"/>
    <w:p w14:paraId="6E0BC1A5" w14:textId="396A95B2" w:rsidR="00F40E07" w:rsidRDefault="00F40E07"/>
    <w:p w14:paraId="48FD906D" w14:textId="429A795E" w:rsidR="00F40E07" w:rsidRDefault="00F40E07"/>
    <w:p w14:paraId="3B2EE7D6" w14:textId="1180CAAC" w:rsidR="00F40E07" w:rsidRDefault="00F40E07"/>
    <w:p w14:paraId="14EBD85E" w14:textId="36D8443F" w:rsidR="00F40E07" w:rsidRDefault="00F40E07"/>
    <w:p w14:paraId="21BF0446" w14:textId="3813ADAC" w:rsidR="00F40E07" w:rsidRDefault="00F40E07"/>
    <w:p w14:paraId="65FA7AD2" w14:textId="5546B43D" w:rsidR="00F40E07" w:rsidRDefault="00F40E07"/>
    <w:p w14:paraId="147D5BDC" w14:textId="2839B647" w:rsidR="00F40E07" w:rsidRDefault="00F40E07"/>
    <w:p w14:paraId="491293D7" w14:textId="68BE74F9" w:rsidR="00F40E07" w:rsidRDefault="00F40E07"/>
    <w:p w14:paraId="6D9A5470" w14:textId="54A640AD" w:rsidR="00F40E07" w:rsidRDefault="00F40E07"/>
    <w:p w14:paraId="090C0D95" w14:textId="2E71D3B6" w:rsidR="00F40E07" w:rsidRDefault="00F40E07"/>
    <w:p w14:paraId="5FD3CB00" w14:textId="5B1FAFB1" w:rsidR="00F40E07" w:rsidRDefault="00F40E07"/>
    <w:p w14:paraId="69A3FA55" w14:textId="52C77155" w:rsidR="00F40E07" w:rsidRDefault="00F40E07"/>
    <w:p w14:paraId="4853BDA5" w14:textId="4F9F2EC5" w:rsidR="00F40E07" w:rsidRDefault="00F40E07"/>
    <w:p w14:paraId="28D20E84" w14:textId="1D83945A" w:rsidR="00F40E07" w:rsidRDefault="00F40E07"/>
    <w:p w14:paraId="5BDF1596" w14:textId="184C13FB" w:rsidR="00F40E07" w:rsidRDefault="00F40E07"/>
    <w:p w14:paraId="39A73AA8" w14:textId="5F821AE4" w:rsidR="00F40E07" w:rsidRDefault="00F40E07"/>
    <w:p w14:paraId="1D4E9132" w14:textId="6A24E202" w:rsidR="00F40E07" w:rsidRDefault="00F40E07"/>
    <w:p w14:paraId="23FF656F" w14:textId="17E30CB9" w:rsidR="00F40E07" w:rsidRDefault="00F40E07"/>
    <w:p w14:paraId="7C6BCDED" w14:textId="4EC7EA31" w:rsidR="00F40E07" w:rsidRDefault="00F40E07"/>
    <w:p w14:paraId="6670459F" w14:textId="7C2BCD35" w:rsidR="00F40E07" w:rsidRDefault="00F40E07"/>
    <w:p w14:paraId="376C7266" w14:textId="566D8E8B" w:rsidR="00F40E07" w:rsidRDefault="00F40E07"/>
    <w:p w14:paraId="44023C05" w14:textId="24C55745" w:rsidR="00F40E07" w:rsidRDefault="00F40E07"/>
    <w:p w14:paraId="41B1C889" w14:textId="5C66FAC5" w:rsidR="00F40E07" w:rsidRDefault="00F40E07"/>
    <w:p w14:paraId="75AF50F3" w14:textId="61C15E01" w:rsidR="00F40E07" w:rsidRDefault="00F40E0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1662518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514B1D3" w14:textId="1C4380C2" w:rsidR="0018477A" w:rsidRDefault="0018477A">
          <w:pPr>
            <w:pStyle w:val="TOC"/>
          </w:pPr>
          <w:r>
            <w:rPr>
              <w:lang w:val="zh-CN"/>
            </w:rPr>
            <w:t>目录</w:t>
          </w:r>
        </w:p>
        <w:p w14:paraId="312E369A" w14:textId="641BEEF5" w:rsidR="00AC6733" w:rsidRDefault="0018477A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2280670" w:history="1">
            <w:r w:rsidR="00AC6733" w:rsidRPr="004B4947">
              <w:rPr>
                <w:rStyle w:val="a9"/>
                <w:noProof/>
              </w:rPr>
              <w:t>版本信息</w:t>
            </w:r>
            <w:r w:rsidR="00AC6733">
              <w:rPr>
                <w:noProof/>
                <w:webHidden/>
              </w:rPr>
              <w:tab/>
            </w:r>
            <w:r w:rsidR="00AC6733">
              <w:rPr>
                <w:noProof/>
                <w:webHidden/>
              </w:rPr>
              <w:fldChar w:fldCharType="begin"/>
            </w:r>
            <w:r w:rsidR="00AC6733">
              <w:rPr>
                <w:noProof/>
                <w:webHidden/>
              </w:rPr>
              <w:instrText xml:space="preserve"> PAGEREF _Toc122280670 \h </w:instrText>
            </w:r>
            <w:r w:rsidR="00AC6733">
              <w:rPr>
                <w:noProof/>
                <w:webHidden/>
              </w:rPr>
            </w:r>
            <w:r w:rsidR="00AC6733">
              <w:rPr>
                <w:noProof/>
                <w:webHidden/>
              </w:rPr>
              <w:fldChar w:fldCharType="separate"/>
            </w:r>
            <w:r w:rsidR="00AC6733">
              <w:rPr>
                <w:noProof/>
                <w:webHidden/>
              </w:rPr>
              <w:t>2</w:t>
            </w:r>
            <w:r w:rsidR="00AC6733">
              <w:rPr>
                <w:noProof/>
                <w:webHidden/>
              </w:rPr>
              <w:fldChar w:fldCharType="end"/>
            </w:r>
          </w:hyperlink>
        </w:p>
        <w:p w14:paraId="54F1844A" w14:textId="5D43A6B7" w:rsidR="00AC6733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22280671" w:history="1">
            <w:r w:rsidR="00AC6733" w:rsidRPr="004B4947">
              <w:rPr>
                <w:rStyle w:val="a9"/>
                <w:noProof/>
              </w:rPr>
              <w:t>版本历史</w:t>
            </w:r>
            <w:r w:rsidR="00AC6733">
              <w:rPr>
                <w:noProof/>
                <w:webHidden/>
              </w:rPr>
              <w:tab/>
            </w:r>
            <w:r w:rsidR="00AC6733">
              <w:rPr>
                <w:noProof/>
                <w:webHidden/>
              </w:rPr>
              <w:fldChar w:fldCharType="begin"/>
            </w:r>
            <w:r w:rsidR="00AC6733">
              <w:rPr>
                <w:noProof/>
                <w:webHidden/>
              </w:rPr>
              <w:instrText xml:space="preserve"> PAGEREF _Toc122280671 \h </w:instrText>
            </w:r>
            <w:r w:rsidR="00AC6733">
              <w:rPr>
                <w:noProof/>
                <w:webHidden/>
              </w:rPr>
            </w:r>
            <w:r w:rsidR="00AC6733">
              <w:rPr>
                <w:noProof/>
                <w:webHidden/>
              </w:rPr>
              <w:fldChar w:fldCharType="separate"/>
            </w:r>
            <w:r w:rsidR="00AC6733">
              <w:rPr>
                <w:noProof/>
                <w:webHidden/>
              </w:rPr>
              <w:t>2</w:t>
            </w:r>
            <w:r w:rsidR="00AC6733">
              <w:rPr>
                <w:noProof/>
                <w:webHidden/>
              </w:rPr>
              <w:fldChar w:fldCharType="end"/>
            </w:r>
          </w:hyperlink>
        </w:p>
        <w:p w14:paraId="506CFCA0" w14:textId="54276161" w:rsidR="00AC6733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22280672" w:history="1">
            <w:r w:rsidR="00AC6733" w:rsidRPr="004B4947">
              <w:rPr>
                <w:rStyle w:val="a9"/>
                <w:noProof/>
              </w:rPr>
              <w:t>1引言</w:t>
            </w:r>
            <w:r w:rsidR="00AC6733">
              <w:rPr>
                <w:noProof/>
                <w:webHidden/>
              </w:rPr>
              <w:tab/>
            </w:r>
            <w:r w:rsidR="00AC6733">
              <w:rPr>
                <w:noProof/>
                <w:webHidden/>
              </w:rPr>
              <w:fldChar w:fldCharType="begin"/>
            </w:r>
            <w:r w:rsidR="00AC6733">
              <w:rPr>
                <w:noProof/>
                <w:webHidden/>
              </w:rPr>
              <w:instrText xml:space="preserve"> PAGEREF _Toc122280672 \h </w:instrText>
            </w:r>
            <w:r w:rsidR="00AC6733">
              <w:rPr>
                <w:noProof/>
                <w:webHidden/>
              </w:rPr>
            </w:r>
            <w:r w:rsidR="00AC6733">
              <w:rPr>
                <w:noProof/>
                <w:webHidden/>
              </w:rPr>
              <w:fldChar w:fldCharType="separate"/>
            </w:r>
            <w:r w:rsidR="00AC6733">
              <w:rPr>
                <w:noProof/>
                <w:webHidden/>
              </w:rPr>
              <w:t>3</w:t>
            </w:r>
            <w:r w:rsidR="00AC6733">
              <w:rPr>
                <w:noProof/>
                <w:webHidden/>
              </w:rPr>
              <w:fldChar w:fldCharType="end"/>
            </w:r>
          </w:hyperlink>
        </w:p>
        <w:p w14:paraId="002455A1" w14:textId="1B68440D" w:rsidR="00AC6733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2280673" w:history="1">
            <w:r w:rsidR="00AC6733" w:rsidRPr="004B4947">
              <w:rPr>
                <w:rStyle w:val="a9"/>
                <w:noProof/>
              </w:rPr>
              <w:t>1.1编写目的</w:t>
            </w:r>
            <w:r w:rsidR="00AC6733">
              <w:rPr>
                <w:noProof/>
                <w:webHidden/>
              </w:rPr>
              <w:tab/>
            </w:r>
            <w:r w:rsidR="00AC6733">
              <w:rPr>
                <w:noProof/>
                <w:webHidden/>
              </w:rPr>
              <w:fldChar w:fldCharType="begin"/>
            </w:r>
            <w:r w:rsidR="00AC6733">
              <w:rPr>
                <w:noProof/>
                <w:webHidden/>
              </w:rPr>
              <w:instrText xml:space="preserve"> PAGEREF _Toc122280673 \h </w:instrText>
            </w:r>
            <w:r w:rsidR="00AC6733">
              <w:rPr>
                <w:noProof/>
                <w:webHidden/>
              </w:rPr>
            </w:r>
            <w:r w:rsidR="00AC6733">
              <w:rPr>
                <w:noProof/>
                <w:webHidden/>
              </w:rPr>
              <w:fldChar w:fldCharType="separate"/>
            </w:r>
            <w:r w:rsidR="00AC6733">
              <w:rPr>
                <w:noProof/>
                <w:webHidden/>
              </w:rPr>
              <w:t>3</w:t>
            </w:r>
            <w:r w:rsidR="00AC6733">
              <w:rPr>
                <w:noProof/>
                <w:webHidden/>
              </w:rPr>
              <w:fldChar w:fldCharType="end"/>
            </w:r>
          </w:hyperlink>
        </w:p>
        <w:p w14:paraId="0CF5AA41" w14:textId="28E23A39" w:rsidR="00AC6733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2280674" w:history="1">
            <w:r w:rsidR="00AC6733" w:rsidRPr="004B4947">
              <w:rPr>
                <w:rStyle w:val="a9"/>
                <w:noProof/>
              </w:rPr>
              <w:t>1.2背景</w:t>
            </w:r>
            <w:r w:rsidR="00AC6733">
              <w:rPr>
                <w:noProof/>
                <w:webHidden/>
              </w:rPr>
              <w:tab/>
            </w:r>
            <w:r w:rsidR="00AC6733">
              <w:rPr>
                <w:noProof/>
                <w:webHidden/>
              </w:rPr>
              <w:fldChar w:fldCharType="begin"/>
            </w:r>
            <w:r w:rsidR="00AC6733">
              <w:rPr>
                <w:noProof/>
                <w:webHidden/>
              </w:rPr>
              <w:instrText xml:space="preserve"> PAGEREF _Toc122280674 \h </w:instrText>
            </w:r>
            <w:r w:rsidR="00AC6733">
              <w:rPr>
                <w:noProof/>
                <w:webHidden/>
              </w:rPr>
            </w:r>
            <w:r w:rsidR="00AC6733">
              <w:rPr>
                <w:noProof/>
                <w:webHidden/>
              </w:rPr>
              <w:fldChar w:fldCharType="separate"/>
            </w:r>
            <w:r w:rsidR="00AC6733">
              <w:rPr>
                <w:noProof/>
                <w:webHidden/>
              </w:rPr>
              <w:t>4</w:t>
            </w:r>
            <w:r w:rsidR="00AC6733">
              <w:rPr>
                <w:noProof/>
                <w:webHidden/>
              </w:rPr>
              <w:fldChar w:fldCharType="end"/>
            </w:r>
          </w:hyperlink>
        </w:p>
        <w:p w14:paraId="47912BE6" w14:textId="43F1553C" w:rsidR="00AC6733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2280675" w:history="1">
            <w:r w:rsidR="00AC6733" w:rsidRPr="004B4947">
              <w:rPr>
                <w:rStyle w:val="a9"/>
                <w:noProof/>
              </w:rPr>
              <w:t>1.3定义</w:t>
            </w:r>
            <w:r w:rsidR="00AC6733">
              <w:rPr>
                <w:noProof/>
                <w:webHidden/>
              </w:rPr>
              <w:tab/>
            </w:r>
            <w:r w:rsidR="00AC6733">
              <w:rPr>
                <w:noProof/>
                <w:webHidden/>
              </w:rPr>
              <w:fldChar w:fldCharType="begin"/>
            </w:r>
            <w:r w:rsidR="00AC6733">
              <w:rPr>
                <w:noProof/>
                <w:webHidden/>
              </w:rPr>
              <w:instrText xml:space="preserve"> PAGEREF _Toc122280675 \h </w:instrText>
            </w:r>
            <w:r w:rsidR="00AC6733">
              <w:rPr>
                <w:noProof/>
                <w:webHidden/>
              </w:rPr>
            </w:r>
            <w:r w:rsidR="00AC6733">
              <w:rPr>
                <w:noProof/>
                <w:webHidden/>
              </w:rPr>
              <w:fldChar w:fldCharType="separate"/>
            </w:r>
            <w:r w:rsidR="00AC6733">
              <w:rPr>
                <w:noProof/>
                <w:webHidden/>
              </w:rPr>
              <w:t>4</w:t>
            </w:r>
            <w:r w:rsidR="00AC6733">
              <w:rPr>
                <w:noProof/>
                <w:webHidden/>
              </w:rPr>
              <w:fldChar w:fldCharType="end"/>
            </w:r>
          </w:hyperlink>
        </w:p>
        <w:p w14:paraId="274DE5D2" w14:textId="5A39F149" w:rsidR="00AC6733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2280676" w:history="1">
            <w:r w:rsidR="00AC6733" w:rsidRPr="004B4947">
              <w:rPr>
                <w:rStyle w:val="a9"/>
                <w:noProof/>
              </w:rPr>
              <w:t>1.4参考资料</w:t>
            </w:r>
            <w:r w:rsidR="00AC6733">
              <w:rPr>
                <w:noProof/>
                <w:webHidden/>
              </w:rPr>
              <w:tab/>
            </w:r>
            <w:r w:rsidR="00AC6733">
              <w:rPr>
                <w:noProof/>
                <w:webHidden/>
              </w:rPr>
              <w:fldChar w:fldCharType="begin"/>
            </w:r>
            <w:r w:rsidR="00AC6733">
              <w:rPr>
                <w:noProof/>
                <w:webHidden/>
              </w:rPr>
              <w:instrText xml:space="preserve"> PAGEREF _Toc122280676 \h </w:instrText>
            </w:r>
            <w:r w:rsidR="00AC6733">
              <w:rPr>
                <w:noProof/>
                <w:webHidden/>
              </w:rPr>
            </w:r>
            <w:r w:rsidR="00AC6733">
              <w:rPr>
                <w:noProof/>
                <w:webHidden/>
              </w:rPr>
              <w:fldChar w:fldCharType="separate"/>
            </w:r>
            <w:r w:rsidR="00AC6733">
              <w:rPr>
                <w:noProof/>
                <w:webHidden/>
              </w:rPr>
              <w:t>5</w:t>
            </w:r>
            <w:r w:rsidR="00AC6733">
              <w:rPr>
                <w:noProof/>
                <w:webHidden/>
              </w:rPr>
              <w:fldChar w:fldCharType="end"/>
            </w:r>
          </w:hyperlink>
        </w:p>
        <w:p w14:paraId="72767A95" w14:textId="445621A3" w:rsidR="00AC6733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22280677" w:history="1">
            <w:r w:rsidR="00AC6733" w:rsidRPr="004B4947">
              <w:rPr>
                <w:rStyle w:val="a9"/>
                <w:noProof/>
              </w:rPr>
              <w:t>2开发简介</w:t>
            </w:r>
            <w:r w:rsidR="00AC6733">
              <w:rPr>
                <w:noProof/>
                <w:webHidden/>
              </w:rPr>
              <w:tab/>
            </w:r>
            <w:r w:rsidR="00AC6733">
              <w:rPr>
                <w:noProof/>
                <w:webHidden/>
              </w:rPr>
              <w:fldChar w:fldCharType="begin"/>
            </w:r>
            <w:r w:rsidR="00AC6733">
              <w:rPr>
                <w:noProof/>
                <w:webHidden/>
              </w:rPr>
              <w:instrText xml:space="preserve"> PAGEREF _Toc122280677 \h </w:instrText>
            </w:r>
            <w:r w:rsidR="00AC6733">
              <w:rPr>
                <w:noProof/>
                <w:webHidden/>
              </w:rPr>
            </w:r>
            <w:r w:rsidR="00AC6733">
              <w:rPr>
                <w:noProof/>
                <w:webHidden/>
              </w:rPr>
              <w:fldChar w:fldCharType="separate"/>
            </w:r>
            <w:r w:rsidR="00AC6733">
              <w:rPr>
                <w:noProof/>
                <w:webHidden/>
              </w:rPr>
              <w:t>5</w:t>
            </w:r>
            <w:r w:rsidR="00AC6733">
              <w:rPr>
                <w:noProof/>
                <w:webHidden/>
              </w:rPr>
              <w:fldChar w:fldCharType="end"/>
            </w:r>
          </w:hyperlink>
        </w:p>
        <w:p w14:paraId="4649A967" w14:textId="574A03E9" w:rsidR="00AC6733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2280678" w:history="1">
            <w:r w:rsidR="00AC6733" w:rsidRPr="004B4947">
              <w:rPr>
                <w:rStyle w:val="a9"/>
                <w:noProof/>
              </w:rPr>
              <w:t>2.1技术简介</w:t>
            </w:r>
            <w:r w:rsidR="00AC6733">
              <w:rPr>
                <w:noProof/>
                <w:webHidden/>
              </w:rPr>
              <w:tab/>
            </w:r>
            <w:r w:rsidR="00AC6733">
              <w:rPr>
                <w:noProof/>
                <w:webHidden/>
              </w:rPr>
              <w:fldChar w:fldCharType="begin"/>
            </w:r>
            <w:r w:rsidR="00AC6733">
              <w:rPr>
                <w:noProof/>
                <w:webHidden/>
              </w:rPr>
              <w:instrText xml:space="preserve"> PAGEREF _Toc122280678 \h </w:instrText>
            </w:r>
            <w:r w:rsidR="00AC6733">
              <w:rPr>
                <w:noProof/>
                <w:webHidden/>
              </w:rPr>
            </w:r>
            <w:r w:rsidR="00AC6733">
              <w:rPr>
                <w:noProof/>
                <w:webHidden/>
              </w:rPr>
              <w:fldChar w:fldCharType="separate"/>
            </w:r>
            <w:r w:rsidR="00AC6733">
              <w:rPr>
                <w:noProof/>
                <w:webHidden/>
              </w:rPr>
              <w:t>5</w:t>
            </w:r>
            <w:r w:rsidR="00AC6733">
              <w:rPr>
                <w:noProof/>
                <w:webHidden/>
              </w:rPr>
              <w:fldChar w:fldCharType="end"/>
            </w:r>
          </w:hyperlink>
        </w:p>
        <w:p w14:paraId="12F4B740" w14:textId="0E02926E" w:rsidR="00AC6733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2280679" w:history="1">
            <w:r w:rsidR="00AC6733" w:rsidRPr="004B4947">
              <w:rPr>
                <w:rStyle w:val="a9"/>
                <w:noProof/>
              </w:rPr>
              <w:t>2.2开发工具</w:t>
            </w:r>
            <w:r w:rsidR="00AC6733">
              <w:rPr>
                <w:noProof/>
                <w:webHidden/>
              </w:rPr>
              <w:tab/>
            </w:r>
            <w:r w:rsidR="00AC6733">
              <w:rPr>
                <w:noProof/>
                <w:webHidden/>
              </w:rPr>
              <w:fldChar w:fldCharType="begin"/>
            </w:r>
            <w:r w:rsidR="00AC6733">
              <w:rPr>
                <w:noProof/>
                <w:webHidden/>
              </w:rPr>
              <w:instrText xml:space="preserve"> PAGEREF _Toc122280679 \h </w:instrText>
            </w:r>
            <w:r w:rsidR="00AC6733">
              <w:rPr>
                <w:noProof/>
                <w:webHidden/>
              </w:rPr>
            </w:r>
            <w:r w:rsidR="00AC6733">
              <w:rPr>
                <w:noProof/>
                <w:webHidden/>
              </w:rPr>
              <w:fldChar w:fldCharType="separate"/>
            </w:r>
            <w:r w:rsidR="00AC6733">
              <w:rPr>
                <w:noProof/>
                <w:webHidden/>
              </w:rPr>
              <w:t>6</w:t>
            </w:r>
            <w:r w:rsidR="00AC6733">
              <w:rPr>
                <w:noProof/>
                <w:webHidden/>
              </w:rPr>
              <w:fldChar w:fldCharType="end"/>
            </w:r>
          </w:hyperlink>
        </w:p>
        <w:p w14:paraId="5126DC21" w14:textId="6FCD9499" w:rsidR="00AC6733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2280680" w:history="1">
            <w:r w:rsidR="00AC6733" w:rsidRPr="004B4947">
              <w:rPr>
                <w:rStyle w:val="a9"/>
                <w:noProof/>
              </w:rPr>
              <w:t>2.3开发环境</w:t>
            </w:r>
            <w:r w:rsidR="00AC6733">
              <w:rPr>
                <w:noProof/>
                <w:webHidden/>
              </w:rPr>
              <w:tab/>
            </w:r>
            <w:r w:rsidR="00AC6733">
              <w:rPr>
                <w:noProof/>
                <w:webHidden/>
              </w:rPr>
              <w:fldChar w:fldCharType="begin"/>
            </w:r>
            <w:r w:rsidR="00AC6733">
              <w:rPr>
                <w:noProof/>
                <w:webHidden/>
              </w:rPr>
              <w:instrText xml:space="preserve"> PAGEREF _Toc122280680 \h </w:instrText>
            </w:r>
            <w:r w:rsidR="00AC6733">
              <w:rPr>
                <w:noProof/>
                <w:webHidden/>
              </w:rPr>
            </w:r>
            <w:r w:rsidR="00AC6733">
              <w:rPr>
                <w:noProof/>
                <w:webHidden/>
              </w:rPr>
              <w:fldChar w:fldCharType="separate"/>
            </w:r>
            <w:r w:rsidR="00AC6733">
              <w:rPr>
                <w:noProof/>
                <w:webHidden/>
              </w:rPr>
              <w:t>7</w:t>
            </w:r>
            <w:r w:rsidR="00AC6733">
              <w:rPr>
                <w:noProof/>
                <w:webHidden/>
              </w:rPr>
              <w:fldChar w:fldCharType="end"/>
            </w:r>
          </w:hyperlink>
        </w:p>
        <w:p w14:paraId="5AD7BB93" w14:textId="40BBD549" w:rsidR="00AC6733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22280681" w:history="1">
            <w:r w:rsidR="00AC6733" w:rsidRPr="004B4947">
              <w:rPr>
                <w:rStyle w:val="a9"/>
                <w:noProof/>
              </w:rPr>
              <w:t>3系统简介</w:t>
            </w:r>
            <w:r w:rsidR="00AC6733">
              <w:rPr>
                <w:noProof/>
                <w:webHidden/>
              </w:rPr>
              <w:tab/>
            </w:r>
            <w:r w:rsidR="00AC6733">
              <w:rPr>
                <w:noProof/>
                <w:webHidden/>
              </w:rPr>
              <w:fldChar w:fldCharType="begin"/>
            </w:r>
            <w:r w:rsidR="00AC6733">
              <w:rPr>
                <w:noProof/>
                <w:webHidden/>
              </w:rPr>
              <w:instrText xml:space="preserve"> PAGEREF _Toc122280681 \h </w:instrText>
            </w:r>
            <w:r w:rsidR="00AC6733">
              <w:rPr>
                <w:noProof/>
                <w:webHidden/>
              </w:rPr>
            </w:r>
            <w:r w:rsidR="00AC6733">
              <w:rPr>
                <w:noProof/>
                <w:webHidden/>
              </w:rPr>
              <w:fldChar w:fldCharType="separate"/>
            </w:r>
            <w:r w:rsidR="00AC6733">
              <w:rPr>
                <w:noProof/>
                <w:webHidden/>
              </w:rPr>
              <w:t>8</w:t>
            </w:r>
            <w:r w:rsidR="00AC6733">
              <w:rPr>
                <w:noProof/>
                <w:webHidden/>
              </w:rPr>
              <w:fldChar w:fldCharType="end"/>
            </w:r>
          </w:hyperlink>
        </w:p>
        <w:p w14:paraId="2143CB39" w14:textId="50F53761" w:rsidR="00AC6733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2280682" w:history="1">
            <w:r w:rsidR="00AC6733" w:rsidRPr="004B4947">
              <w:rPr>
                <w:rStyle w:val="a9"/>
                <w:noProof/>
              </w:rPr>
              <w:t>3.1模块简介</w:t>
            </w:r>
            <w:r w:rsidR="00AC6733">
              <w:rPr>
                <w:noProof/>
                <w:webHidden/>
              </w:rPr>
              <w:tab/>
            </w:r>
            <w:r w:rsidR="00AC6733">
              <w:rPr>
                <w:noProof/>
                <w:webHidden/>
              </w:rPr>
              <w:fldChar w:fldCharType="begin"/>
            </w:r>
            <w:r w:rsidR="00AC6733">
              <w:rPr>
                <w:noProof/>
                <w:webHidden/>
              </w:rPr>
              <w:instrText xml:space="preserve"> PAGEREF _Toc122280682 \h </w:instrText>
            </w:r>
            <w:r w:rsidR="00AC6733">
              <w:rPr>
                <w:noProof/>
                <w:webHidden/>
              </w:rPr>
            </w:r>
            <w:r w:rsidR="00AC6733">
              <w:rPr>
                <w:noProof/>
                <w:webHidden/>
              </w:rPr>
              <w:fldChar w:fldCharType="separate"/>
            </w:r>
            <w:r w:rsidR="00AC6733">
              <w:rPr>
                <w:noProof/>
                <w:webHidden/>
              </w:rPr>
              <w:t>8</w:t>
            </w:r>
            <w:r w:rsidR="00AC6733">
              <w:rPr>
                <w:noProof/>
                <w:webHidden/>
              </w:rPr>
              <w:fldChar w:fldCharType="end"/>
            </w:r>
          </w:hyperlink>
        </w:p>
        <w:p w14:paraId="40D814DC" w14:textId="6FC43334" w:rsidR="00AC6733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2280683" w:history="1">
            <w:r w:rsidR="00AC6733" w:rsidRPr="004B4947">
              <w:rPr>
                <w:rStyle w:val="a9"/>
                <w:noProof/>
              </w:rPr>
              <w:t>3.2流程简介</w:t>
            </w:r>
            <w:r w:rsidR="00AC6733">
              <w:rPr>
                <w:noProof/>
                <w:webHidden/>
              </w:rPr>
              <w:tab/>
            </w:r>
            <w:r w:rsidR="00AC6733">
              <w:rPr>
                <w:noProof/>
                <w:webHidden/>
              </w:rPr>
              <w:fldChar w:fldCharType="begin"/>
            </w:r>
            <w:r w:rsidR="00AC6733">
              <w:rPr>
                <w:noProof/>
                <w:webHidden/>
              </w:rPr>
              <w:instrText xml:space="preserve"> PAGEREF _Toc122280683 \h </w:instrText>
            </w:r>
            <w:r w:rsidR="00AC6733">
              <w:rPr>
                <w:noProof/>
                <w:webHidden/>
              </w:rPr>
            </w:r>
            <w:r w:rsidR="00AC6733">
              <w:rPr>
                <w:noProof/>
                <w:webHidden/>
              </w:rPr>
              <w:fldChar w:fldCharType="separate"/>
            </w:r>
            <w:r w:rsidR="00AC6733">
              <w:rPr>
                <w:noProof/>
                <w:webHidden/>
              </w:rPr>
              <w:t>8</w:t>
            </w:r>
            <w:r w:rsidR="00AC6733">
              <w:rPr>
                <w:noProof/>
                <w:webHidden/>
              </w:rPr>
              <w:fldChar w:fldCharType="end"/>
            </w:r>
          </w:hyperlink>
        </w:p>
        <w:p w14:paraId="3CA51CE1" w14:textId="1F3EEBCB" w:rsidR="00AC6733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2280684" w:history="1">
            <w:r w:rsidR="00AC6733" w:rsidRPr="004B4947">
              <w:rPr>
                <w:rStyle w:val="a9"/>
                <w:noProof/>
              </w:rPr>
              <w:t>3.3数据结构</w:t>
            </w:r>
            <w:r w:rsidR="00AC6733">
              <w:rPr>
                <w:noProof/>
                <w:webHidden/>
              </w:rPr>
              <w:tab/>
            </w:r>
            <w:r w:rsidR="00AC6733">
              <w:rPr>
                <w:noProof/>
                <w:webHidden/>
              </w:rPr>
              <w:fldChar w:fldCharType="begin"/>
            </w:r>
            <w:r w:rsidR="00AC6733">
              <w:rPr>
                <w:noProof/>
                <w:webHidden/>
              </w:rPr>
              <w:instrText xml:space="preserve"> PAGEREF _Toc122280684 \h </w:instrText>
            </w:r>
            <w:r w:rsidR="00AC6733">
              <w:rPr>
                <w:noProof/>
                <w:webHidden/>
              </w:rPr>
            </w:r>
            <w:r w:rsidR="00AC6733">
              <w:rPr>
                <w:noProof/>
                <w:webHidden/>
              </w:rPr>
              <w:fldChar w:fldCharType="separate"/>
            </w:r>
            <w:r w:rsidR="00AC6733">
              <w:rPr>
                <w:noProof/>
                <w:webHidden/>
              </w:rPr>
              <w:t>11</w:t>
            </w:r>
            <w:r w:rsidR="00AC6733">
              <w:rPr>
                <w:noProof/>
                <w:webHidden/>
              </w:rPr>
              <w:fldChar w:fldCharType="end"/>
            </w:r>
          </w:hyperlink>
        </w:p>
        <w:p w14:paraId="2551BF3A" w14:textId="16F229FB" w:rsidR="00AC6733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22280685" w:history="1">
            <w:r w:rsidR="00AC6733" w:rsidRPr="004B4947">
              <w:rPr>
                <w:rStyle w:val="a9"/>
                <w:noProof/>
              </w:rPr>
              <w:t>4代码简介</w:t>
            </w:r>
            <w:r w:rsidR="00AC6733">
              <w:rPr>
                <w:noProof/>
                <w:webHidden/>
              </w:rPr>
              <w:tab/>
            </w:r>
            <w:r w:rsidR="00AC6733">
              <w:rPr>
                <w:noProof/>
                <w:webHidden/>
              </w:rPr>
              <w:fldChar w:fldCharType="begin"/>
            </w:r>
            <w:r w:rsidR="00AC6733">
              <w:rPr>
                <w:noProof/>
                <w:webHidden/>
              </w:rPr>
              <w:instrText xml:space="preserve"> PAGEREF _Toc122280685 \h </w:instrText>
            </w:r>
            <w:r w:rsidR="00AC6733">
              <w:rPr>
                <w:noProof/>
                <w:webHidden/>
              </w:rPr>
            </w:r>
            <w:r w:rsidR="00AC6733">
              <w:rPr>
                <w:noProof/>
                <w:webHidden/>
              </w:rPr>
              <w:fldChar w:fldCharType="separate"/>
            </w:r>
            <w:r w:rsidR="00AC6733">
              <w:rPr>
                <w:noProof/>
                <w:webHidden/>
              </w:rPr>
              <w:t>12</w:t>
            </w:r>
            <w:r w:rsidR="00AC6733">
              <w:rPr>
                <w:noProof/>
                <w:webHidden/>
              </w:rPr>
              <w:fldChar w:fldCharType="end"/>
            </w:r>
          </w:hyperlink>
        </w:p>
        <w:p w14:paraId="4C21E598" w14:textId="098FB13E" w:rsidR="00AC6733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2280686" w:history="1">
            <w:r w:rsidR="00AC6733" w:rsidRPr="004B4947">
              <w:rPr>
                <w:rStyle w:val="a9"/>
                <w:noProof/>
              </w:rPr>
              <w:t>4.1功能对应</w:t>
            </w:r>
            <w:r w:rsidR="00AC6733">
              <w:rPr>
                <w:noProof/>
                <w:webHidden/>
              </w:rPr>
              <w:tab/>
            </w:r>
            <w:r w:rsidR="00AC6733">
              <w:rPr>
                <w:noProof/>
                <w:webHidden/>
              </w:rPr>
              <w:fldChar w:fldCharType="begin"/>
            </w:r>
            <w:r w:rsidR="00AC6733">
              <w:rPr>
                <w:noProof/>
                <w:webHidden/>
              </w:rPr>
              <w:instrText xml:space="preserve"> PAGEREF _Toc122280686 \h </w:instrText>
            </w:r>
            <w:r w:rsidR="00AC6733">
              <w:rPr>
                <w:noProof/>
                <w:webHidden/>
              </w:rPr>
            </w:r>
            <w:r w:rsidR="00AC6733">
              <w:rPr>
                <w:noProof/>
                <w:webHidden/>
              </w:rPr>
              <w:fldChar w:fldCharType="separate"/>
            </w:r>
            <w:r w:rsidR="00AC6733">
              <w:rPr>
                <w:noProof/>
                <w:webHidden/>
              </w:rPr>
              <w:t>12</w:t>
            </w:r>
            <w:r w:rsidR="00AC6733">
              <w:rPr>
                <w:noProof/>
                <w:webHidden/>
              </w:rPr>
              <w:fldChar w:fldCharType="end"/>
            </w:r>
          </w:hyperlink>
        </w:p>
        <w:p w14:paraId="4B71C3AC" w14:textId="5F33872E" w:rsidR="00AC6733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2280687" w:history="1">
            <w:r w:rsidR="00AC6733" w:rsidRPr="004B4947">
              <w:rPr>
                <w:rStyle w:val="a9"/>
                <w:noProof/>
              </w:rPr>
              <w:t>4.2方法</w:t>
            </w:r>
            <w:r w:rsidR="00AC6733">
              <w:rPr>
                <w:noProof/>
                <w:webHidden/>
              </w:rPr>
              <w:tab/>
            </w:r>
            <w:r w:rsidR="00AC6733">
              <w:rPr>
                <w:noProof/>
                <w:webHidden/>
              </w:rPr>
              <w:fldChar w:fldCharType="begin"/>
            </w:r>
            <w:r w:rsidR="00AC6733">
              <w:rPr>
                <w:noProof/>
                <w:webHidden/>
              </w:rPr>
              <w:instrText xml:space="preserve"> PAGEREF _Toc122280687 \h </w:instrText>
            </w:r>
            <w:r w:rsidR="00AC6733">
              <w:rPr>
                <w:noProof/>
                <w:webHidden/>
              </w:rPr>
            </w:r>
            <w:r w:rsidR="00AC6733">
              <w:rPr>
                <w:noProof/>
                <w:webHidden/>
              </w:rPr>
              <w:fldChar w:fldCharType="separate"/>
            </w:r>
            <w:r w:rsidR="00AC6733">
              <w:rPr>
                <w:noProof/>
                <w:webHidden/>
              </w:rPr>
              <w:t>15</w:t>
            </w:r>
            <w:r w:rsidR="00AC6733">
              <w:rPr>
                <w:noProof/>
                <w:webHidden/>
              </w:rPr>
              <w:fldChar w:fldCharType="end"/>
            </w:r>
          </w:hyperlink>
        </w:p>
        <w:p w14:paraId="40418EB5" w14:textId="77777777" w:rsidR="00AC6733" w:rsidRDefault="0018477A" w:rsidP="00AC67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22454F2" w14:textId="77777777" w:rsidR="00AC6733" w:rsidRDefault="00AC6733" w:rsidP="00AC6733">
          <w:pPr>
            <w:rPr>
              <w:b/>
              <w:bCs/>
              <w:noProof/>
            </w:rPr>
          </w:pPr>
        </w:p>
        <w:p w14:paraId="2004DB61" w14:textId="77777777" w:rsidR="00AC6733" w:rsidRDefault="00AC6733" w:rsidP="00AC6733">
          <w:pPr>
            <w:rPr>
              <w:b/>
              <w:bCs/>
              <w:noProof/>
            </w:rPr>
          </w:pPr>
        </w:p>
        <w:p w14:paraId="1DCA3946" w14:textId="77777777" w:rsidR="00AC6733" w:rsidRDefault="00AC6733" w:rsidP="00AC6733">
          <w:pPr>
            <w:rPr>
              <w:b/>
              <w:bCs/>
              <w:noProof/>
            </w:rPr>
          </w:pPr>
        </w:p>
        <w:p w14:paraId="1EFE9442" w14:textId="77777777" w:rsidR="00AC6733" w:rsidRDefault="00AC6733" w:rsidP="00AC6733">
          <w:pPr>
            <w:rPr>
              <w:b/>
              <w:bCs/>
              <w:noProof/>
            </w:rPr>
          </w:pPr>
        </w:p>
        <w:p w14:paraId="06F6885C" w14:textId="77777777" w:rsidR="00AC6733" w:rsidRDefault="00AC6733" w:rsidP="00AC6733">
          <w:pPr>
            <w:rPr>
              <w:b/>
              <w:bCs/>
              <w:noProof/>
            </w:rPr>
          </w:pPr>
        </w:p>
        <w:p w14:paraId="5B8560FA" w14:textId="4F90E730" w:rsidR="00AC6733" w:rsidRDefault="00000000" w:rsidP="00AC6733"/>
      </w:sdtContent>
    </w:sdt>
    <w:bookmarkStart w:id="9" w:name="_Toc521467431" w:displacedByCustomXml="prev"/>
    <w:bookmarkStart w:id="10" w:name="_Toc122280672" w:displacedByCustomXml="prev"/>
    <w:p w14:paraId="51B93BDF" w14:textId="2D6A211F" w:rsidR="007C09E1" w:rsidRDefault="007C09E1" w:rsidP="007C09E1">
      <w:pPr>
        <w:pStyle w:val="1"/>
      </w:pPr>
      <w:r>
        <w:rPr>
          <w:rFonts w:hint="eastAsia"/>
        </w:rPr>
        <w:lastRenderedPageBreak/>
        <w:t>1引言</w:t>
      </w:r>
      <w:bookmarkEnd w:id="10"/>
      <w:bookmarkEnd w:id="9"/>
    </w:p>
    <w:p w14:paraId="4A3ACDC7" w14:textId="77777777" w:rsidR="007C09E1" w:rsidRDefault="007C09E1" w:rsidP="007C09E1">
      <w:pPr>
        <w:pStyle w:val="2"/>
      </w:pPr>
      <w:bookmarkStart w:id="11" w:name="_Toc521467432"/>
      <w:bookmarkStart w:id="12" w:name="_Toc12228067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1"/>
      <w:bookmarkEnd w:id="12"/>
    </w:p>
    <w:p w14:paraId="10053E82" w14:textId="77777777" w:rsidR="00833526" w:rsidRPr="00833526" w:rsidRDefault="00833526" w:rsidP="00833526">
      <w:pPr>
        <w:spacing w:line="360" w:lineRule="auto"/>
        <w:ind w:firstLine="420"/>
      </w:pPr>
      <w:bookmarkStart w:id="13" w:name="_Toc521467433"/>
      <w:r w:rsidRPr="00833526">
        <w:t>本程序清单旨在为软件工程师提供对软件系统的清晰概述，帮助他们了解软件系统的组件、功能和依赖关系。同时，这份文档还为项目经理提供重要信息，帮助他们审核软件系统的进度和质量。</w:t>
      </w:r>
    </w:p>
    <w:p w14:paraId="7184D334" w14:textId="552142CB" w:rsidR="007C09E1" w:rsidRDefault="007C09E1" w:rsidP="007C09E1">
      <w:pPr>
        <w:pStyle w:val="2"/>
      </w:pPr>
      <w:bookmarkStart w:id="14" w:name="_Toc122280674"/>
      <w:r>
        <w:rPr>
          <w:rFonts w:hint="eastAsia"/>
        </w:rPr>
        <w:t>1.2</w:t>
      </w:r>
      <w:bookmarkEnd w:id="13"/>
      <w:r>
        <w:rPr>
          <w:rFonts w:hint="eastAsia"/>
        </w:rPr>
        <w:t>背景</w:t>
      </w:r>
      <w:bookmarkEnd w:id="14"/>
    </w:p>
    <w:p w14:paraId="141604DD" w14:textId="77777777" w:rsidR="0037780F" w:rsidRDefault="0037780F" w:rsidP="0037780F">
      <w:pPr>
        <w:spacing w:line="360" w:lineRule="auto"/>
        <w:ind w:firstLine="420"/>
      </w:pPr>
      <w:r>
        <w:rPr>
          <w:rFonts w:hint="eastAsia"/>
        </w:rPr>
        <w:t>迈入2</w:t>
      </w:r>
      <w:r>
        <w:t>1</w:t>
      </w:r>
      <w:r>
        <w:rPr>
          <w:rFonts w:hint="eastAsia"/>
        </w:rPr>
        <w:t>世纪2</w:t>
      </w:r>
      <w:r>
        <w:t>0</w:t>
      </w:r>
      <w:r>
        <w:rPr>
          <w:rFonts w:hint="eastAsia"/>
        </w:rPr>
        <w:t>年代，我们进入了中国特色社会主义发展的新时代、新阶段，面临着新的挑战。2</w:t>
      </w:r>
      <w:r>
        <w:t>020</w:t>
      </w:r>
      <w:r>
        <w:rPr>
          <w:rFonts w:hint="eastAsia"/>
        </w:rPr>
        <w:t>年，新冠肺炎疫情来势汹汹，高校学子负担进一步加大。本项目的开发立项恰逢二十大，习近平总书记在党的二十大报告中强调，必须坚持科技是第一生产力、人才是第一资源、创新是第一动力，深入实施科教兴国战略、人才强国战略、创新驱动发展战略，开辟发展新领域新赛道，不断塑造发展新动能新优势。他指出，要坚持教育优先发展、科技自立自强、人才引领驱动，加快建设教育强国、科技强国、人才强国，坚持为党育人、为国育才，全面提高人才自主培养质量，着力造就拔尖创新人才，聚天下英才而用之。</w:t>
      </w:r>
    </w:p>
    <w:p w14:paraId="2BC5429E" w14:textId="77777777" w:rsidR="0037780F" w:rsidRDefault="0037780F" w:rsidP="0037780F">
      <w:pPr>
        <w:spacing w:line="360" w:lineRule="auto"/>
        <w:ind w:firstLine="420"/>
      </w:pPr>
      <w:r>
        <w:rPr>
          <w:rFonts w:hint="eastAsia"/>
        </w:rPr>
        <w:t>为了响应习总书记“教育要优先发展”的要求，我们决定针对当下大学生们在日常学习生活中遇到的一个痛点，针对性开发本“定制选课系统”。 同学们在选课时经常碰到这样一种情况，当已经选好了一张课表，需要再往其中添加一门新的课程时，往往会发现这节课的时间和已有课表冲突，只能替换掉已有的课程，当重新安排被替换课程时，又与其他已有课程冲突，导致牵一发而动全身的情况。当课程数量比较多时，就好像一颗树有很多分支，人往往无法考虑到所有情况。为了解决这个问题，我们开发的内容是定制选课系统，功能是从所有可能性中筛选出可行的方案，从而代替同学手动选课。</w:t>
      </w:r>
    </w:p>
    <w:p w14:paraId="499960F1" w14:textId="77777777" w:rsidR="0037780F" w:rsidRDefault="0037780F" w:rsidP="0037780F">
      <w:pPr>
        <w:spacing w:line="360" w:lineRule="auto"/>
        <w:ind w:firstLine="420"/>
      </w:pPr>
      <w:r>
        <w:rPr>
          <w:rFonts w:hint="eastAsia"/>
        </w:rPr>
        <w:t>本项目主要采用Spring Boot</w:t>
      </w:r>
      <w:r>
        <w:t xml:space="preserve"> + </w:t>
      </w:r>
      <w:r>
        <w:rPr>
          <w:rFonts w:hint="eastAsia"/>
        </w:rPr>
        <w:t>Vue前后端分离开发框架，以网页应用的形式展现，免注册，易上手，浏览器打开即用，极大地方便在校大学生们遇到的“选课难”、“排课难”等问题。</w:t>
      </w:r>
    </w:p>
    <w:p w14:paraId="1C28EA93" w14:textId="77777777" w:rsidR="0037780F" w:rsidRDefault="0037780F" w:rsidP="0037780F">
      <w:pPr>
        <w:spacing w:line="360" w:lineRule="auto"/>
        <w:ind w:left="420"/>
      </w:pPr>
      <w:r>
        <w:rPr>
          <w:rFonts w:hint="eastAsia"/>
        </w:rPr>
        <w:t>本项目由浙大城市学院计算学院的三名同学独立完成开发，由浙大城市学院计算学院的杨枨老师、苏奎老师提供部分支持。</w:t>
      </w:r>
    </w:p>
    <w:p w14:paraId="68BBC7E4" w14:textId="77777777" w:rsidR="0037780F" w:rsidRDefault="0037780F" w:rsidP="0037780F">
      <w:pPr>
        <w:pStyle w:val="2"/>
      </w:pPr>
      <w:bookmarkStart w:id="15" w:name="_Toc121504978"/>
      <w:bookmarkStart w:id="16" w:name="_Toc121683355"/>
      <w:bookmarkStart w:id="17" w:name="_Toc122280675"/>
      <w:r>
        <w:rPr>
          <w:rFonts w:hint="eastAsia"/>
        </w:rPr>
        <w:lastRenderedPageBreak/>
        <w:t>1.3</w:t>
      </w:r>
      <w:r>
        <w:rPr>
          <w:rFonts w:hint="eastAsia"/>
        </w:rPr>
        <w:t>定义</w:t>
      </w:r>
      <w:bookmarkEnd w:id="15"/>
      <w:bookmarkEnd w:id="16"/>
      <w:bookmarkEnd w:id="17"/>
    </w:p>
    <w:p w14:paraId="06F06267" w14:textId="77777777" w:rsidR="0037780F" w:rsidRPr="00C50F51" w:rsidRDefault="0037780F" w:rsidP="0037780F">
      <w:pPr>
        <w:spacing w:line="360" w:lineRule="auto"/>
        <w:ind w:firstLine="420"/>
      </w:pPr>
      <w:r w:rsidRPr="00C50F51">
        <w:rPr>
          <w:rFonts w:hint="eastAsia"/>
        </w:rPr>
        <w:t>PC：Personal Computer，个人电脑</w:t>
      </w:r>
    </w:p>
    <w:p w14:paraId="4EFBC476" w14:textId="77777777" w:rsidR="0037780F" w:rsidRPr="00C50F51" w:rsidRDefault="0037780F" w:rsidP="0037780F">
      <w:pPr>
        <w:spacing w:line="360" w:lineRule="auto"/>
        <w:ind w:firstLine="420"/>
      </w:pPr>
      <w:r w:rsidRPr="00C50F51">
        <w:t>​SRS</w:t>
      </w:r>
      <w:r w:rsidRPr="00C50F51">
        <w:rPr>
          <w:rFonts w:hint="eastAsia"/>
        </w:rPr>
        <w:t>：</w:t>
      </w:r>
      <w:r w:rsidRPr="00C50F51">
        <w:t>Software Requirements Specification</w:t>
      </w:r>
      <w:r w:rsidRPr="00C50F51">
        <w:rPr>
          <w:rFonts w:hint="eastAsia"/>
        </w:rPr>
        <w:t>，软件需求说明书</w:t>
      </w:r>
    </w:p>
    <w:p w14:paraId="2BACC1CE" w14:textId="77777777" w:rsidR="0037780F" w:rsidRPr="00C50F51" w:rsidRDefault="0037780F" w:rsidP="0037780F">
      <w:pPr>
        <w:spacing w:line="360" w:lineRule="auto"/>
        <w:ind w:firstLine="420"/>
      </w:pPr>
      <w:r w:rsidRPr="00C50F51">
        <w:rPr>
          <w:rFonts w:hint="eastAsia"/>
        </w:rPr>
        <w:t>PMBOK：Project Management Body Of Knowledge，项目管理知识体系</w:t>
      </w:r>
    </w:p>
    <w:p w14:paraId="1D93B4A2" w14:textId="77777777" w:rsidR="0037780F" w:rsidRPr="00C50F51" w:rsidRDefault="0037780F" w:rsidP="0037780F">
      <w:pPr>
        <w:spacing w:line="360" w:lineRule="auto"/>
        <w:ind w:firstLine="420"/>
      </w:pPr>
      <w:r w:rsidRPr="00C50F51">
        <w:rPr>
          <w:rFonts w:hint="eastAsia"/>
        </w:rPr>
        <w:t>SWOT，strengths，weaknesses，opportunities，</w:t>
      </w:r>
      <w:r w:rsidRPr="00C50F51">
        <w:t>threats</w:t>
      </w:r>
      <w:r w:rsidRPr="00C50F51">
        <w:rPr>
          <w:rFonts w:hint="eastAsia"/>
        </w:rPr>
        <w:t>，优势，劣势，机会，威胁</w:t>
      </w:r>
    </w:p>
    <w:p w14:paraId="4685788D" w14:textId="77777777" w:rsidR="0037780F" w:rsidRPr="00C50F51" w:rsidRDefault="0037780F" w:rsidP="0037780F">
      <w:pPr>
        <w:spacing w:line="360" w:lineRule="auto"/>
        <w:ind w:firstLine="420"/>
      </w:pPr>
      <w:r w:rsidRPr="00C50F51">
        <w:rPr>
          <w:rFonts w:hint="eastAsia"/>
        </w:rPr>
        <w:t>EJB，Enterprise</w:t>
      </w:r>
      <w:r w:rsidRPr="00C50F51">
        <w:t xml:space="preserve"> </w:t>
      </w:r>
      <w:r w:rsidRPr="00C50F51">
        <w:rPr>
          <w:rFonts w:hint="eastAsia"/>
        </w:rPr>
        <w:t>Java</w:t>
      </w:r>
      <w:r w:rsidRPr="00C50F51">
        <w:t xml:space="preserve"> </w:t>
      </w:r>
      <w:r w:rsidRPr="00C50F51">
        <w:rPr>
          <w:rFonts w:hint="eastAsia"/>
        </w:rPr>
        <w:t>Beans</w:t>
      </w:r>
    </w:p>
    <w:p w14:paraId="096EA0ED" w14:textId="77777777" w:rsidR="0037780F" w:rsidRPr="00C50F51" w:rsidRDefault="0037780F" w:rsidP="0037780F">
      <w:pPr>
        <w:spacing w:line="360" w:lineRule="auto"/>
        <w:ind w:firstLine="420"/>
      </w:pPr>
      <w:r w:rsidRPr="00C50F51">
        <w:rPr>
          <w:rFonts w:hint="eastAsia"/>
        </w:rPr>
        <w:t>IOC，Inversion of Control，控制反转</w:t>
      </w:r>
    </w:p>
    <w:p w14:paraId="7420668E" w14:textId="77777777" w:rsidR="0037780F" w:rsidRPr="00C50F51" w:rsidRDefault="0037780F" w:rsidP="0037780F">
      <w:pPr>
        <w:spacing w:line="360" w:lineRule="auto"/>
        <w:ind w:firstLine="420"/>
      </w:pPr>
      <w:r w:rsidRPr="00C50F51">
        <w:rPr>
          <w:rFonts w:hint="eastAsia"/>
        </w:rPr>
        <w:t>AOP，Aspect Oriented Programming，面向切面编程</w:t>
      </w:r>
    </w:p>
    <w:p w14:paraId="1A0B5A36" w14:textId="77777777" w:rsidR="0037780F" w:rsidRPr="00C50F51" w:rsidRDefault="0037780F" w:rsidP="0037780F">
      <w:pPr>
        <w:spacing w:line="360" w:lineRule="auto"/>
        <w:ind w:firstLine="420"/>
      </w:pPr>
      <w:r w:rsidRPr="00C50F51">
        <w:rPr>
          <w:rFonts w:hint="eastAsia"/>
        </w:rPr>
        <w:t>MVC，即Model View Controller，是模型（model)一视图(view)一控制器(controller)的缩写，一种软件设计典范，用一种业务逻辑、数据、界面显示分离的方法组织代码，将业务逻辑聚集到一个部件里面，在改进和个性化定制界面及用户交互的同时，不需要重新编写业务逻辑。</w:t>
      </w:r>
    </w:p>
    <w:p w14:paraId="40909093" w14:textId="77777777" w:rsidR="0037780F" w:rsidRPr="005D0753" w:rsidRDefault="0037780F" w:rsidP="0037780F">
      <w:pPr>
        <w:spacing w:line="360" w:lineRule="auto"/>
        <w:ind w:firstLine="420"/>
      </w:pPr>
      <w:r w:rsidRPr="00C50F51">
        <w:rPr>
          <w:rFonts w:hint="eastAsia"/>
        </w:rPr>
        <w:t>JSP：Java 服务器页面是由 Sun Microsystems 公司倡导、许多公司参与一起建立的一种动态网页技术标准。</w:t>
      </w:r>
    </w:p>
    <w:p w14:paraId="050731C5" w14:textId="77777777" w:rsidR="0037780F" w:rsidRDefault="0037780F" w:rsidP="0037780F">
      <w:pPr>
        <w:pStyle w:val="2"/>
      </w:pPr>
      <w:bookmarkStart w:id="18" w:name="_Toc121504979"/>
      <w:bookmarkStart w:id="19" w:name="_Toc121683356"/>
      <w:bookmarkStart w:id="20" w:name="_Toc122280676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18"/>
      <w:bookmarkEnd w:id="19"/>
      <w:bookmarkEnd w:id="20"/>
    </w:p>
    <w:p w14:paraId="000D084B" w14:textId="77777777" w:rsidR="0037780F" w:rsidRPr="00C50F51" w:rsidRDefault="0037780F" w:rsidP="0037780F">
      <w:pPr>
        <w:spacing w:line="360" w:lineRule="auto"/>
        <w:ind w:firstLine="420"/>
      </w:pPr>
      <w:r w:rsidRPr="00C50F51">
        <w:t xml:space="preserve">1. </w:t>
      </w:r>
      <w:r w:rsidRPr="00C50F51">
        <w:rPr>
          <w:rFonts w:hint="eastAsia"/>
        </w:rPr>
        <w:t xml:space="preserve"> </w:t>
      </w:r>
      <w:hyperlink r:id="rId8" w:history="1">
        <w:r w:rsidRPr="00C50F51">
          <w:rPr>
            <w:rFonts w:hint="eastAsia"/>
          </w:rPr>
          <w:t>https://baike.baidu.com/item/SWOT分析法</w:t>
        </w:r>
      </w:hyperlink>
      <w:r w:rsidRPr="00C50F51">
        <w:rPr>
          <w:rFonts w:hint="eastAsia"/>
        </w:rPr>
        <w:t xml:space="preserve"> ，2</w:t>
      </w:r>
      <w:r w:rsidRPr="00C50F51">
        <w:t>022.10.22 15:06:09</w:t>
      </w:r>
    </w:p>
    <w:p w14:paraId="0F03E1CB" w14:textId="77777777" w:rsidR="0037780F" w:rsidRPr="00C50F51" w:rsidRDefault="0037780F" w:rsidP="0037780F">
      <w:pPr>
        <w:spacing w:line="360" w:lineRule="auto"/>
        <w:ind w:firstLine="420"/>
      </w:pPr>
      <w:r w:rsidRPr="00C50F51">
        <w:t>2.</w:t>
      </w:r>
      <w:r w:rsidRPr="00C50F51">
        <w:rPr>
          <w:rFonts w:hint="eastAsia"/>
        </w:rPr>
        <w:t xml:space="preserve"> 《软件工程导论》张海藩，清华大学出版社</w:t>
      </w:r>
    </w:p>
    <w:p w14:paraId="22F9D33C" w14:textId="77777777" w:rsidR="0037780F" w:rsidRPr="00C50F51" w:rsidRDefault="0037780F" w:rsidP="0037780F">
      <w:pPr>
        <w:spacing w:line="360" w:lineRule="auto"/>
        <w:ind w:firstLine="420"/>
      </w:pPr>
      <w:r w:rsidRPr="00C50F51">
        <w:rPr>
          <w:rFonts w:hint="eastAsia"/>
        </w:rPr>
        <w:t>3</w:t>
      </w:r>
      <w:r w:rsidRPr="00C50F51">
        <w:t xml:space="preserve">. </w:t>
      </w:r>
      <w:r w:rsidRPr="00C50F51">
        <w:rPr>
          <w:rFonts w:hint="eastAsia"/>
        </w:rPr>
        <w:t>《项目管理知识体系指南（PMBOK®指南）》（第6版）Project Management Institute，电子工业出版社</w:t>
      </w:r>
    </w:p>
    <w:p w14:paraId="6529658D" w14:textId="77777777" w:rsidR="0037780F" w:rsidRPr="00C50F51" w:rsidRDefault="0037780F" w:rsidP="0037780F">
      <w:pPr>
        <w:spacing w:line="360" w:lineRule="auto"/>
        <w:ind w:firstLine="420"/>
      </w:pPr>
      <w:r w:rsidRPr="00C50F51">
        <w:t>4.</w:t>
      </w:r>
      <w:r w:rsidRPr="00C50F51">
        <w:rPr>
          <w:rFonts w:hint="eastAsia"/>
        </w:rPr>
        <w:t xml:space="preserve"> </w:t>
      </w:r>
      <w:hyperlink r:id="rId9" w:history="1">
        <w:r w:rsidRPr="00C50F51">
          <w:rPr>
            <w:rFonts w:hint="eastAsia"/>
          </w:rPr>
          <w:t>https://blog.csdn.net/liuzizhoufaith</w:t>
        </w:r>
      </w:hyperlink>
      <w:r w:rsidRPr="00C50F51">
        <w:t xml:space="preserve"> </w:t>
      </w:r>
      <w:r w:rsidRPr="00C50F51">
        <w:rPr>
          <w:rFonts w:hint="eastAsia"/>
        </w:rPr>
        <w:t>，2022.10.22 15:06:</w:t>
      </w:r>
      <w:r w:rsidRPr="00C50F51">
        <w:t>34</w:t>
      </w:r>
    </w:p>
    <w:p w14:paraId="0029C82A" w14:textId="77777777" w:rsidR="0037780F" w:rsidRPr="00C50F51" w:rsidRDefault="0037780F" w:rsidP="0037780F">
      <w:pPr>
        <w:spacing w:line="360" w:lineRule="auto"/>
        <w:ind w:firstLine="420"/>
      </w:pPr>
      <w:r w:rsidRPr="00C50F51">
        <w:t xml:space="preserve">5. </w:t>
      </w:r>
      <w:hyperlink r:id="rId10" w:history="1">
        <w:r w:rsidRPr="00C50F51">
          <w:rPr>
            <w:rFonts w:hint="eastAsia"/>
          </w:rPr>
          <w:t>https://github.com/liuzizhoufaith/ClassTime</w:t>
        </w:r>
      </w:hyperlink>
      <w:r w:rsidRPr="00C50F51">
        <w:rPr>
          <w:rFonts w:hint="eastAsia"/>
        </w:rPr>
        <w:t xml:space="preserve"> ，2022.10.22 15:0</w:t>
      </w:r>
      <w:r w:rsidRPr="00C50F51">
        <w:t>7:56</w:t>
      </w:r>
    </w:p>
    <w:p w14:paraId="5DF0A2FC" w14:textId="77777777" w:rsidR="0037780F" w:rsidRPr="00C50F51" w:rsidRDefault="0037780F" w:rsidP="0037780F">
      <w:pPr>
        <w:spacing w:line="360" w:lineRule="auto"/>
        <w:ind w:firstLine="420"/>
      </w:pPr>
      <w:r w:rsidRPr="00C50F51">
        <w:rPr>
          <w:rFonts w:hint="eastAsia"/>
        </w:rPr>
        <w:t>6</w:t>
      </w:r>
      <w:r w:rsidRPr="00C50F51">
        <w:t>.</w:t>
      </w:r>
      <w:hyperlink r:id="rId11" w:history="1">
        <w:r w:rsidRPr="00C50F51">
          <w:t>https://openstd.samr.gov.cn/bzgk/gb/newGbInfo?hcno=84C42B6277D2714B7176B10C6E6B1A44</w:t>
        </w:r>
      </w:hyperlink>
      <w:r w:rsidRPr="00C50F51">
        <w:t xml:space="preserve"> </w:t>
      </w:r>
      <w:r w:rsidRPr="00C50F51">
        <w:rPr>
          <w:rFonts w:hint="eastAsia"/>
        </w:rPr>
        <w:t>，</w:t>
      </w:r>
      <w:r w:rsidRPr="00C50F51">
        <w:t>2022.10.22 15:08:23</w:t>
      </w:r>
    </w:p>
    <w:p w14:paraId="73A9926F" w14:textId="77777777" w:rsidR="0037780F" w:rsidRPr="00C50F51" w:rsidRDefault="0037780F" w:rsidP="0037780F">
      <w:pPr>
        <w:spacing w:line="360" w:lineRule="auto"/>
        <w:ind w:firstLine="420"/>
      </w:pPr>
      <w:r w:rsidRPr="00C50F51">
        <w:rPr>
          <w:rFonts w:hint="eastAsia"/>
        </w:rPr>
        <w:t>7</w:t>
      </w:r>
      <w:r w:rsidRPr="00C50F51">
        <w:t xml:space="preserve">. </w:t>
      </w:r>
      <w:hyperlink r:id="rId12" w:history="1">
        <w:r w:rsidRPr="00C50F51">
          <w:t>https://www.apache.org/licenses/LICENSE-2.0.html</w:t>
        </w:r>
      </w:hyperlink>
      <w:r w:rsidRPr="00C50F51">
        <w:t xml:space="preserve"> </w:t>
      </w:r>
      <w:r w:rsidRPr="00C50F51">
        <w:rPr>
          <w:rFonts w:hint="eastAsia"/>
        </w:rPr>
        <w:t>，2</w:t>
      </w:r>
      <w:r w:rsidRPr="00C50F51">
        <w:t>022.10.22 15:52:49</w:t>
      </w:r>
    </w:p>
    <w:p w14:paraId="4B63A256" w14:textId="77777777" w:rsidR="0037780F" w:rsidRDefault="0037780F" w:rsidP="0037780F">
      <w:pPr>
        <w:spacing w:line="360" w:lineRule="auto"/>
        <w:ind w:firstLine="420"/>
      </w:pPr>
      <w:r w:rsidRPr="00C50F51">
        <w:rPr>
          <w:rFonts w:hint="eastAsia"/>
        </w:rPr>
        <w:t>8</w:t>
      </w:r>
      <w:r w:rsidRPr="00C50F51">
        <w:t xml:space="preserve">. </w:t>
      </w:r>
      <w:hyperlink r:id="rId13" w:history="1">
        <w:r w:rsidRPr="00C50F51">
          <w:t>https://baike.baidu.com/item/Spring%20Boot/20249767</w:t>
        </w:r>
      </w:hyperlink>
      <w:r w:rsidRPr="00C50F51">
        <w:t xml:space="preserve"> </w:t>
      </w:r>
      <w:r w:rsidRPr="00C50F51">
        <w:rPr>
          <w:rFonts w:hint="eastAsia"/>
        </w:rPr>
        <w:t>，2</w:t>
      </w:r>
      <w:r w:rsidRPr="00C50F51">
        <w:t>022.10.22 15:53:29</w:t>
      </w:r>
    </w:p>
    <w:p w14:paraId="7CDC33CB" w14:textId="26BBF679" w:rsidR="00F40E07" w:rsidRPr="0037780F" w:rsidRDefault="00F40E07"/>
    <w:p w14:paraId="13EB4006" w14:textId="4303E545" w:rsidR="00F40E07" w:rsidRDefault="00F40E07"/>
    <w:p w14:paraId="63905E60" w14:textId="77777777" w:rsidR="004C62C8" w:rsidRDefault="004C62C8"/>
    <w:p w14:paraId="13D075EA" w14:textId="456D6D2E" w:rsidR="00D77AD5" w:rsidRDefault="00D77AD5" w:rsidP="00D77AD5">
      <w:pPr>
        <w:pStyle w:val="1"/>
      </w:pPr>
      <w:bookmarkStart w:id="21" w:name="_Toc122280677"/>
      <w:r>
        <w:lastRenderedPageBreak/>
        <w:t>2</w:t>
      </w:r>
      <w:r>
        <w:rPr>
          <w:rFonts w:hint="eastAsia"/>
        </w:rPr>
        <w:t>开发简介</w:t>
      </w:r>
      <w:bookmarkEnd w:id="21"/>
    </w:p>
    <w:p w14:paraId="5B25B7D3" w14:textId="0AFE02FF" w:rsidR="00D77AD5" w:rsidRDefault="00D77AD5" w:rsidP="00D77AD5">
      <w:pPr>
        <w:pStyle w:val="2"/>
      </w:pPr>
      <w:bookmarkStart w:id="22" w:name="_Toc122280678"/>
      <w:r>
        <w:t>2</w:t>
      </w:r>
      <w:r>
        <w:rPr>
          <w:rFonts w:hint="eastAsia"/>
        </w:rPr>
        <w:t>.1</w:t>
      </w:r>
      <w:r>
        <w:rPr>
          <w:rFonts w:hint="eastAsia"/>
        </w:rPr>
        <w:t>技术简介</w:t>
      </w:r>
      <w:bookmarkEnd w:id="22"/>
    </w:p>
    <w:p w14:paraId="311E4A50" w14:textId="71989FE2" w:rsidR="00315CB1" w:rsidRPr="00656028" w:rsidRDefault="00315CB1" w:rsidP="00315CB1">
      <w:pPr>
        <w:rPr>
          <w:b/>
          <w:bCs/>
        </w:rPr>
      </w:pPr>
      <w:r w:rsidRPr="00656028">
        <w:rPr>
          <w:rFonts w:hint="eastAsia"/>
          <w:b/>
          <w:bCs/>
        </w:rPr>
        <w:t>Spring boot：</w:t>
      </w:r>
    </w:p>
    <w:p w14:paraId="49278372" w14:textId="246EED9A" w:rsidR="00315CB1" w:rsidRDefault="00A37018" w:rsidP="00A37018">
      <w:pPr>
        <w:spacing w:line="360" w:lineRule="auto"/>
        <w:ind w:firstLine="420"/>
      </w:pPr>
      <w:r w:rsidRPr="00A37018">
        <w:t>Spring Boot是一个用于</w:t>
      </w:r>
      <w:r w:rsidR="008572C4" w:rsidRPr="008572C4">
        <w:t>是一个用于构建现代化Java应用的</w:t>
      </w:r>
      <w:r w:rsidR="00B33831">
        <w:rPr>
          <w:rFonts w:hint="eastAsia"/>
        </w:rPr>
        <w:t>，</w:t>
      </w:r>
      <w:r w:rsidRPr="00A37018">
        <w:t>独立运行的，生产级的 Spring 应用程序的框架。</w:t>
      </w:r>
      <w:r w:rsidR="00B33831" w:rsidRPr="00B33831">
        <w:t>它采用了依赖注入和面向切面编程的思想，可以让开发人员更快速地构建出高质量的应用程序。</w:t>
      </w:r>
      <w:r w:rsidRPr="00A37018">
        <w:t>它提供了一种快速构建应用程序的方式，使用户能够通过几行配置代码就可以搭建一个完整的应用程序。</w:t>
      </w:r>
    </w:p>
    <w:p w14:paraId="68CD1884" w14:textId="5B1E58A2" w:rsidR="00315CB1" w:rsidRDefault="00315CB1" w:rsidP="00A37018">
      <w:pPr>
        <w:spacing w:line="360" w:lineRule="auto"/>
        <w:ind w:firstLine="420"/>
      </w:pPr>
      <w:r>
        <w:t>为了简化 Spring 应用的搭建和开发过程，Pivotal 团队在 Spring 基础上提供了一套全新的开源的框架，它就是 Spring Boot。</w:t>
      </w:r>
    </w:p>
    <w:p w14:paraId="6F1AE235" w14:textId="65D707CC" w:rsidR="00315CB1" w:rsidRDefault="00315CB1" w:rsidP="00A37018">
      <w:pPr>
        <w:spacing w:line="360" w:lineRule="auto"/>
        <w:ind w:firstLine="420"/>
      </w:pPr>
      <w:r>
        <w:t>Spring Boot 具有 Spring 一切优秀特性，Spring 能做的事，Spring Boot 都可以做，而且使用更加简单，功能更加丰富，性能更加稳定而健壮。随着近些年来微服务技术的流行，Spring Boot 也成为了时下炙手可热的技术。</w:t>
      </w:r>
    </w:p>
    <w:p w14:paraId="6F146176" w14:textId="75650682" w:rsidR="00315CB1" w:rsidRDefault="00315CB1" w:rsidP="00A37018">
      <w:pPr>
        <w:spacing w:line="360" w:lineRule="auto"/>
        <w:ind w:firstLine="420"/>
      </w:pPr>
      <w:r>
        <w:t>Spring Boot 提供了大量开箱即用（out-of-the-box）的依赖模块，例如 spring-boot-starter-</w:t>
      </w:r>
      <w:proofErr w:type="spellStart"/>
      <w:r>
        <w:t>redis</w:t>
      </w:r>
      <w:proofErr w:type="spellEnd"/>
      <w:r>
        <w:t>、spring-boot-starter-data-</w:t>
      </w:r>
      <w:proofErr w:type="spellStart"/>
      <w:r>
        <w:t>mongodb</w:t>
      </w:r>
      <w:proofErr w:type="spellEnd"/>
      <w:r>
        <w:t xml:space="preserve"> 和 spring-boot-starter-data-</w:t>
      </w:r>
      <w:proofErr w:type="spellStart"/>
      <w:r>
        <w:t>elasticsearch</w:t>
      </w:r>
      <w:proofErr w:type="spellEnd"/>
      <w:r>
        <w:t xml:space="preserve"> 等。这些依赖模块为 Spring Boot 应用提供了大量的自动配置，使得 Spring Boot 应用只需要非常少量的配置甚至零配置，便可以运行起来，让开发人员从 Spring 的“配置地狱”中解放出来，有更多的精力专注于业务逻辑的开发。</w:t>
      </w:r>
    </w:p>
    <w:p w14:paraId="44C67A24" w14:textId="77777777" w:rsidR="00656028" w:rsidRDefault="00656028" w:rsidP="00A37018">
      <w:pPr>
        <w:spacing w:line="360" w:lineRule="auto"/>
        <w:ind w:firstLine="420"/>
      </w:pPr>
    </w:p>
    <w:p w14:paraId="6EFD20AA" w14:textId="58D0D0F5" w:rsidR="00F627C6" w:rsidRPr="00656028" w:rsidRDefault="0010443D" w:rsidP="00315CB1">
      <w:pPr>
        <w:rPr>
          <w:b/>
          <w:bCs/>
        </w:rPr>
      </w:pPr>
      <w:r w:rsidRPr="00656028">
        <w:rPr>
          <w:rFonts w:hint="eastAsia"/>
          <w:b/>
          <w:bCs/>
        </w:rPr>
        <w:t>Spring</w:t>
      </w:r>
      <w:r w:rsidRPr="00656028">
        <w:rPr>
          <w:b/>
          <w:bCs/>
        </w:rPr>
        <w:t xml:space="preserve"> </w:t>
      </w:r>
      <w:r w:rsidRPr="00656028">
        <w:rPr>
          <w:rFonts w:hint="eastAsia"/>
          <w:b/>
          <w:bCs/>
        </w:rPr>
        <w:t>Data</w:t>
      </w:r>
      <w:r w:rsidRPr="00656028">
        <w:rPr>
          <w:b/>
          <w:bCs/>
        </w:rPr>
        <w:t xml:space="preserve"> </w:t>
      </w:r>
      <w:r w:rsidRPr="00656028">
        <w:rPr>
          <w:rFonts w:hint="eastAsia"/>
          <w:b/>
          <w:bCs/>
        </w:rPr>
        <w:t>JPA：</w:t>
      </w:r>
    </w:p>
    <w:p w14:paraId="3C70E9D5" w14:textId="5E6A708C" w:rsidR="00DC51A1" w:rsidRDefault="00DC51A1" w:rsidP="00656028">
      <w:pPr>
        <w:spacing w:line="360" w:lineRule="auto"/>
        <w:ind w:firstLine="420"/>
      </w:pPr>
      <w:r>
        <w:t>Spring Data JPA是一个基于Spring框架的库，它为使用Java持久化技术的开发人员提供了便利的抽象层。它通过简化数据访问层的开发，使开发人员可以专注于业务逻辑，而不是处理复杂的数据访问代码。</w:t>
      </w:r>
    </w:p>
    <w:p w14:paraId="6DAD0928" w14:textId="52C76DAA" w:rsidR="0010443D" w:rsidRDefault="00DC51A1" w:rsidP="00656028">
      <w:pPr>
        <w:spacing w:line="360" w:lineRule="auto"/>
        <w:ind w:firstLine="420"/>
      </w:pPr>
      <w:r>
        <w:t>Spring Data JPA使用Java Persistence API（JPA）作为其持久化层的默认实现，但同时也支持其他持久化技术，例如JDBC和Hibernate。它提供了一组简单易用的接口和抽象类，用于快速实现常见的数据访问功能，例如查询、分页和排序。</w:t>
      </w:r>
    </w:p>
    <w:p w14:paraId="4256B6C2" w14:textId="77777777" w:rsidR="00DC51A1" w:rsidRPr="00DC51A1" w:rsidRDefault="00DC51A1" w:rsidP="00DC51A1"/>
    <w:p w14:paraId="2AF8348E" w14:textId="3852EE04" w:rsidR="00F627C6" w:rsidRDefault="00F627C6" w:rsidP="00315CB1">
      <w:pPr>
        <w:rPr>
          <w:b/>
          <w:bCs/>
        </w:rPr>
      </w:pPr>
      <w:r w:rsidRPr="00656028">
        <w:rPr>
          <w:rFonts w:hint="eastAsia"/>
          <w:b/>
          <w:bCs/>
        </w:rPr>
        <w:t>Vue.js：</w:t>
      </w:r>
    </w:p>
    <w:p w14:paraId="7F34E501" w14:textId="2BC5E9D5" w:rsidR="008F3BD8" w:rsidRPr="008F3BD8" w:rsidRDefault="008F3BD8" w:rsidP="008F3BD8">
      <w:pPr>
        <w:spacing w:line="360" w:lineRule="auto"/>
        <w:ind w:firstLine="420"/>
      </w:pPr>
      <w:r w:rsidRPr="008F3BD8">
        <w:t>Vue.js是一个开源的JavaScript框架，用于构建用户界面（UI）。它通过提供一组可重用的组件来简化UI的构建。Vue.js的目标是通过提供简洁的API，提高开发效率并降低学习曲</w:t>
      </w:r>
      <w:r w:rsidRPr="008F3BD8">
        <w:lastRenderedPageBreak/>
        <w:t>线。它还提供了一个双向绑定机制，使得开发人员能够更轻松地实现数据和UI之间的同步。</w:t>
      </w:r>
    </w:p>
    <w:p w14:paraId="0ABADA9A" w14:textId="1346EC3D" w:rsidR="00D77AD5" w:rsidRDefault="00D77AD5" w:rsidP="00D77AD5">
      <w:pPr>
        <w:pStyle w:val="2"/>
      </w:pPr>
      <w:bookmarkStart w:id="23" w:name="_Toc122280679"/>
      <w:r>
        <w:t>2</w:t>
      </w:r>
      <w:r>
        <w:rPr>
          <w:rFonts w:hint="eastAsia"/>
        </w:rPr>
        <w:t>.</w:t>
      </w:r>
      <w:r>
        <w:t>2</w:t>
      </w:r>
      <w:r w:rsidR="00BB1B25">
        <w:rPr>
          <w:rFonts w:hint="eastAsia"/>
        </w:rPr>
        <w:t>开发</w:t>
      </w:r>
      <w:r w:rsidR="008046AF">
        <w:rPr>
          <w:rFonts w:hint="eastAsia"/>
        </w:rPr>
        <w:t>工具</w:t>
      </w:r>
      <w:bookmarkEnd w:id="23"/>
    </w:p>
    <w:p w14:paraId="736030F2" w14:textId="7EB383F1" w:rsidR="00D70E1F" w:rsidRDefault="00DA3A74" w:rsidP="008046AF">
      <w:pPr>
        <w:spacing w:line="360" w:lineRule="auto"/>
        <w:ind w:firstLine="420"/>
      </w:pPr>
      <w:r>
        <w:rPr>
          <w:rFonts w:hint="eastAsia"/>
        </w:rPr>
        <w:t>我们使用了</w:t>
      </w:r>
      <w:r w:rsidR="00D70E1F">
        <w:t>JetBrains的IntelliJ IDEA和WebStorm</w:t>
      </w:r>
      <w:r w:rsidR="00D70E1F">
        <w:rPr>
          <w:rFonts w:hint="eastAsia"/>
        </w:rPr>
        <w:t>进行</w:t>
      </w:r>
      <w:r w:rsidR="00DE19FD">
        <w:rPr>
          <w:rFonts w:hint="eastAsia"/>
        </w:rPr>
        <w:t>本系统的</w:t>
      </w:r>
      <w:r w:rsidR="00D70E1F">
        <w:rPr>
          <w:rFonts w:hint="eastAsia"/>
        </w:rPr>
        <w:t>开发，这两款IDE</w:t>
      </w:r>
      <w:r w:rsidR="00D70E1F">
        <w:t>都是功能强大的开发工具，专为Java和JavaScript开发人员提供了高效的工作流。</w:t>
      </w:r>
    </w:p>
    <w:p w14:paraId="4C42AAD3" w14:textId="77777777" w:rsidR="00D70E1F" w:rsidRDefault="00D70E1F" w:rsidP="008046AF">
      <w:pPr>
        <w:spacing w:line="360" w:lineRule="auto"/>
        <w:ind w:firstLine="420"/>
      </w:pPr>
    </w:p>
    <w:p w14:paraId="144EA226" w14:textId="26940B56" w:rsidR="00697725" w:rsidRPr="00D70E1F" w:rsidRDefault="00DE19FD" w:rsidP="008046AF">
      <w:pPr>
        <w:spacing w:line="360" w:lineRule="auto"/>
        <w:ind w:firstLine="420"/>
      </w:pPr>
      <w:r w:rsidRPr="00DE19FD">
        <w:t>IntelliJ IDEA是一款由JetBrains开发的集成开发环境（IDE）。它专为Java开发人员设计，提供了一系列工具和功能，帮助开发人员更快地完成项目。IntelliJ IDEA还提供了一些智能功能，比如代码自动完成和错误检查，以帮助开发人员更快地查找并修复错误。</w:t>
      </w:r>
    </w:p>
    <w:p w14:paraId="62B2A962" w14:textId="4DDD5375" w:rsidR="00D77AD5" w:rsidRPr="00D77AD5" w:rsidRDefault="008046AF" w:rsidP="008046AF">
      <w:pPr>
        <w:spacing w:line="360" w:lineRule="auto"/>
        <w:ind w:firstLine="420"/>
      </w:pPr>
      <w:r w:rsidRPr="008046AF">
        <w:t>WebStorm是JetBrains旗下的一款专门用于Web开发的IDE。它提供了与IntelliJ IDEA类似的工具和功能，同时还提供了额外的功能，比如对HTML和CSS的智能支持。WebStorm还提供了与常用的Web框架的集成，比如React和Angular，使得开发人员能够更快地构建Web应用程序。</w:t>
      </w:r>
    </w:p>
    <w:p w14:paraId="6829D94C" w14:textId="16846D49" w:rsidR="004C62C8" w:rsidRDefault="004C62C8"/>
    <w:p w14:paraId="36F7ADC0" w14:textId="629E8691" w:rsidR="001E756E" w:rsidRDefault="008046AF" w:rsidP="003B2E00">
      <w:pPr>
        <w:pStyle w:val="2"/>
      </w:pPr>
      <w:bookmarkStart w:id="24" w:name="_Toc122280680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开发环境</w:t>
      </w:r>
      <w:bookmarkEnd w:id="24"/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3852"/>
      </w:tblGrid>
      <w:tr w:rsidR="003B2E00" w:rsidRPr="003B2E00" w14:paraId="6E7E4C78" w14:textId="77777777" w:rsidTr="002605D4">
        <w:tc>
          <w:tcPr>
            <w:tcW w:w="4261" w:type="dxa"/>
            <w:shd w:val="clear" w:color="auto" w:fill="auto"/>
          </w:tcPr>
          <w:p w14:paraId="2E407B0B" w14:textId="77777777" w:rsidR="003B2E00" w:rsidRPr="003B2E00" w:rsidRDefault="003B2E00" w:rsidP="003B2E00">
            <w:r w:rsidRPr="003B2E00">
              <w:rPr>
                <w:rFonts w:hint="eastAsia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 w14:paraId="7ABD168E" w14:textId="77777777" w:rsidR="003B2E00" w:rsidRPr="003B2E00" w:rsidRDefault="003B2E00" w:rsidP="003B2E00">
            <w:r w:rsidRPr="003B2E00">
              <w:rPr>
                <w:rFonts w:hint="eastAsia"/>
              </w:rPr>
              <w:t>Windows</w:t>
            </w:r>
            <w:r w:rsidRPr="003B2E00">
              <w:t xml:space="preserve"> 11 KB5020044</w:t>
            </w:r>
          </w:p>
          <w:p w14:paraId="43174351" w14:textId="77777777" w:rsidR="003B2E00" w:rsidRPr="003B2E00" w:rsidRDefault="003B2E00" w:rsidP="003B2E00">
            <w:r w:rsidRPr="003B2E00">
              <w:rPr>
                <w:rFonts w:hint="eastAsia"/>
              </w:rPr>
              <w:t>macOS</w:t>
            </w:r>
            <w:r w:rsidRPr="003B2E00">
              <w:t xml:space="preserve"> 13.0.1</w:t>
            </w:r>
          </w:p>
        </w:tc>
      </w:tr>
      <w:tr w:rsidR="003B2E00" w:rsidRPr="003B2E00" w14:paraId="0BBA0268" w14:textId="77777777" w:rsidTr="002605D4">
        <w:tc>
          <w:tcPr>
            <w:tcW w:w="4261" w:type="dxa"/>
            <w:shd w:val="clear" w:color="auto" w:fill="auto"/>
          </w:tcPr>
          <w:p w14:paraId="09ACB2D7" w14:textId="51517E81" w:rsidR="003B2E00" w:rsidRPr="003B2E00" w:rsidRDefault="003B2E00" w:rsidP="003B2E00">
            <w:r>
              <w:rPr>
                <w:rFonts w:hint="eastAsia"/>
              </w:rPr>
              <w:t>集成开发环境</w:t>
            </w:r>
          </w:p>
        </w:tc>
        <w:tc>
          <w:tcPr>
            <w:tcW w:w="4261" w:type="dxa"/>
            <w:shd w:val="clear" w:color="auto" w:fill="auto"/>
          </w:tcPr>
          <w:p w14:paraId="4D18DF8F" w14:textId="12B02CA0" w:rsidR="003B2E00" w:rsidRPr="008046AF" w:rsidRDefault="003B2E00" w:rsidP="003B2E00">
            <w:r w:rsidRPr="00DE19FD">
              <w:t>IntelliJ IDEA</w:t>
            </w:r>
            <w:r w:rsidR="00651212">
              <w:t xml:space="preserve"> </w:t>
            </w:r>
            <w:r w:rsidR="00651212" w:rsidRPr="00651212">
              <w:t>2022.3</w:t>
            </w:r>
          </w:p>
          <w:p w14:paraId="41559821" w14:textId="198961E8" w:rsidR="003B2E00" w:rsidRPr="003B2E00" w:rsidRDefault="003B2E00" w:rsidP="003B2E00">
            <w:r w:rsidRPr="008046AF">
              <w:t>WebStorm</w:t>
            </w:r>
            <w:r w:rsidR="00651212">
              <w:t xml:space="preserve"> </w:t>
            </w:r>
            <w:r w:rsidR="00651212" w:rsidRPr="00651212">
              <w:t>2022.3</w:t>
            </w:r>
          </w:p>
        </w:tc>
      </w:tr>
      <w:tr w:rsidR="003B2E00" w:rsidRPr="003B2E00" w14:paraId="5F16AB7D" w14:textId="77777777" w:rsidTr="002605D4">
        <w:tc>
          <w:tcPr>
            <w:tcW w:w="4261" w:type="dxa"/>
            <w:shd w:val="clear" w:color="auto" w:fill="auto"/>
          </w:tcPr>
          <w:p w14:paraId="7E4893D2" w14:textId="77777777" w:rsidR="003B2E00" w:rsidRPr="003B2E00" w:rsidRDefault="003B2E00" w:rsidP="003B2E00">
            <w:r w:rsidRPr="003B2E00">
              <w:rPr>
                <w:rFonts w:hint="eastAsia"/>
              </w:rPr>
              <w:t>程序语言的编译版本号</w:t>
            </w:r>
          </w:p>
        </w:tc>
        <w:tc>
          <w:tcPr>
            <w:tcW w:w="4261" w:type="dxa"/>
            <w:shd w:val="clear" w:color="auto" w:fill="auto"/>
          </w:tcPr>
          <w:p w14:paraId="415BE5C9" w14:textId="77777777" w:rsidR="003B2E00" w:rsidRPr="003B2E00" w:rsidRDefault="003B2E00" w:rsidP="003B2E00">
            <w:r w:rsidRPr="003B2E00">
              <w:rPr>
                <w:rFonts w:hint="eastAsia"/>
              </w:rPr>
              <w:t>JDK</w:t>
            </w:r>
            <w:r w:rsidRPr="003B2E00">
              <w:t xml:space="preserve"> 1.8</w:t>
            </w:r>
          </w:p>
          <w:p w14:paraId="7D8B2BA7" w14:textId="77777777" w:rsidR="003B2E00" w:rsidRPr="003B2E00" w:rsidRDefault="003B2E00" w:rsidP="003B2E00">
            <w:r w:rsidRPr="003B2E00">
              <w:rPr>
                <w:rFonts w:hint="eastAsia"/>
              </w:rPr>
              <w:t>N</w:t>
            </w:r>
            <w:r w:rsidRPr="003B2E00">
              <w:t>ode.js v16.16.0</w:t>
            </w:r>
          </w:p>
        </w:tc>
      </w:tr>
      <w:tr w:rsidR="003B2E00" w:rsidRPr="003B2E00" w14:paraId="69A62BD6" w14:textId="77777777" w:rsidTr="002605D4">
        <w:tc>
          <w:tcPr>
            <w:tcW w:w="4261" w:type="dxa"/>
            <w:shd w:val="clear" w:color="auto" w:fill="auto"/>
          </w:tcPr>
          <w:p w14:paraId="03BDC423" w14:textId="77777777" w:rsidR="003B2E00" w:rsidRPr="003B2E00" w:rsidRDefault="003B2E00" w:rsidP="003B2E00">
            <w:r w:rsidRPr="003B2E00">
              <w:rPr>
                <w:rFonts w:hint="eastAsia"/>
              </w:rPr>
              <w:t>数据库管理系统的名称和版本号</w:t>
            </w:r>
          </w:p>
        </w:tc>
        <w:tc>
          <w:tcPr>
            <w:tcW w:w="4261" w:type="dxa"/>
            <w:shd w:val="clear" w:color="auto" w:fill="auto"/>
          </w:tcPr>
          <w:p w14:paraId="221A3182" w14:textId="77777777" w:rsidR="003B2E00" w:rsidRPr="003B2E00" w:rsidRDefault="003B2E00" w:rsidP="003B2E00">
            <w:r w:rsidRPr="003B2E00">
              <w:rPr>
                <w:rFonts w:hint="eastAsia"/>
              </w:rPr>
              <w:t>M</w:t>
            </w:r>
            <w:r w:rsidRPr="003B2E00">
              <w:t>ySQL 8.0.28 Arm64</w:t>
            </w:r>
          </w:p>
          <w:p w14:paraId="61EA03F1" w14:textId="77777777" w:rsidR="003B2E00" w:rsidRPr="003B2E00" w:rsidRDefault="003B2E00" w:rsidP="003B2E00">
            <w:proofErr w:type="spellStart"/>
            <w:r w:rsidRPr="003B2E00">
              <w:rPr>
                <w:rFonts w:hint="eastAsia"/>
              </w:rPr>
              <w:t>N</w:t>
            </w:r>
            <w:r w:rsidRPr="003B2E00">
              <w:t>avicat</w:t>
            </w:r>
            <w:proofErr w:type="spellEnd"/>
            <w:r w:rsidRPr="003B2E00">
              <w:t xml:space="preserve"> Premium 16.0.7- Premium</w:t>
            </w:r>
          </w:p>
        </w:tc>
      </w:tr>
      <w:tr w:rsidR="003B2E00" w:rsidRPr="003B2E00" w14:paraId="058AACB7" w14:textId="77777777" w:rsidTr="002605D4">
        <w:tc>
          <w:tcPr>
            <w:tcW w:w="4261" w:type="dxa"/>
            <w:shd w:val="clear" w:color="auto" w:fill="auto"/>
          </w:tcPr>
          <w:p w14:paraId="26EC912D" w14:textId="77777777" w:rsidR="003B2E00" w:rsidRPr="003B2E00" w:rsidRDefault="003B2E00" w:rsidP="003B2E00">
            <w:r w:rsidRPr="003B2E00">
              <w:rPr>
                <w:rFonts w:hint="eastAsia"/>
              </w:rPr>
              <w:t>其他支持软件</w:t>
            </w:r>
          </w:p>
        </w:tc>
        <w:tc>
          <w:tcPr>
            <w:tcW w:w="4261" w:type="dxa"/>
            <w:shd w:val="clear" w:color="auto" w:fill="auto"/>
          </w:tcPr>
          <w:p w14:paraId="5C8A3C6B" w14:textId="77777777" w:rsidR="003B2E00" w:rsidRPr="003B2E00" w:rsidRDefault="003B2E00" w:rsidP="003B2E00">
            <w:r w:rsidRPr="003B2E00">
              <w:rPr>
                <w:rFonts w:hint="eastAsia"/>
              </w:rPr>
              <w:t>Microsoft</w:t>
            </w:r>
            <w:r w:rsidRPr="003B2E00">
              <w:t xml:space="preserve"> </w:t>
            </w:r>
            <w:r w:rsidRPr="003B2E00">
              <w:rPr>
                <w:rFonts w:hint="eastAsia"/>
              </w:rPr>
              <w:t>Edge</w:t>
            </w:r>
            <w:r w:rsidRPr="003B2E00">
              <w:t xml:space="preserve"> 108.0.1462.46</w:t>
            </w:r>
          </w:p>
          <w:p w14:paraId="3E3CC33E" w14:textId="77777777" w:rsidR="003B2E00" w:rsidRPr="003B2E00" w:rsidRDefault="003B2E00" w:rsidP="003B2E00">
            <w:r w:rsidRPr="003B2E00">
              <w:rPr>
                <w:rFonts w:hint="eastAsia"/>
              </w:rPr>
              <w:t>Google Chrome</w:t>
            </w:r>
            <w:r w:rsidRPr="003B2E00">
              <w:t xml:space="preserve"> 108.0.5359.98</w:t>
            </w:r>
          </w:p>
          <w:p w14:paraId="3C1AEA5B" w14:textId="77777777" w:rsidR="003B2E00" w:rsidRPr="003B2E00" w:rsidRDefault="003B2E00" w:rsidP="003B2E00">
            <w:r w:rsidRPr="003B2E00">
              <w:rPr>
                <w:rFonts w:hint="eastAsia"/>
              </w:rPr>
              <w:t>Firefox</w:t>
            </w:r>
            <w:r w:rsidRPr="003B2E00">
              <w:t xml:space="preserve"> 105.0.2</w:t>
            </w:r>
          </w:p>
          <w:p w14:paraId="6F9D6DD0" w14:textId="77777777" w:rsidR="003B2E00" w:rsidRPr="003B2E00" w:rsidRDefault="003B2E00" w:rsidP="003B2E00">
            <w:r w:rsidRPr="003B2E00">
              <w:rPr>
                <w:rFonts w:hint="eastAsia"/>
              </w:rPr>
              <w:t xml:space="preserve">Safari </w:t>
            </w:r>
            <w:r w:rsidRPr="003B2E00">
              <w:t>16.1 (18614.2.9.1.12)</w:t>
            </w:r>
          </w:p>
        </w:tc>
      </w:tr>
    </w:tbl>
    <w:p w14:paraId="1C018028" w14:textId="77777777" w:rsidR="001E756E" w:rsidRDefault="001E756E"/>
    <w:p w14:paraId="21386D23" w14:textId="5E647AA8" w:rsidR="003A1EF9" w:rsidRDefault="003A1EF9" w:rsidP="003A1EF9">
      <w:pPr>
        <w:pStyle w:val="1"/>
      </w:pPr>
      <w:bookmarkStart w:id="25" w:name="_Toc122280681"/>
      <w:r>
        <w:rPr>
          <w:rFonts w:hint="eastAsia"/>
        </w:rPr>
        <w:lastRenderedPageBreak/>
        <w:t>3系统简介</w:t>
      </w:r>
      <w:bookmarkEnd w:id="25"/>
    </w:p>
    <w:p w14:paraId="0CBFA199" w14:textId="0A711A41" w:rsidR="003A1EF9" w:rsidRDefault="003A1EF9" w:rsidP="003A1EF9">
      <w:pPr>
        <w:pStyle w:val="2"/>
      </w:pPr>
      <w:bookmarkStart w:id="26" w:name="_Toc122280682"/>
      <w:r>
        <w:t>3</w:t>
      </w:r>
      <w:r>
        <w:rPr>
          <w:rFonts w:hint="eastAsia"/>
        </w:rPr>
        <w:t>.1</w:t>
      </w:r>
      <w:r w:rsidR="00CC0A32">
        <w:rPr>
          <w:rFonts w:hint="eastAsia"/>
        </w:rPr>
        <w:t>模块</w:t>
      </w:r>
      <w:r>
        <w:rPr>
          <w:rFonts w:hint="eastAsia"/>
        </w:rPr>
        <w:t>简介</w:t>
      </w:r>
      <w:bookmarkEnd w:id="26"/>
    </w:p>
    <w:p w14:paraId="569EB2A6" w14:textId="3008E929" w:rsidR="003A1EF9" w:rsidRDefault="00CC0A32">
      <w:r w:rsidRPr="000F501B">
        <w:rPr>
          <w:noProof/>
          <w:color w:val="FF0000"/>
        </w:rPr>
        <w:drawing>
          <wp:inline distT="0" distB="0" distL="0" distR="0" wp14:anchorId="60E5908D" wp14:editId="0A9A4906">
            <wp:extent cx="5274310" cy="1788999"/>
            <wp:effectExtent l="0" t="0" r="0" b="0"/>
            <wp:docPr id="1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8"/>
        <w:gridCol w:w="850"/>
        <w:gridCol w:w="851"/>
        <w:gridCol w:w="992"/>
        <w:gridCol w:w="992"/>
        <w:gridCol w:w="851"/>
        <w:gridCol w:w="992"/>
        <w:gridCol w:w="992"/>
      </w:tblGrid>
      <w:tr w:rsidR="009E72B5" w14:paraId="05491DD5" w14:textId="77777777" w:rsidTr="009E72B5">
        <w:tc>
          <w:tcPr>
            <w:tcW w:w="2028" w:type="dxa"/>
          </w:tcPr>
          <w:p w14:paraId="5DD7E609" w14:textId="77777777" w:rsidR="009E72B5" w:rsidRDefault="009E72B5" w:rsidP="002605D4">
            <w:pPr>
              <w:jc w:val="center"/>
            </w:pPr>
          </w:p>
        </w:tc>
        <w:tc>
          <w:tcPr>
            <w:tcW w:w="850" w:type="dxa"/>
          </w:tcPr>
          <w:p w14:paraId="3EA0C83A" w14:textId="77777777" w:rsidR="009E72B5" w:rsidRDefault="009E72B5" w:rsidP="002605D4">
            <w:pPr>
              <w:jc w:val="center"/>
            </w:pPr>
            <w:r>
              <w:rPr>
                <w:rFonts w:hint="eastAsia"/>
              </w:rPr>
              <w:t>自动筛选</w:t>
            </w:r>
          </w:p>
        </w:tc>
        <w:tc>
          <w:tcPr>
            <w:tcW w:w="851" w:type="dxa"/>
          </w:tcPr>
          <w:p w14:paraId="392E348F" w14:textId="77777777" w:rsidR="009E72B5" w:rsidRDefault="009E72B5" w:rsidP="002605D4">
            <w:pPr>
              <w:jc w:val="center"/>
            </w:pPr>
            <w:r>
              <w:rPr>
                <w:rFonts w:hint="eastAsia"/>
              </w:rPr>
              <w:t>手动输入</w:t>
            </w:r>
          </w:p>
        </w:tc>
        <w:tc>
          <w:tcPr>
            <w:tcW w:w="992" w:type="dxa"/>
          </w:tcPr>
          <w:p w14:paraId="3CA32379" w14:textId="77777777" w:rsidR="009E72B5" w:rsidRDefault="009E72B5" w:rsidP="002605D4">
            <w:pPr>
              <w:jc w:val="center"/>
            </w:pPr>
            <w:r>
              <w:rPr>
                <w:rFonts w:hint="eastAsia"/>
              </w:rPr>
              <w:t>确认课程</w:t>
            </w:r>
          </w:p>
        </w:tc>
        <w:tc>
          <w:tcPr>
            <w:tcW w:w="992" w:type="dxa"/>
          </w:tcPr>
          <w:p w14:paraId="5994A469" w14:textId="77777777" w:rsidR="009E72B5" w:rsidRDefault="009E72B5" w:rsidP="002605D4">
            <w:pPr>
              <w:jc w:val="center"/>
            </w:pPr>
            <w:r>
              <w:rPr>
                <w:rFonts w:hint="eastAsia"/>
              </w:rPr>
              <w:t>预置偏好</w:t>
            </w:r>
          </w:p>
        </w:tc>
        <w:tc>
          <w:tcPr>
            <w:tcW w:w="851" w:type="dxa"/>
          </w:tcPr>
          <w:p w14:paraId="3674269D" w14:textId="77777777" w:rsidR="009E72B5" w:rsidRDefault="009E72B5" w:rsidP="002605D4">
            <w:pPr>
              <w:jc w:val="center"/>
            </w:pPr>
            <w:r>
              <w:rPr>
                <w:rFonts w:hint="eastAsia"/>
              </w:rPr>
              <w:t>个性偏好</w:t>
            </w:r>
          </w:p>
        </w:tc>
        <w:tc>
          <w:tcPr>
            <w:tcW w:w="992" w:type="dxa"/>
          </w:tcPr>
          <w:p w14:paraId="20FA200A" w14:textId="77777777" w:rsidR="009E72B5" w:rsidRDefault="009E72B5" w:rsidP="002605D4">
            <w:pPr>
              <w:jc w:val="center"/>
            </w:pPr>
            <w:r>
              <w:rPr>
                <w:rFonts w:hint="eastAsia"/>
              </w:rPr>
              <w:t>课表生成</w:t>
            </w:r>
          </w:p>
        </w:tc>
        <w:tc>
          <w:tcPr>
            <w:tcW w:w="992" w:type="dxa"/>
          </w:tcPr>
          <w:p w14:paraId="36ABF2A7" w14:textId="77777777" w:rsidR="009E72B5" w:rsidRDefault="009E72B5" w:rsidP="002605D4">
            <w:pPr>
              <w:jc w:val="center"/>
            </w:pPr>
            <w:r>
              <w:rPr>
                <w:rFonts w:hint="eastAsia"/>
              </w:rPr>
              <w:t>课表下载</w:t>
            </w:r>
          </w:p>
        </w:tc>
      </w:tr>
      <w:tr w:rsidR="009E72B5" w14:paraId="02FA24F9" w14:textId="77777777" w:rsidTr="009E72B5">
        <w:tc>
          <w:tcPr>
            <w:tcW w:w="2028" w:type="dxa"/>
          </w:tcPr>
          <w:p w14:paraId="610A20A9" w14:textId="77777777" w:rsidR="009E72B5" w:rsidRDefault="009E72B5" w:rsidP="002605D4">
            <w:r>
              <w:rPr>
                <w:rFonts w:hint="eastAsia"/>
              </w:rPr>
              <w:t>课程信息筛选获取</w:t>
            </w:r>
          </w:p>
        </w:tc>
        <w:tc>
          <w:tcPr>
            <w:tcW w:w="850" w:type="dxa"/>
          </w:tcPr>
          <w:p w14:paraId="5C93DAA5" w14:textId="77777777" w:rsidR="009E72B5" w:rsidRDefault="009E72B5" w:rsidP="002605D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</w:tcPr>
          <w:p w14:paraId="2F37D152" w14:textId="77777777" w:rsidR="009E72B5" w:rsidRDefault="009E72B5" w:rsidP="002605D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14:paraId="0B66076A" w14:textId="77777777" w:rsidR="009E72B5" w:rsidRDefault="009E72B5" w:rsidP="002605D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14:paraId="64373211" w14:textId="77777777" w:rsidR="009E72B5" w:rsidRDefault="009E72B5" w:rsidP="002605D4">
            <w:pPr>
              <w:jc w:val="center"/>
            </w:pPr>
          </w:p>
        </w:tc>
        <w:tc>
          <w:tcPr>
            <w:tcW w:w="851" w:type="dxa"/>
          </w:tcPr>
          <w:p w14:paraId="348897BC" w14:textId="77777777" w:rsidR="009E72B5" w:rsidRDefault="009E72B5" w:rsidP="002605D4">
            <w:pPr>
              <w:jc w:val="center"/>
            </w:pPr>
          </w:p>
        </w:tc>
        <w:tc>
          <w:tcPr>
            <w:tcW w:w="992" w:type="dxa"/>
          </w:tcPr>
          <w:p w14:paraId="7731CDCD" w14:textId="77777777" w:rsidR="009E72B5" w:rsidRDefault="009E72B5" w:rsidP="002605D4">
            <w:pPr>
              <w:jc w:val="center"/>
            </w:pPr>
          </w:p>
        </w:tc>
        <w:tc>
          <w:tcPr>
            <w:tcW w:w="992" w:type="dxa"/>
          </w:tcPr>
          <w:p w14:paraId="4CB12EC1" w14:textId="77777777" w:rsidR="009E72B5" w:rsidRDefault="009E72B5" w:rsidP="002605D4">
            <w:pPr>
              <w:jc w:val="center"/>
            </w:pPr>
          </w:p>
        </w:tc>
      </w:tr>
      <w:tr w:rsidR="009E72B5" w14:paraId="3B0DB0C9" w14:textId="77777777" w:rsidTr="009E72B5">
        <w:tc>
          <w:tcPr>
            <w:tcW w:w="2028" w:type="dxa"/>
          </w:tcPr>
          <w:p w14:paraId="51692412" w14:textId="77777777" w:rsidR="009E72B5" w:rsidRDefault="009E72B5" w:rsidP="002605D4">
            <w:r>
              <w:rPr>
                <w:rFonts w:hint="eastAsia"/>
              </w:rPr>
              <w:t>其他课程信息获取</w:t>
            </w:r>
          </w:p>
        </w:tc>
        <w:tc>
          <w:tcPr>
            <w:tcW w:w="850" w:type="dxa"/>
          </w:tcPr>
          <w:p w14:paraId="4999A88C" w14:textId="77777777" w:rsidR="009E72B5" w:rsidRDefault="009E72B5" w:rsidP="002605D4">
            <w:pPr>
              <w:jc w:val="center"/>
            </w:pPr>
          </w:p>
        </w:tc>
        <w:tc>
          <w:tcPr>
            <w:tcW w:w="851" w:type="dxa"/>
          </w:tcPr>
          <w:p w14:paraId="26E3E3D2" w14:textId="77777777" w:rsidR="009E72B5" w:rsidRDefault="009E72B5" w:rsidP="002605D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14:paraId="0FA7A46B" w14:textId="77777777" w:rsidR="009E72B5" w:rsidRDefault="009E72B5" w:rsidP="002605D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14:paraId="2D5B4808" w14:textId="77777777" w:rsidR="009E72B5" w:rsidRDefault="009E72B5" w:rsidP="002605D4">
            <w:pPr>
              <w:jc w:val="center"/>
            </w:pPr>
          </w:p>
        </w:tc>
        <w:tc>
          <w:tcPr>
            <w:tcW w:w="851" w:type="dxa"/>
          </w:tcPr>
          <w:p w14:paraId="21E7265C" w14:textId="77777777" w:rsidR="009E72B5" w:rsidRDefault="009E72B5" w:rsidP="002605D4">
            <w:pPr>
              <w:jc w:val="center"/>
            </w:pPr>
          </w:p>
        </w:tc>
        <w:tc>
          <w:tcPr>
            <w:tcW w:w="992" w:type="dxa"/>
          </w:tcPr>
          <w:p w14:paraId="3BB76DE4" w14:textId="77777777" w:rsidR="009E72B5" w:rsidRDefault="009E72B5" w:rsidP="002605D4">
            <w:pPr>
              <w:jc w:val="center"/>
            </w:pPr>
          </w:p>
        </w:tc>
        <w:tc>
          <w:tcPr>
            <w:tcW w:w="992" w:type="dxa"/>
          </w:tcPr>
          <w:p w14:paraId="06FF8ED6" w14:textId="77777777" w:rsidR="009E72B5" w:rsidRDefault="009E72B5" w:rsidP="002605D4">
            <w:pPr>
              <w:jc w:val="center"/>
            </w:pPr>
          </w:p>
        </w:tc>
      </w:tr>
      <w:tr w:rsidR="009E72B5" w14:paraId="0F6652C7" w14:textId="77777777" w:rsidTr="009E72B5">
        <w:tc>
          <w:tcPr>
            <w:tcW w:w="2028" w:type="dxa"/>
          </w:tcPr>
          <w:p w14:paraId="1743DFCC" w14:textId="77777777" w:rsidR="009E72B5" w:rsidRDefault="009E72B5" w:rsidP="002605D4">
            <w:r>
              <w:rPr>
                <w:rFonts w:hint="eastAsia"/>
              </w:rPr>
              <w:t>解决时间冲突</w:t>
            </w:r>
          </w:p>
        </w:tc>
        <w:tc>
          <w:tcPr>
            <w:tcW w:w="850" w:type="dxa"/>
          </w:tcPr>
          <w:p w14:paraId="21ED413F" w14:textId="77777777" w:rsidR="009E72B5" w:rsidRDefault="009E72B5" w:rsidP="002605D4">
            <w:pPr>
              <w:jc w:val="center"/>
            </w:pPr>
          </w:p>
        </w:tc>
        <w:tc>
          <w:tcPr>
            <w:tcW w:w="851" w:type="dxa"/>
          </w:tcPr>
          <w:p w14:paraId="25ECC0D7" w14:textId="77777777" w:rsidR="009E72B5" w:rsidRDefault="009E72B5" w:rsidP="002605D4">
            <w:pPr>
              <w:jc w:val="center"/>
            </w:pPr>
          </w:p>
        </w:tc>
        <w:tc>
          <w:tcPr>
            <w:tcW w:w="992" w:type="dxa"/>
          </w:tcPr>
          <w:p w14:paraId="06AEBF5E" w14:textId="77777777" w:rsidR="009E72B5" w:rsidRDefault="009E72B5" w:rsidP="002605D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14:paraId="78F022A8" w14:textId="77777777" w:rsidR="009E72B5" w:rsidRDefault="009E72B5" w:rsidP="002605D4">
            <w:pPr>
              <w:jc w:val="center"/>
            </w:pPr>
          </w:p>
        </w:tc>
        <w:tc>
          <w:tcPr>
            <w:tcW w:w="851" w:type="dxa"/>
          </w:tcPr>
          <w:p w14:paraId="2F6E7900" w14:textId="77777777" w:rsidR="009E72B5" w:rsidRDefault="009E72B5" w:rsidP="002605D4">
            <w:pPr>
              <w:jc w:val="center"/>
            </w:pPr>
          </w:p>
        </w:tc>
        <w:tc>
          <w:tcPr>
            <w:tcW w:w="992" w:type="dxa"/>
          </w:tcPr>
          <w:p w14:paraId="3C24B31E" w14:textId="77777777" w:rsidR="009E72B5" w:rsidRDefault="009E72B5" w:rsidP="002605D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14:paraId="66F84FA0" w14:textId="77777777" w:rsidR="009E72B5" w:rsidRDefault="009E72B5" w:rsidP="002605D4">
            <w:pPr>
              <w:jc w:val="center"/>
            </w:pPr>
          </w:p>
        </w:tc>
      </w:tr>
      <w:tr w:rsidR="009E72B5" w14:paraId="765AB9A3" w14:textId="77777777" w:rsidTr="009E72B5">
        <w:tc>
          <w:tcPr>
            <w:tcW w:w="2028" w:type="dxa"/>
          </w:tcPr>
          <w:p w14:paraId="638266B2" w14:textId="77777777" w:rsidR="009E72B5" w:rsidRDefault="009E72B5" w:rsidP="002605D4">
            <w:r>
              <w:rPr>
                <w:rFonts w:hint="eastAsia"/>
              </w:rPr>
              <w:t>实现学生个人偏好</w:t>
            </w:r>
          </w:p>
        </w:tc>
        <w:tc>
          <w:tcPr>
            <w:tcW w:w="850" w:type="dxa"/>
          </w:tcPr>
          <w:p w14:paraId="1CAAA2AB" w14:textId="77777777" w:rsidR="009E72B5" w:rsidRDefault="009E72B5" w:rsidP="002605D4">
            <w:pPr>
              <w:jc w:val="center"/>
            </w:pPr>
          </w:p>
        </w:tc>
        <w:tc>
          <w:tcPr>
            <w:tcW w:w="851" w:type="dxa"/>
          </w:tcPr>
          <w:p w14:paraId="592F3217" w14:textId="77777777" w:rsidR="009E72B5" w:rsidRDefault="009E72B5" w:rsidP="002605D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14:paraId="02A19080" w14:textId="77777777" w:rsidR="009E72B5" w:rsidRDefault="009E72B5" w:rsidP="002605D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14:paraId="0B312072" w14:textId="77777777" w:rsidR="009E72B5" w:rsidRDefault="009E72B5" w:rsidP="002605D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</w:tcPr>
          <w:p w14:paraId="76B673C1" w14:textId="77777777" w:rsidR="009E72B5" w:rsidRDefault="009E72B5" w:rsidP="002605D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14:paraId="5083A8BE" w14:textId="77777777" w:rsidR="009E72B5" w:rsidRDefault="009E72B5" w:rsidP="002605D4">
            <w:pPr>
              <w:jc w:val="center"/>
            </w:pPr>
          </w:p>
        </w:tc>
        <w:tc>
          <w:tcPr>
            <w:tcW w:w="992" w:type="dxa"/>
          </w:tcPr>
          <w:p w14:paraId="65ED5278" w14:textId="77777777" w:rsidR="009E72B5" w:rsidRDefault="009E72B5" w:rsidP="002605D4">
            <w:pPr>
              <w:jc w:val="center"/>
            </w:pPr>
          </w:p>
        </w:tc>
      </w:tr>
      <w:tr w:rsidR="009E72B5" w:rsidRPr="006175B0" w14:paraId="57784567" w14:textId="77777777" w:rsidTr="009E72B5">
        <w:tc>
          <w:tcPr>
            <w:tcW w:w="2028" w:type="dxa"/>
          </w:tcPr>
          <w:p w14:paraId="11909336" w14:textId="77777777" w:rsidR="009E72B5" w:rsidRDefault="009E72B5" w:rsidP="002605D4">
            <w:r>
              <w:rPr>
                <w:rFonts w:hint="eastAsia"/>
              </w:rPr>
              <w:t>生成直观课程安排表示</w:t>
            </w:r>
          </w:p>
        </w:tc>
        <w:tc>
          <w:tcPr>
            <w:tcW w:w="850" w:type="dxa"/>
          </w:tcPr>
          <w:p w14:paraId="726C2ECB" w14:textId="77777777" w:rsidR="009E72B5" w:rsidRDefault="009E72B5" w:rsidP="002605D4">
            <w:pPr>
              <w:jc w:val="center"/>
            </w:pPr>
          </w:p>
        </w:tc>
        <w:tc>
          <w:tcPr>
            <w:tcW w:w="851" w:type="dxa"/>
          </w:tcPr>
          <w:p w14:paraId="3B4C1A15" w14:textId="77777777" w:rsidR="009E72B5" w:rsidRDefault="009E72B5" w:rsidP="002605D4">
            <w:pPr>
              <w:jc w:val="center"/>
            </w:pPr>
          </w:p>
        </w:tc>
        <w:tc>
          <w:tcPr>
            <w:tcW w:w="992" w:type="dxa"/>
          </w:tcPr>
          <w:p w14:paraId="719166AD" w14:textId="77777777" w:rsidR="009E72B5" w:rsidRDefault="009E72B5" w:rsidP="002605D4">
            <w:pPr>
              <w:jc w:val="center"/>
            </w:pPr>
          </w:p>
        </w:tc>
        <w:tc>
          <w:tcPr>
            <w:tcW w:w="992" w:type="dxa"/>
          </w:tcPr>
          <w:p w14:paraId="721CECE3" w14:textId="77777777" w:rsidR="009E72B5" w:rsidRDefault="009E72B5" w:rsidP="002605D4">
            <w:pPr>
              <w:jc w:val="center"/>
            </w:pPr>
          </w:p>
        </w:tc>
        <w:tc>
          <w:tcPr>
            <w:tcW w:w="851" w:type="dxa"/>
          </w:tcPr>
          <w:p w14:paraId="5AB8ABFC" w14:textId="77777777" w:rsidR="009E72B5" w:rsidRDefault="009E72B5" w:rsidP="002605D4">
            <w:pPr>
              <w:jc w:val="center"/>
            </w:pPr>
          </w:p>
        </w:tc>
        <w:tc>
          <w:tcPr>
            <w:tcW w:w="992" w:type="dxa"/>
          </w:tcPr>
          <w:p w14:paraId="79AAD58F" w14:textId="77777777" w:rsidR="009E72B5" w:rsidRDefault="009E72B5" w:rsidP="002605D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14:paraId="29CFC82F" w14:textId="77777777" w:rsidR="009E72B5" w:rsidRDefault="009E72B5" w:rsidP="002605D4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E72B5" w:rsidRPr="006175B0" w14:paraId="30036AAD" w14:textId="77777777" w:rsidTr="009E72B5">
        <w:tc>
          <w:tcPr>
            <w:tcW w:w="2028" w:type="dxa"/>
          </w:tcPr>
          <w:p w14:paraId="3C0B7049" w14:textId="77777777" w:rsidR="009E72B5" w:rsidRDefault="009E72B5" w:rsidP="002605D4">
            <w:r>
              <w:rPr>
                <w:rFonts w:hint="eastAsia"/>
              </w:rPr>
              <w:t>课表下载</w:t>
            </w:r>
          </w:p>
        </w:tc>
        <w:tc>
          <w:tcPr>
            <w:tcW w:w="850" w:type="dxa"/>
          </w:tcPr>
          <w:p w14:paraId="1DDF81A1" w14:textId="77777777" w:rsidR="009E72B5" w:rsidRDefault="009E72B5" w:rsidP="002605D4">
            <w:pPr>
              <w:jc w:val="center"/>
            </w:pPr>
          </w:p>
        </w:tc>
        <w:tc>
          <w:tcPr>
            <w:tcW w:w="851" w:type="dxa"/>
          </w:tcPr>
          <w:p w14:paraId="227CC08D" w14:textId="77777777" w:rsidR="009E72B5" w:rsidRDefault="009E72B5" w:rsidP="002605D4">
            <w:pPr>
              <w:jc w:val="center"/>
            </w:pPr>
          </w:p>
        </w:tc>
        <w:tc>
          <w:tcPr>
            <w:tcW w:w="992" w:type="dxa"/>
          </w:tcPr>
          <w:p w14:paraId="26F3AA81" w14:textId="77777777" w:rsidR="009E72B5" w:rsidRDefault="009E72B5" w:rsidP="002605D4">
            <w:pPr>
              <w:jc w:val="center"/>
            </w:pPr>
          </w:p>
        </w:tc>
        <w:tc>
          <w:tcPr>
            <w:tcW w:w="992" w:type="dxa"/>
          </w:tcPr>
          <w:p w14:paraId="6CE0E310" w14:textId="77777777" w:rsidR="009E72B5" w:rsidRDefault="009E72B5" w:rsidP="002605D4">
            <w:pPr>
              <w:jc w:val="center"/>
            </w:pPr>
          </w:p>
        </w:tc>
        <w:tc>
          <w:tcPr>
            <w:tcW w:w="851" w:type="dxa"/>
          </w:tcPr>
          <w:p w14:paraId="0A73D29A" w14:textId="77777777" w:rsidR="009E72B5" w:rsidRDefault="009E72B5" w:rsidP="002605D4">
            <w:pPr>
              <w:jc w:val="center"/>
            </w:pPr>
          </w:p>
        </w:tc>
        <w:tc>
          <w:tcPr>
            <w:tcW w:w="992" w:type="dxa"/>
          </w:tcPr>
          <w:p w14:paraId="1863261B" w14:textId="77777777" w:rsidR="009E72B5" w:rsidRDefault="009E72B5" w:rsidP="002605D4">
            <w:pPr>
              <w:jc w:val="center"/>
            </w:pPr>
          </w:p>
        </w:tc>
        <w:tc>
          <w:tcPr>
            <w:tcW w:w="992" w:type="dxa"/>
          </w:tcPr>
          <w:p w14:paraId="2EB98A37" w14:textId="77777777" w:rsidR="009E72B5" w:rsidRDefault="009E72B5" w:rsidP="002605D4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14:paraId="49FF670D" w14:textId="1D18C04C" w:rsidR="009E72B5" w:rsidRDefault="009E72B5" w:rsidP="009E72B5">
      <w:pPr>
        <w:pStyle w:val="2"/>
      </w:pPr>
      <w:bookmarkStart w:id="27" w:name="_Toc122280683"/>
      <w:r>
        <w:t>3</w:t>
      </w:r>
      <w:r>
        <w:rPr>
          <w:rFonts w:hint="eastAsia"/>
        </w:rPr>
        <w:t>.</w:t>
      </w:r>
      <w:r>
        <w:t>2</w:t>
      </w:r>
      <w:r w:rsidR="00A320A9">
        <w:rPr>
          <w:rFonts w:hint="eastAsia"/>
        </w:rPr>
        <w:t>流程</w:t>
      </w:r>
      <w:r>
        <w:rPr>
          <w:rFonts w:hint="eastAsia"/>
        </w:rPr>
        <w:t>简介</w:t>
      </w:r>
      <w:bookmarkEnd w:id="27"/>
    </w:p>
    <w:p w14:paraId="1BAF59A7" w14:textId="77777777" w:rsidR="00A320A9" w:rsidRPr="00482FE0" w:rsidRDefault="00A320A9" w:rsidP="00A320A9">
      <w:pPr>
        <w:rPr>
          <w:rStyle w:val="s3"/>
        </w:rPr>
      </w:pPr>
      <w:r w:rsidRPr="00E145D4">
        <w:rPr>
          <w:noProof/>
        </w:rPr>
        <w:drawing>
          <wp:inline distT="0" distB="0" distL="0" distR="0" wp14:anchorId="6B9180B5" wp14:editId="48039817">
            <wp:extent cx="5283200" cy="2297430"/>
            <wp:effectExtent l="0" t="0" r="0" b="0"/>
            <wp:docPr id="15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Toc521464967"/>
      <w:bookmarkEnd w:id="28"/>
    </w:p>
    <w:p w14:paraId="310F1E21" w14:textId="77777777" w:rsidR="00A320A9" w:rsidRPr="003B674D" w:rsidRDefault="00A320A9" w:rsidP="00A320A9">
      <w:pPr>
        <w:spacing w:line="360" w:lineRule="auto"/>
        <w:ind w:firstLine="420"/>
        <w:jc w:val="center"/>
        <w:rPr>
          <w:color w:val="000000"/>
          <w:sz w:val="18"/>
          <w:szCs w:val="18"/>
        </w:rPr>
      </w:pPr>
      <w:r w:rsidRPr="003B674D">
        <w:rPr>
          <w:rFonts w:hint="eastAsia"/>
          <w:color w:val="000000"/>
          <w:sz w:val="18"/>
          <w:szCs w:val="18"/>
        </w:rPr>
        <w:t>图</w:t>
      </w:r>
      <w:r>
        <w:rPr>
          <w:color w:val="000000"/>
          <w:sz w:val="18"/>
          <w:szCs w:val="18"/>
        </w:rPr>
        <w:t>2</w:t>
      </w:r>
      <w:r w:rsidRPr="003B674D">
        <w:rPr>
          <w:color w:val="000000"/>
          <w:sz w:val="18"/>
          <w:szCs w:val="18"/>
        </w:rPr>
        <w:t>-</w:t>
      </w:r>
      <w:r>
        <w:rPr>
          <w:rFonts w:hint="eastAsia"/>
          <w:color w:val="000000"/>
          <w:sz w:val="18"/>
          <w:szCs w:val="18"/>
        </w:rPr>
        <w:t>业务流程图</w:t>
      </w:r>
    </w:p>
    <w:p w14:paraId="2C03B640" w14:textId="77777777" w:rsidR="00A320A9" w:rsidRDefault="00A320A9" w:rsidP="00A320A9">
      <w:pPr>
        <w:pStyle w:val="s9"/>
        <w:spacing w:before="0" w:beforeAutospacing="0" w:after="0" w:afterAutospacing="0" w:line="216" w:lineRule="atLeast"/>
        <w:ind w:firstLine="315"/>
        <w:jc w:val="both"/>
        <w:rPr>
          <w:rStyle w:val="s3"/>
          <w:rFonts w:ascii="-webkit-standard" w:hAnsi="-webkit-standard" w:hint="eastAsia"/>
          <w:color w:val="FF0000"/>
          <w:sz w:val="18"/>
          <w:szCs w:val="18"/>
        </w:rPr>
      </w:pPr>
    </w:p>
    <w:p w14:paraId="25737C0F" w14:textId="77777777" w:rsidR="00A320A9" w:rsidRDefault="00A320A9" w:rsidP="00A320A9">
      <w:pPr>
        <w:spacing w:line="360" w:lineRule="auto"/>
        <w:ind w:firstLine="42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4CEE7968" wp14:editId="73B45675">
            <wp:extent cx="4986020" cy="4892675"/>
            <wp:effectExtent l="0" t="0" r="0" b="0"/>
            <wp:docPr id="16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17E0" w14:textId="77777777" w:rsidR="00A320A9" w:rsidRPr="003B674D" w:rsidRDefault="00A320A9" w:rsidP="00A320A9">
      <w:pPr>
        <w:spacing w:line="360" w:lineRule="auto"/>
        <w:ind w:firstLine="420"/>
        <w:jc w:val="center"/>
        <w:rPr>
          <w:color w:val="000000"/>
          <w:sz w:val="18"/>
          <w:szCs w:val="18"/>
        </w:rPr>
      </w:pPr>
      <w:r w:rsidRPr="003B674D">
        <w:rPr>
          <w:rFonts w:hint="eastAsia"/>
          <w:color w:val="000000"/>
          <w:sz w:val="18"/>
          <w:szCs w:val="18"/>
        </w:rPr>
        <w:t>图</w:t>
      </w:r>
      <w:r>
        <w:rPr>
          <w:color w:val="000000"/>
          <w:sz w:val="18"/>
          <w:szCs w:val="18"/>
        </w:rPr>
        <w:t>3</w:t>
      </w:r>
      <w:r w:rsidRPr="003B674D">
        <w:rPr>
          <w:color w:val="000000"/>
          <w:sz w:val="18"/>
          <w:szCs w:val="18"/>
        </w:rPr>
        <w:t>-</w:t>
      </w:r>
      <w:r>
        <w:rPr>
          <w:rFonts w:hint="eastAsia"/>
          <w:color w:val="000000"/>
          <w:sz w:val="18"/>
          <w:szCs w:val="18"/>
        </w:rPr>
        <w:t>系统状态图</w:t>
      </w:r>
    </w:p>
    <w:p w14:paraId="597FD0B4" w14:textId="77777777" w:rsidR="00A320A9" w:rsidRDefault="00A320A9" w:rsidP="00A320A9">
      <w:pPr>
        <w:pStyle w:val="s9"/>
        <w:spacing w:before="0" w:beforeAutospacing="0" w:after="0" w:afterAutospacing="0" w:line="216" w:lineRule="atLeast"/>
        <w:ind w:firstLine="315"/>
        <w:jc w:val="both"/>
        <w:rPr>
          <w:rStyle w:val="s3"/>
          <w:rFonts w:ascii="-webkit-standard" w:hAnsi="-webkit-standard" w:hint="eastAsia"/>
          <w:color w:val="FF0000"/>
          <w:sz w:val="18"/>
          <w:szCs w:val="18"/>
        </w:rPr>
      </w:pPr>
    </w:p>
    <w:p w14:paraId="17766B8D" w14:textId="77777777" w:rsidR="00A320A9" w:rsidRDefault="00A320A9" w:rsidP="00A320A9">
      <w:pPr>
        <w:spacing w:line="360" w:lineRule="auto"/>
        <w:ind w:firstLine="42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865B1E0" wp14:editId="2065C375">
            <wp:extent cx="4540885" cy="2227580"/>
            <wp:effectExtent l="0" t="0" r="0" b="0"/>
            <wp:docPr id="17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B1C0" w14:textId="77777777" w:rsidR="00A320A9" w:rsidRPr="003B674D" w:rsidRDefault="00A320A9" w:rsidP="00A320A9">
      <w:pPr>
        <w:spacing w:line="360" w:lineRule="auto"/>
        <w:ind w:firstLine="420"/>
        <w:jc w:val="center"/>
        <w:rPr>
          <w:color w:val="000000"/>
          <w:sz w:val="18"/>
          <w:szCs w:val="18"/>
        </w:rPr>
      </w:pPr>
      <w:r w:rsidRPr="003B674D">
        <w:rPr>
          <w:rFonts w:hint="eastAsia"/>
          <w:color w:val="000000"/>
          <w:sz w:val="18"/>
          <w:szCs w:val="18"/>
        </w:rPr>
        <w:t>图</w:t>
      </w:r>
      <w:r>
        <w:rPr>
          <w:color w:val="000000"/>
          <w:sz w:val="18"/>
          <w:szCs w:val="18"/>
        </w:rPr>
        <w:t>4</w:t>
      </w:r>
      <w:r w:rsidRPr="003B674D">
        <w:rPr>
          <w:color w:val="000000"/>
          <w:sz w:val="18"/>
          <w:szCs w:val="18"/>
        </w:rPr>
        <w:t>-</w:t>
      </w:r>
      <w:r>
        <w:rPr>
          <w:rFonts w:hint="eastAsia"/>
          <w:color w:val="000000"/>
          <w:sz w:val="18"/>
          <w:szCs w:val="18"/>
        </w:rPr>
        <w:t>系统流程图</w:t>
      </w:r>
    </w:p>
    <w:p w14:paraId="2997EF10" w14:textId="77777777" w:rsidR="00A320A9" w:rsidRPr="003B674D" w:rsidRDefault="00A320A9" w:rsidP="00A320A9">
      <w:pPr>
        <w:spacing w:line="360" w:lineRule="auto"/>
        <w:ind w:firstLine="420"/>
        <w:rPr>
          <w:color w:val="FF0000"/>
        </w:rPr>
      </w:pPr>
    </w:p>
    <w:p w14:paraId="44BB0A42" w14:textId="77777777" w:rsidR="00A320A9" w:rsidRDefault="00A320A9" w:rsidP="00A320A9">
      <w:pPr>
        <w:spacing w:line="360" w:lineRule="auto"/>
        <w:ind w:firstLine="42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7B081440" wp14:editId="7FFDD6A7">
            <wp:extent cx="4931410" cy="2305685"/>
            <wp:effectExtent l="0" t="0" r="0" b="0"/>
            <wp:docPr id="18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70D3" w14:textId="77777777" w:rsidR="00A320A9" w:rsidRDefault="00A320A9" w:rsidP="00A320A9">
      <w:pPr>
        <w:spacing w:line="360" w:lineRule="auto"/>
        <w:ind w:firstLine="420"/>
        <w:rPr>
          <w:color w:val="FF0000"/>
        </w:rPr>
      </w:pPr>
      <w:r w:rsidRPr="00072338">
        <w:rPr>
          <w:rFonts w:ascii="-webkit-standard" w:hAnsi="-webkit-standard"/>
          <w:noProof/>
          <w:color w:val="FF0000"/>
          <w:sz w:val="18"/>
          <w:szCs w:val="18"/>
        </w:rPr>
        <w:drawing>
          <wp:inline distT="0" distB="0" distL="0" distR="0" wp14:anchorId="4820CB2A" wp14:editId="2D1EE5E6">
            <wp:extent cx="5275580" cy="1821180"/>
            <wp:effectExtent l="0" t="0" r="0" b="0"/>
            <wp:docPr id="19" name="图片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6293D" w14:textId="77777777" w:rsidR="00A320A9" w:rsidRDefault="00A320A9" w:rsidP="00A320A9">
      <w:pPr>
        <w:spacing w:line="360" w:lineRule="auto"/>
        <w:ind w:firstLine="420"/>
        <w:jc w:val="center"/>
        <w:rPr>
          <w:color w:val="000000"/>
          <w:sz w:val="18"/>
          <w:szCs w:val="18"/>
        </w:rPr>
      </w:pPr>
      <w:r w:rsidRPr="003B674D">
        <w:rPr>
          <w:rFonts w:hint="eastAsia"/>
          <w:color w:val="000000"/>
          <w:sz w:val="18"/>
          <w:szCs w:val="18"/>
        </w:rPr>
        <w:t>图</w:t>
      </w:r>
      <w:r>
        <w:rPr>
          <w:color w:val="000000"/>
          <w:sz w:val="18"/>
          <w:szCs w:val="18"/>
        </w:rPr>
        <w:t>5</w:t>
      </w:r>
      <w:r w:rsidRPr="003B674D">
        <w:rPr>
          <w:color w:val="000000"/>
          <w:sz w:val="18"/>
          <w:szCs w:val="18"/>
        </w:rPr>
        <w:t>-</w:t>
      </w:r>
      <w:r>
        <w:rPr>
          <w:rFonts w:hint="eastAsia"/>
          <w:color w:val="000000"/>
          <w:sz w:val="18"/>
          <w:szCs w:val="18"/>
        </w:rPr>
        <w:t>数据流图</w:t>
      </w:r>
    </w:p>
    <w:p w14:paraId="16A8FA28" w14:textId="77777777" w:rsidR="00A320A9" w:rsidRPr="00150A25" w:rsidRDefault="00A320A9" w:rsidP="00A320A9"/>
    <w:p w14:paraId="2937D44A" w14:textId="77777777" w:rsidR="009E72B5" w:rsidRDefault="009E72B5"/>
    <w:p w14:paraId="4F843108" w14:textId="44BA9590" w:rsidR="00DF3A71" w:rsidRDefault="00DF3A71" w:rsidP="009E72B5">
      <w:pPr>
        <w:pStyle w:val="2"/>
      </w:pPr>
      <w:bookmarkStart w:id="29" w:name="_Toc122280684"/>
      <w:r>
        <w:lastRenderedPageBreak/>
        <w:t>3</w:t>
      </w:r>
      <w:r>
        <w:rPr>
          <w:rFonts w:hint="eastAsia"/>
        </w:rPr>
        <w:t>.</w:t>
      </w:r>
      <w:r w:rsidR="009E72B5">
        <w:t>3</w:t>
      </w:r>
      <w:r>
        <w:rPr>
          <w:rFonts w:hint="eastAsia"/>
        </w:rPr>
        <w:t>数据结构</w:t>
      </w:r>
      <w:bookmarkEnd w:id="29"/>
    </w:p>
    <w:p w14:paraId="63C683C4" w14:textId="235427B1" w:rsidR="00DF3A71" w:rsidRPr="00DB15F2" w:rsidRDefault="00DF3A71" w:rsidP="009E72B5">
      <w:pPr>
        <w:spacing w:line="360" w:lineRule="auto"/>
        <w:ind w:firstLine="420"/>
        <w:jc w:val="center"/>
        <w:rPr>
          <w:color w:val="000000"/>
          <w:sz w:val="18"/>
          <w:szCs w:val="18"/>
        </w:rPr>
      </w:pPr>
      <w:r w:rsidRPr="000D4AA2">
        <w:rPr>
          <w:noProof/>
          <w:color w:val="FF0000"/>
        </w:rPr>
        <w:drawing>
          <wp:inline distT="0" distB="0" distL="0" distR="0" wp14:anchorId="40DB804E" wp14:editId="3FD60082">
            <wp:extent cx="4907915" cy="3392170"/>
            <wp:effectExtent l="0" t="0" r="0" b="0"/>
            <wp:docPr id="2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EA1E" w14:textId="77777777" w:rsidR="00DF3A71" w:rsidRPr="00A46536" w:rsidRDefault="00DF3A71" w:rsidP="00DF3A71">
      <w:pPr>
        <w:numPr>
          <w:ilvl w:val="0"/>
          <w:numId w:val="3"/>
        </w:numPr>
      </w:pPr>
      <w:r w:rsidRPr="00A46536">
        <w:rPr>
          <w:rFonts w:hint="eastAsia"/>
        </w:rPr>
        <w:t>dept（专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99"/>
        <w:gridCol w:w="2085"/>
        <w:gridCol w:w="2059"/>
      </w:tblGrid>
      <w:tr w:rsidR="00DF3A71" w:rsidRPr="00A46536" w14:paraId="18A696A2" w14:textId="77777777" w:rsidTr="002605D4">
        <w:tc>
          <w:tcPr>
            <w:tcW w:w="2130" w:type="dxa"/>
            <w:shd w:val="clear" w:color="auto" w:fill="auto"/>
          </w:tcPr>
          <w:p w14:paraId="64575AA9" w14:textId="77777777" w:rsidR="00DF3A71" w:rsidRPr="00A46536" w:rsidRDefault="00DF3A71" w:rsidP="002605D4">
            <w:r w:rsidRPr="00A46536"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auto"/>
          </w:tcPr>
          <w:p w14:paraId="063DF677" w14:textId="77777777" w:rsidR="00DF3A71" w:rsidRPr="00A46536" w:rsidRDefault="00DF3A71" w:rsidP="002605D4">
            <w:r w:rsidRPr="00A46536">
              <w:rPr>
                <w:rFonts w:hint="eastAsia"/>
              </w:rPr>
              <w:t>标识符</w:t>
            </w:r>
          </w:p>
        </w:tc>
        <w:tc>
          <w:tcPr>
            <w:tcW w:w="2131" w:type="dxa"/>
            <w:shd w:val="clear" w:color="auto" w:fill="auto"/>
          </w:tcPr>
          <w:p w14:paraId="1224EA61" w14:textId="77777777" w:rsidR="00DF3A71" w:rsidRPr="00A46536" w:rsidRDefault="00DF3A71" w:rsidP="002605D4">
            <w:r w:rsidRPr="00A46536"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14:paraId="2D405917" w14:textId="77777777" w:rsidR="00DF3A71" w:rsidRPr="00A46536" w:rsidRDefault="00DF3A71" w:rsidP="002605D4">
            <w:r w:rsidRPr="00A46536">
              <w:rPr>
                <w:rFonts w:hint="eastAsia"/>
              </w:rPr>
              <w:t>长度</w:t>
            </w:r>
          </w:p>
        </w:tc>
      </w:tr>
      <w:tr w:rsidR="00DF3A71" w:rsidRPr="00A46536" w14:paraId="6FA90E7C" w14:textId="77777777" w:rsidTr="002605D4">
        <w:tc>
          <w:tcPr>
            <w:tcW w:w="2130" w:type="dxa"/>
            <w:shd w:val="clear" w:color="auto" w:fill="auto"/>
          </w:tcPr>
          <w:p w14:paraId="49ED7F12" w14:textId="77777777" w:rsidR="00DF3A71" w:rsidRPr="00A46536" w:rsidRDefault="00DF3A71" w:rsidP="002605D4">
            <w:r w:rsidRPr="00A46536">
              <w:rPr>
                <w:rFonts w:hint="eastAsia"/>
              </w:rPr>
              <w:t>专业编号</w:t>
            </w:r>
          </w:p>
        </w:tc>
        <w:tc>
          <w:tcPr>
            <w:tcW w:w="2130" w:type="dxa"/>
            <w:shd w:val="clear" w:color="auto" w:fill="auto"/>
          </w:tcPr>
          <w:p w14:paraId="3730B48D" w14:textId="77777777" w:rsidR="00DF3A71" w:rsidRPr="00A46536" w:rsidRDefault="00DF3A71" w:rsidP="002605D4">
            <w:proofErr w:type="spellStart"/>
            <w:r w:rsidRPr="00A46536">
              <w:rPr>
                <w:rFonts w:hint="eastAsia"/>
              </w:rPr>
              <w:t>dept_id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628B44FC" w14:textId="77777777" w:rsidR="00DF3A71" w:rsidRPr="00A46536" w:rsidRDefault="00DF3A71" w:rsidP="002605D4">
            <w:r w:rsidRPr="00A46536">
              <w:rPr>
                <w:rFonts w:hint="eastAsia"/>
              </w:rPr>
              <w:t>INT</w:t>
            </w:r>
          </w:p>
        </w:tc>
        <w:tc>
          <w:tcPr>
            <w:tcW w:w="2131" w:type="dxa"/>
            <w:shd w:val="clear" w:color="auto" w:fill="auto"/>
          </w:tcPr>
          <w:p w14:paraId="13E2677E" w14:textId="77777777" w:rsidR="00DF3A71" w:rsidRPr="00A46536" w:rsidRDefault="00DF3A71" w:rsidP="002605D4">
            <w:r w:rsidRPr="00A46536">
              <w:rPr>
                <w:rFonts w:hint="eastAsia"/>
              </w:rPr>
              <w:t>/</w:t>
            </w:r>
          </w:p>
        </w:tc>
      </w:tr>
      <w:tr w:rsidR="00DF3A71" w:rsidRPr="00A46536" w14:paraId="0065D87C" w14:textId="77777777" w:rsidTr="002605D4">
        <w:tc>
          <w:tcPr>
            <w:tcW w:w="2130" w:type="dxa"/>
            <w:shd w:val="clear" w:color="auto" w:fill="auto"/>
          </w:tcPr>
          <w:p w14:paraId="439D905A" w14:textId="77777777" w:rsidR="00DF3A71" w:rsidRPr="00A46536" w:rsidRDefault="00DF3A71" w:rsidP="002605D4">
            <w:r w:rsidRPr="00A46536">
              <w:rPr>
                <w:rFonts w:hint="eastAsia"/>
              </w:rPr>
              <w:t>专业名称</w:t>
            </w:r>
          </w:p>
        </w:tc>
        <w:tc>
          <w:tcPr>
            <w:tcW w:w="2130" w:type="dxa"/>
            <w:shd w:val="clear" w:color="auto" w:fill="auto"/>
          </w:tcPr>
          <w:p w14:paraId="0EB7965A" w14:textId="77777777" w:rsidR="00DF3A71" w:rsidRPr="00A46536" w:rsidRDefault="00DF3A71" w:rsidP="002605D4">
            <w:proofErr w:type="spellStart"/>
            <w:r w:rsidRPr="00A46536">
              <w:t>dept_name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340FC360" w14:textId="77777777" w:rsidR="00DF3A71" w:rsidRPr="00A46536" w:rsidRDefault="00DF3A71" w:rsidP="002605D4">
            <w:r w:rsidRPr="00A46536">
              <w:rPr>
                <w:rFonts w:hint="eastAsia"/>
              </w:rPr>
              <w:t>VARCHAR</w:t>
            </w:r>
          </w:p>
        </w:tc>
        <w:tc>
          <w:tcPr>
            <w:tcW w:w="2131" w:type="dxa"/>
            <w:shd w:val="clear" w:color="auto" w:fill="auto"/>
          </w:tcPr>
          <w:p w14:paraId="5BC71B0E" w14:textId="77777777" w:rsidR="00DF3A71" w:rsidRPr="00A46536" w:rsidRDefault="00DF3A71" w:rsidP="002605D4">
            <w:r w:rsidRPr="00A46536">
              <w:rPr>
                <w:rFonts w:hint="eastAsia"/>
              </w:rPr>
              <w:t>2</w:t>
            </w:r>
            <w:r w:rsidRPr="00A46536">
              <w:t>55</w:t>
            </w:r>
          </w:p>
        </w:tc>
      </w:tr>
      <w:tr w:rsidR="00DF3A71" w:rsidRPr="00A46536" w14:paraId="471C9F43" w14:textId="77777777" w:rsidTr="002605D4">
        <w:tc>
          <w:tcPr>
            <w:tcW w:w="2130" w:type="dxa"/>
            <w:shd w:val="clear" w:color="auto" w:fill="auto"/>
          </w:tcPr>
          <w:p w14:paraId="5E2EABD7" w14:textId="77777777" w:rsidR="00DF3A71" w:rsidRPr="00A46536" w:rsidRDefault="00DF3A71" w:rsidP="002605D4">
            <w:r w:rsidRPr="00A46536">
              <w:rPr>
                <w:rFonts w:hint="eastAsia"/>
              </w:rPr>
              <w:t>学院名</w:t>
            </w:r>
          </w:p>
        </w:tc>
        <w:tc>
          <w:tcPr>
            <w:tcW w:w="2130" w:type="dxa"/>
            <w:shd w:val="clear" w:color="auto" w:fill="auto"/>
          </w:tcPr>
          <w:p w14:paraId="3F834A0C" w14:textId="77777777" w:rsidR="00DF3A71" w:rsidRPr="00A46536" w:rsidRDefault="00DF3A71" w:rsidP="002605D4">
            <w:proofErr w:type="spellStart"/>
            <w:r w:rsidRPr="00A46536">
              <w:rPr>
                <w:rFonts w:hint="eastAsia"/>
              </w:rPr>
              <w:t>college</w:t>
            </w:r>
            <w:r w:rsidRPr="00A46536">
              <w:t>_name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2ABC88A6" w14:textId="77777777" w:rsidR="00DF3A71" w:rsidRPr="00A46536" w:rsidRDefault="00DF3A71" w:rsidP="002605D4">
            <w:r w:rsidRPr="00A46536">
              <w:rPr>
                <w:rFonts w:hint="eastAsia"/>
              </w:rPr>
              <w:t>VARCHAR</w:t>
            </w:r>
          </w:p>
        </w:tc>
        <w:tc>
          <w:tcPr>
            <w:tcW w:w="2131" w:type="dxa"/>
            <w:shd w:val="clear" w:color="auto" w:fill="auto"/>
          </w:tcPr>
          <w:p w14:paraId="1DD31D6D" w14:textId="77777777" w:rsidR="00DF3A71" w:rsidRPr="00A46536" w:rsidRDefault="00DF3A71" w:rsidP="002605D4">
            <w:r w:rsidRPr="00A46536">
              <w:rPr>
                <w:rFonts w:hint="eastAsia"/>
              </w:rPr>
              <w:t>2</w:t>
            </w:r>
            <w:r w:rsidRPr="00A46536">
              <w:t>55</w:t>
            </w:r>
          </w:p>
        </w:tc>
      </w:tr>
      <w:tr w:rsidR="00DF3A71" w:rsidRPr="00A46536" w14:paraId="104D2422" w14:textId="77777777" w:rsidTr="002605D4">
        <w:tc>
          <w:tcPr>
            <w:tcW w:w="2130" w:type="dxa"/>
            <w:shd w:val="clear" w:color="auto" w:fill="auto"/>
          </w:tcPr>
          <w:p w14:paraId="30169DD0" w14:textId="77777777" w:rsidR="00DF3A71" w:rsidRPr="00A46536" w:rsidRDefault="00DF3A71" w:rsidP="002605D4">
            <w:r>
              <w:rPr>
                <w:rFonts w:hint="eastAsia"/>
              </w:rPr>
              <w:t>年级</w:t>
            </w:r>
          </w:p>
        </w:tc>
        <w:tc>
          <w:tcPr>
            <w:tcW w:w="2130" w:type="dxa"/>
            <w:shd w:val="clear" w:color="auto" w:fill="auto"/>
          </w:tcPr>
          <w:p w14:paraId="6EB1118C" w14:textId="77777777" w:rsidR="00DF3A71" w:rsidRPr="00A46536" w:rsidRDefault="00DF3A71" w:rsidP="002605D4">
            <w:r>
              <w:t>g</w:t>
            </w:r>
            <w:r>
              <w:rPr>
                <w:rFonts w:hint="eastAsia"/>
              </w:rPr>
              <w:t>rade</w:t>
            </w:r>
          </w:p>
        </w:tc>
        <w:tc>
          <w:tcPr>
            <w:tcW w:w="2131" w:type="dxa"/>
            <w:shd w:val="clear" w:color="auto" w:fill="auto"/>
          </w:tcPr>
          <w:p w14:paraId="19FB11A9" w14:textId="77777777" w:rsidR="00DF3A71" w:rsidRPr="00A46536" w:rsidRDefault="00DF3A71" w:rsidP="002605D4">
            <w:r w:rsidRPr="00A46536">
              <w:rPr>
                <w:rFonts w:hint="eastAsia"/>
              </w:rPr>
              <w:t>INT</w:t>
            </w:r>
          </w:p>
        </w:tc>
        <w:tc>
          <w:tcPr>
            <w:tcW w:w="2131" w:type="dxa"/>
            <w:shd w:val="clear" w:color="auto" w:fill="auto"/>
          </w:tcPr>
          <w:p w14:paraId="4FE14627" w14:textId="77777777" w:rsidR="00DF3A71" w:rsidRPr="00A46536" w:rsidRDefault="00DF3A71" w:rsidP="002605D4">
            <w:r>
              <w:rPr>
                <w:rFonts w:hint="eastAsia"/>
              </w:rPr>
              <w:t>/</w:t>
            </w:r>
          </w:p>
        </w:tc>
      </w:tr>
    </w:tbl>
    <w:p w14:paraId="7A6FD748" w14:textId="77777777" w:rsidR="00DF3A71" w:rsidRPr="00A46536" w:rsidRDefault="00DF3A71" w:rsidP="00DF3A71">
      <w:pPr>
        <w:numPr>
          <w:ilvl w:val="0"/>
          <w:numId w:val="3"/>
        </w:numPr>
      </w:pPr>
      <w:proofErr w:type="spellStart"/>
      <w:r w:rsidRPr="00A46536">
        <w:rPr>
          <w:rFonts w:hint="eastAsia"/>
        </w:rPr>
        <w:t>t</w:t>
      </w:r>
      <w:r w:rsidRPr="00A46536">
        <w:t>ime_info</w:t>
      </w:r>
      <w:proofErr w:type="spellEnd"/>
      <w:r w:rsidRPr="00A46536">
        <w:rPr>
          <w:rFonts w:hint="eastAsia"/>
        </w:rPr>
        <w:t>（时段信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2087"/>
        <w:gridCol w:w="2088"/>
        <w:gridCol w:w="2063"/>
      </w:tblGrid>
      <w:tr w:rsidR="00DF3A71" w:rsidRPr="00A46536" w14:paraId="17DC10F0" w14:textId="77777777" w:rsidTr="002605D4">
        <w:tc>
          <w:tcPr>
            <w:tcW w:w="2130" w:type="dxa"/>
            <w:shd w:val="clear" w:color="auto" w:fill="auto"/>
          </w:tcPr>
          <w:p w14:paraId="2FA2E86F" w14:textId="77777777" w:rsidR="00DF3A71" w:rsidRPr="00A46536" w:rsidRDefault="00DF3A71" w:rsidP="002605D4">
            <w:r w:rsidRPr="00A46536"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auto"/>
          </w:tcPr>
          <w:p w14:paraId="17BBA6CB" w14:textId="77777777" w:rsidR="00DF3A71" w:rsidRPr="00A46536" w:rsidRDefault="00DF3A71" w:rsidP="002605D4">
            <w:r w:rsidRPr="00A46536">
              <w:rPr>
                <w:rFonts w:hint="eastAsia"/>
              </w:rPr>
              <w:t>标识符</w:t>
            </w:r>
          </w:p>
        </w:tc>
        <w:tc>
          <w:tcPr>
            <w:tcW w:w="2131" w:type="dxa"/>
            <w:shd w:val="clear" w:color="auto" w:fill="auto"/>
          </w:tcPr>
          <w:p w14:paraId="14FA83A1" w14:textId="77777777" w:rsidR="00DF3A71" w:rsidRPr="00A46536" w:rsidRDefault="00DF3A71" w:rsidP="002605D4">
            <w:r w:rsidRPr="00A46536"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14:paraId="69986EB5" w14:textId="77777777" w:rsidR="00DF3A71" w:rsidRPr="00A46536" w:rsidRDefault="00DF3A71" w:rsidP="002605D4">
            <w:r w:rsidRPr="00A46536">
              <w:rPr>
                <w:rFonts w:hint="eastAsia"/>
              </w:rPr>
              <w:t>长度</w:t>
            </w:r>
          </w:p>
        </w:tc>
      </w:tr>
      <w:tr w:rsidR="00DF3A71" w:rsidRPr="00A46536" w14:paraId="1F8B8606" w14:textId="77777777" w:rsidTr="002605D4">
        <w:tc>
          <w:tcPr>
            <w:tcW w:w="2130" w:type="dxa"/>
            <w:shd w:val="clear" w:color="auto" w:fill="auto"/>
          </w:tcPr>
          <w:p w14:paraId="70829257" w14:textId="77777777" w:rsidR="00DF3A71" w:rsidRPr="00A46536" w:rsidRDefault="00DF3A71" w:rsidP="002605D4">
            <w:r w:rsidRPr="00A46536">
              <w:rPr>
                <w:rFonts w:hint="eastAsia"/>
              </w:rPr>
              <w:t>时段信息编号</w:t>
            </w:r>
          </w:p>
        </w:tc>
        <w:tc>
          <w:tcPr>
            <w:tcW w:w="2130" w:type="dxa"/>
            <w:shd w:val="clear" w:color="auto" w:fill="auto"/>
          </w:tcPr>
          <w:p w14:paraId="5C34F490" w14:textId="77777777" w:rsidR="00DF3A71" w:rsidRPr="00A46536" w:rsidRDefault="00DF3A71" w:rsidP="002605D4">
            <w:proofErr w:type="spellStart"/>
            <w:r w:rsidRPr="00A46536">
              <w:rPr>
                <w:rFonts w:hint="eastAsia"/>
              </w:rPr>
              <w:t>t</w:t>
            </w:r>
            <w:r w:rsidRPr="00A46536">
              <w:t>_info_id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769713F2" w14:textId="77777777" w:rsidR="00DF3A71" w:rsidRPr="00A46536" w:rsidRDefault="00DF3A71" w:rsidP="002605D4">
            <w:r w:rsidRPr="00A46536">
              <w:rPr>
                <w:rFonts w:hint="eastAsia"/>
              </w:rPr>
              <w:t>I</w:t>
            </w:r>
            <w:r w:rsidRPr="00A46536">
              <w:t>NT</w:t>
            </w:r>
          </w:p>
        </w:tc>
        <w:tc>
          <w:tcPr>
            <w:tcW w:w="2131" w:type="dxa"/>
            <w:shd w:val="clear" w:color="auto" w:fill="auto"/>
          </w:tcPr>
          <w:p w14:paraId="1CE530BD" w14:textId="77777777" w:rsidR="00DF3A71" w:rsidRPr="00A46536" w:rsidRDefault="00DF3A71" w:rsidP="002605D4">
            <w:r w:rsidRPr="00A46536">
              <w:rPr>
                <w:rFonts w:hint="eastAsia"/>
              </w:rPr>
              <w:t>/</w:t>
            </w:r>
          </w:p>
        </w:tc>
      </w:tr>
      <w:tr w:rsidR="00DF3A71" w:rsidRPr="00A46536" w14:paraId="1FB36F93" w14:textId="77777777" w:rsidTr="002605D4">
        <w:tc>
          <w:tcPr>
            <w:tcW w:w="2130" w:type="dxa"/>
            <w:shd w:val="clear" w:color="auto" w:fill="auto"/>
          </w:tcPr>
          <w:p w14:paraId="46A152F8" w14:textId="77777777" w:rsidR="00DF3A71" w:rsidRPr="00A46536" w:rsidRDefault="00DF3A71" w:rsidP="002605D4">
            <w:r w:rsidRPr="00A46536">
              <w:rPr>
                <w:rFonts w:hint="eastAsia"/>
              </w:rPr>
              <w:t>课程编号</w:t>
            </w:r>
          </w:p>
        </w:tc>
        <w:tc>
          <w:tcPr>
            <w:tcW w:w="2130" w:type="dxa"/>
            <w:shd w:val="clear" w:color="auto" w:fill="auto"/>
          </w:tcPr>
          <w:p w14:paraId="35F8D62D" w14:textId="77777777" w:rsidR="00DF3A71" w:rsidRPr="00A46536" w:rsidRDefault="00DF3A71" w:rsidP="002605D4">
            <w:proofErr w:type="spellStart"/>
            <w:r w:rsidRPr="00A46536">
              <w:rPr>
                <w:rFonts w:hint="eastAsia"/>
              </w:rPr>
              <w:t>c</w:t>
            </w:r>
            <w:r w:rsidRPr="00A46536">
              <w:t>ourse_id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263D4D46" w14:textId="77777777" w:rsidR="00DF3A71" w:rsidRPr="00A46536" w:rsidRDefault="00DF3A71" w:rsidP="002605D4">
            <w:r w:rsidRPr="00A46536">
              <w:rPr>
                <w:rFonts w:hint="eastAsia"/>
              </w:rPr>
              <w:t>I</w:t>
            </w:r>
            <w:r w:rsidRPr="00A46536">
              <w:t>NT</w:t>
            </w:r>
          </w:p>
        </w:tc>
        <w:tc>
          <w:tcPr>
            <w:tcW w:w="2131" w:type="dxa"/>
            <w:shd w:val="clear" w:color="auto" w:fill="auto"/>
          </w:tcPr>
          <w:p w14:paraId="18CA3080" w14:textId="77777777" w:rsidR="00DF3A71" w:rsidRPr="00A46536" w:rsidRDefault="00DF3A71" w:rsidP="002605D4">
            <w:r w:rsidRPr="00A46536">
              <w:rPr>
                <w:rFonts w:hint="eastAsia"/>
              </w:rPr>
              <w:t>/</w:t>
            </w:r>
          </w:p>
        </w:tc>
      </w:tr>
      <w:tr w:rsidR="00DF3A71" w:rsidRPr="00A46536" w14:paraId="4E47ADA5" w14:textId="77777777" w:rsidTr="002605D4">
        <w:tc>
          <w:tcPr>
            <w:tcW w:w="2130" w:type="dxa"/>
            <w:shd w:val="clear" w:color="auto" w:fill="auto"/>
          </w:tcPr>
          <w:p w14:paraId="41CC2269" w14:textId="77777777" w:rsidR="00DF3A71" w:rsidRPr="00A46536" w:rsidRDefault="00DF3A71" w:rsidP="002605D4">
            <w:r w:rsidRPr="00A46536">
              <w:rPr>
                <w:rFonts w:hint="eastAsia"/>
              </w:rPr>
              <w:t>教室</w:t>
            </w:r>
          </w:p>
        </w:tc>
        <w:tc>
          <w:tcPr>
            <w:tcW w:w="2130" w:type="dxa"/>
            <w:shd w:val="clear" w:color="auto" w:fill="auto"/>
          </w:tcPr>
          <w:p w14:paraId="4F50DEF9" w14:textId="77777777" w:rsidR="00DF3A71" w:rsidRPr="00A46536" w:rsidRDefault="00DF3A71" w:rsidP="002605D4">
            <w:r w:rsidRPr="00A46536">
              <w:rPr>
                <w:rFonts w:hint="eastAsia"/>
              </w:rPr>
              <w:t>c</w:t>
            </w:r>
            <w:r w:rsidRPr="00A46536">
              <w:t>lassroom</w:t>
            </w:r>
          </w:p>
        </w:tc>
        <w:tc>
          <w:tcPr>
            <w:tcW w:w="2131" w:type="dxa"/>
            <w:shd w:val="clear" w:color="auto" w:fill="auto"/>
          </w:tcPr>
          <w:p w14:paraId="6C86E593" w14:textId="77777777" w:rsidR="00DF3A71" w:rsidRPr="00A46536" w:rsidRDefault="00DF3A71" w:rsidP="002605D4">
            <w:r w:rsidRPr="00A46536">
              <w:rPr>
                <w:rFonts w:hint="eastAsia"/>
              </w:rPr>
              <w:t>V</w:t>
            </w:r>
            <w:r w:rsidRPr="00A46536">
              <w:t>ARCHAR</w:t>
            </w:r>
          </w:p>
        </w:tc>
        <w:tc>
          <w:tcPr>
            <w:tcW w:w="2131" w:type="dxa"/>
            <w:shd w:val="clear" w:color="auto" w:fill="auto"/>
          </w:tcPr>
          <w:p w14:paraId="0E22208E" w14:textId="77777777" w:rsidR="00DF3A71" w:rsidRPr="00A46536" w:rsidRDefault="00DF3A71" w:rsidP="002605D4">
            <w:r w:rsidRPr="00A46536">
              <w:rPr>
                <w:rFonts w:hint="eastAsia"/>
              </w:rPr>
              <w:t>2</w:t>
            </w:r>
            <w:r w:rsidRPr="00A46536">
              <w:t>55</w:t>
            </w:r>
          </w:p>
        </w:tc>
      </w:tr>
      <w:tr w:rsidR="00DF3A71" w:rsidRPr="00A46536" w14:paraId="0377139E" w14:textId="77777777" w:rsidTr="002605D4">
        <w:tc>
          <w:tcPr>
            <w:tcW w:w="2130" w:type="dxa"/>
            <w:shd w:val="clear" w:color="auto" w:fill="auto"/>
          </w:tcPr>
          <w:p w14:paraId="2EDD666A" w14:textId="77777777" w:rsidR="00DF3A71" w:rsidRPr="00A46536" w:rsidRDefault="00DF3A71" w:rsidP="002605D4">
            <w:r w:rsidRPr="00A46536">
              <w:rPr>
                <w:rFonts w:hint="eastAsia"/>
              </w:rPr>
              <w:t>老师</w:t>
            </w:r>
          </w:p>
        </w:tc>
        <w:tc>
          <w:tcPr>
            <w:tcW w:w="2130" w:type="dxa"/>
            <w:shd w:val="clear" w:color="auto" w:fill="auto"/>
          </w:tcPr>
          <w:p w14:paraId="7EAEB151" w14:textId="77777777" w:rsidR="00DF3A71" w:rsidRPr="00A46536" w:rsidRDefault="00DF3A71" w:rsidP="002605D4">
            <w:r w:rsidRPr="00A46536">
              <w:rPr>
                <w:rFonts w:hint="eastAsia"/>
              </w:rPr>
              <w:t>t</w:t>
            </w:r>
            <w:r w:rsidRPr="00A46536">
              <w:t>eacher</w:t>
            </w:r>
          </w:p>
        </w:tc>
        <w:tc>
          <w:tcPr>
            <w:tcW w:w="2131" w:type="dxa"/>
            <w:shd w:val="clear" w:color="auto" w:fill="auto"/>
          </w:tcPr>
          <w:p w14:paraId="0ED57534" w14:textId="77777777" w:rsidR="00DF3A71" w:rsidRPr="00A46536" w:rsidRDefault="00DF3A71" w:rsidP="002605D4">
            <w:r w:rsidRPr="00A46536">
              <w:rPr>
                <w:rFonts w:hint="eastAsia"/>
              </w:rPr>
              <w:t>V</w:t>
            </w:r>
            <w:r w:rsidRPr="00A46536">
              <w:t>ARCHAR</w:t>
            </w:r>
          </w:p>
        </w:tc>
        <w:tc>
          <w:tcPr>
            <w:tcW w:w="2131" w:type="dxa"/>
            <w:shd w:val="clear" w:color="auto" w:fill="auto"/>
          </w:tcPr>
          <w:p w14:paraId="2DFDFA46" w14:textId="77777777" w:rsidR="00DF3A71" w:rsidRPr="00A46536" w:rsidRDefault="00DF3A71" w:rsidP="002605D4">
            <w:r w:rsidRPr="00A46536">
              <w:rPr>
                <w:rFonts w:hint="eastAsia"/>
              </w:rPr>
              <w:t>2</w:t>
            </w:r>
            <w:r w:rsidRPr="00A46536">
              <w:t>55</w:t>
            </w:r>
          </w:p>
        </w:tc>
      </w:tr>
      <w:tr w:rsidR="00DF3A71" w:rsidRPr="00A46536" w14:paraId="6B704DEB" w14:textId="77777777" w:rsidTr="002605D4">
        <w:tc>
          <w:tcPr>
            <w:tcW w:w="2130" w:type="dxa"/>
            <w:shd w:val="clear" w:color="auto" w:fill="auto"/>
          </w:tcPr>
          <w:p w14:paraId="0A38531E" w14:textId="77777777" w:rsidR="00DF3A71" w:rsidRPr="00A46536" w:rsidRDefault="00DF3A71" w:rsidP="002605D4">
            <w:r w:rsidRPr="00A46536">
              <w:rPr>
                <w:rFonts w:hint="eastAsia"/>
              </w:rPr>
              <w:t>时段编号</w:t>
            </w:r>
          </w:p>
        </w:tc>
        <w:tc>
          <w:tcPr>
            <w:tcW w:w="2130" w:type="dxa"/>
            <w:shd w:val="clear" w:color="auto" w:fill="auto"/>
          </w:tcPr>
          <w:p w14:paraId="2DD95AA6" w14:textId="77777777" w:rsidR="00DF3A71" w:rsidRPr="00A46536" w:rsidRDefault="00DF3A71" w:rsidP="002605D4">
            <w:proofErr w:type="spellStart"/>
            <w:r w:rsidRPr="00A46536">
              <w:rPr>
                <w:rFonts w:hint="eastAsia"/>
              </w:rPr>
              <w:t>t</w:t>
            </w:r>
            <w:r w:rsidRPr="00A46536">
              <w:t>ime_id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0677675A" w14:textId="77777777" w:rsidR="00DF3A71" w:rsidRPr="00A46536" w:rsidRDefault="00DF3A71" w:rsidP="002605D4">
            <w:r w:rsidRPr="00A46536">
              <w:rPr>
                <w:rFonts w:hint="eastAsia"/>
              </w:rPr>
              <w:t>I</w:t>
            </w:r>
            <w:r w:rsidRPr="00A46536">
              <w:t>NT</w:t>
            </w:r>
          </w:p>
        </w:tc>
        <w:tc>
          <w:tcPr>
            <w:tcW w:w="2131" w:type="dxa"/>
            <w:shd w:val="clear" w:color="auto" w:fill="auto"/>
          </w:tcPr>
          <w:p w14:paraId="2DC4A164" w14:textId="77777777" w:rsidR="00DF3A71" w:rsidRPr="00A46536" w:rsidRDefault="00DF3A71" w:rsidP="002605D4">
            <w:r w:rsidRPr="00A46536">
              <w:rPr>
                <w:rFonts w:hint="eastAsia"/>
              </w:rPr>
              <w:t>/</w:t>
            </w:r>
          </w:p>
        </w:tc>
      </w:tr>
    </w:tbl>
    <w:p w14:paraId="4E6A3358" w14:textId="77777777" w:rsidR="00DF3A71" w:rsidRPr="00A46536" w:rsidRDefault="00DF3A71" w:rsidP="00DF3A71">
      <w:pPr>
        <w:numPr>
          <w:ilvl w:val="0"/>
          <w:numId w:val="3"/>
        </w:numPr>
      </w:pPr>
      <w:proofErr w:type="spellStart"/>
      <w:r w:rsidRPr="00A46536">
        <w:rPr>
          <w:rFonts w:hint="eastAsia"/>
        </w:rPr>
        <w:t>c</w:t>
      </w:r>
      <w:r w:rsidRPr="00A46536">
        <w:t>ourse_info</w:t>
      </w:r>
      <w:proofErr w:type="spellEnd"/>
      <w:r w:rsidRPr="00A46536">
        <w:rPr>
          <w:rFonts w:hint="eastAsia"/>
        </w:rPr>
        <w:t>（课程信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97"/>
        <w:gridCol w:w="2086"/>
        <w:gridCol w:w="2060"/>
      </w:tblGrid>
      <w:tr w:rsidR="00DF3A71" w:rsidRPr="00A46536" w14:paraId="3F088CA2" w14:textId="77777777" w:rsidTr="002605D4">
        <w:tc>
          <w:tcPr>
            <w:tcW w:w="2130" w:type="dxa"/>
            <w:shd w:val="clear" w:color="auto" w:fill="auto"/>
          </w:tcPr>
          <w:p w14:paraId="5B40A44A" w14:textId="77777777" w:rsidR="00DF3A71" w:rsidRPr="00A46536" w:rsidRDefault="00DF3A71" w:rsidP="002605D4">
            <w:r w:rsidRPr="00A46536"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auto"/>
          </w:tcPr>
          <w:p w14:paraId="59EB853F" w14:textId="77777777" w:rsidR="00DF3A71" w:rsidRPr="00A46536" w:rsidRDefault="00DF3A71" w:rsidP="002605D4">
            <w:r w:rsidRPr="00A46536">
              <w:rPr>
                <w:rFonts w:hint="eastAsia"/>
              </w:rPr>
              <w:t>标识符</w:t>
            </w:r>
          </w:p>
        </w:tc>
        <w:tc>
          <w:tcPr>
            <w:tcW w:w="2131" w:type="dxa"/>
            <w:shd w:val="clear" w:color="auto" w:fill="auto"/>
          </w:tcPr>
          <w:p w14:paraId="3B639DF9" w14:textId="77777777" w:rsidR="00DF3A71" w:rsidRPr="00A46536" w:rsidRDefault="00DF3A71" w:rsidP="002605D4">
            <w:r w:rsidRPr="00A46536"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14:paraId="77B03C5C" w14:textId="77777777" w:rsidR="00DF3A71" w:rsidRPr="00A46536" w:rsidRDefault="00DF3A71" w:rsidP="002605D4">
            <w:r w:rsidRPr="00A46536">
              <w:rPr>
                <w:rFonts w:hint="eastAsia"/>
              </w:rPr>
              <w:t>长度</w:t>
            </w:r>
          </w:p>
        </w:tc>
      </w:tr>
      <w:tr w:rsidR="00DF3A71" w:rsidRPr="00A46536" w14:paraId="6FA174B9" w14:textId="77777777" w:rsidTr="002605D4">
        <w:tc>
          <w:tcPr>
            <w:tcW w:w="2130" w:type="dxa"/>
            <w:shd w:val="clear" w:color="auto" w:fill="auto"/>
          </w:tcPr>
          <w:p w14:paraId="4607FC64" w14:textId="77777777" w:rsidR="00DF3A71" w:rsidRPr="00A46536" w:rsidRDefault="00DF3A71" w:rsidP="002605D4">
            <w:r w:rsidRPr="00A46536">
              <w:rPr>
                <w:rFonts w:hint="eastAsia"/>
              </w:rPr>
              <w:t>课程编号</w:t>
            </w:r>
          </w:p>
        </w:tc>
        <w:tc>
          <w:tcPr>
            <w:tcW w:w="2130" w:type="dxa"/>
            <w:shd w:val="clear" w:color="auto" w:fill="auto"/>
          </w:tcPr>
          <w:p w14:paraId="3B6A647E" w14:textId="77777777" w:rsidR="00DF3A71" w:rsidRPr="00A46536" w:rsidRDefault="00DF3A71" w:rsidP="002605D4">
            <w:proofErr w:type="spellStart"/>
            <w:r w:rsidRPr="00A46536">
              <w:rPr>
                <w:rFonts w:hint="eastAsia"/>
              </w:rPr>
              <w:t>c</w:t>
            </w:r>
            <w:r w:rsidRPr="00A46536">
              <w:t>ourse_id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7B9DF948" w14:textId="77777777" w:rsidR="00DF3A71" w:rsidRPr="00A46536" w:rsidRDefault="00DF3A71" w:rsidP="002605D4">
            <w:r w:rsidRPr="00A46536">
              <w:rPr>
                <w:rFonts w:hint="eastAsia"/>
              </w:rPr>
              <w:t>I</w:t>
            </w:r>
            <w:r w:rsidRPr="00A46536">
              <w:t>NT</w:t>
            </w:r>
          </w:p>
        </w:tc>
        <w:tc>
          <w:tcPr>
            <w:tcW w:w="2131" w:type="dxa"/>
            <w:shd w:val="clear" w:color="auto" w:fill="auto"/>
          </w:tcPr>
          <w:p w14:paraId="7671323E" w14:textId="77777777" w:rsidR="00DF3A71" w:rsidRPr="00A46536" w:rsidRDefault="00DF3A71" w:rsidP="002605D4">
            <w:r w:rsidRPr="00A46536">
              <w:rPr>
                <w:rFonts w:hint="eastAsia"/>
              </w:rPr>
              <w:t>/</w:t>
            </w:r>
          </w:p>
        </w:tc>
      </w:tr>
      <w:tr w:rsidR="00DF3A71" w:rsidRPr="00A46536" w14:paraId="61E6C4C6" w14:textId="77777777" w:rsidTr="002605D4">
        <w:tc>
          <w:tcPr>
            <w:tcW w:w="2130" w:type="dxa"/>
            <w:shd w:val="clear" w:color="auto" w:fill="auto"/>
          </w:tcPr>
          <w:p w14:paraId="2007D552" w14:textId="77777777" w:rsidR="00DF3A71" w:rsidRPr="00A46536" w:rsidRDefault="00DF3A71" w:rsidP="002605D4">
            <w:r w:rsidRPr="00A46536">
              <w:rPr>
                <w:rFonts w:hint="eastAsia"/>
              </w:rPr>
              <w:t>课程号</w:t>
            </w:r>
          </w:p>
        </w:tc>
        <w:tc>
          <w:tcPr>
            <w:tcW w:w="2130" w:type="dxa"/>
            <w:shd w:val="clear" w:color="auto" w:fill="auto"/>
          </w:tcPr>
          <w:p w14:paraId="678F64DB" w14:textId="77777777" w:rsidR="00DF3A71" w:rsidRPr="00A46536" w:rsidRDefault="00DF3A71" w:rsidP="002605D4">
            <w:proofErr w:type="spellStart"/>
            <w:r w:rsidRPr="00A46536">
              <w:rPr>
                <w:rFonts w:hint="eastAsia"/>
              </w:rPr>
              <w:t>c</w:t>
            </w:r>
            <w:r w:rsidRPr="00A46536">
              <w:t>ourse_</w:t>
            </w:r>
            <w:r w:rsidRPr="00A46536">
              <w:rPr>
                <w:rFonts w:hint="eastAsia"/>
              </w:rPr>
              <w:t>num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031D1D00" w14:textId="77777777" w:rsidR="00DF3A71" w:rsidRPr="00A46536" w:rsidRDefault="00DF3A71" w:rsidP="002605D4">
            <w:r w:rsidRPr="00A46536">
              <w:rPr>
                <w:rFonts w:hint="eastAsia"/>
              </w:rPr>
              <w:t>V</w:t>
            </w:r>
            <w:r w:rsidRPr="00A46536">
              <w:t>ARCHAR</w:t>
            </w:r>
          </w:p>
        </w:tc>
        <w:tc>
          <w:tcPr>
            <w:tcW w:w="2131" w:type="dxa"/>
            <w:shd w:val="clear" w:color="auto" w:fill="auto"/>
          </w:tcPr>
          <w:p w14:paraId="0EEE2AA5" w14:textId="77777777" w:rsidR="00DF3A71" w:rsidRPr="00A46536" w:rsidRDefault="00DF3A71" w:rsidP="002605D4">
            <w:r w:rsidRPr="00A46536">
              <w:rPr>
                <w:rFonts w:hint="eastAsia"/>
              </w:rPr>
              <w:t>2</w:t>
            </w:r>
            <w:r w:rsidRPr="00A46536">
              <w:t>55</w:t>
            </w:r>
          </w:p>
        </w:tc>
      </w:tr>
      <w:tr w:rsidR="00DF3A71" w:rsidRPr="00A46536" w14:paraId="497A1B92" w14:textId="77777777" w:rsidTr="002605D4">
        <w:tc>
          <w:tcPr>
            <w:tcW w:w="2130" w:type="dxa"/>
            <w:shd w:val="clear" w:color="auto" w:fill="auto"/>
          </w:tcPr>
          <w:p w14:paraId="6D17BFB0" w14:textId="77777777" w:rsidR="00DF3A71" w:rsidRPr="00A46536" w:rsidRDefault="00DF3A71" w:rsidP="002605D4">
            <w:r w:rsidRPr="00A46536">
              <w:rPr>
                <w:rFonts w:hint="eastAsia"/>
              </w:rPr>
              <w:t>课程名</w:t>
            </w:r>
          </w:p>
        </w:tc>
        <w:tc>
          <w:tcPr>
            <w:tcW w:w="2130" w:type="dxa"/>
            <w:shd w:val="clear" w:color="auto" w:fill="auto"/>
          </w:tcPr>
          <w:p w14:paraId="4321A206" w14:textId="77777777" w:rsidR="00DF3A71" w:rsidRPr="00A46536" w:rsidRDefault="00DF3A71" w:rsidP="002605D4">
            <w:proofErr w:type="spellStart"/>
            <w:r w:rsidRPr="00A46536">
              <w:rPr>
                <w:rFonts w:hint="eastAsia"/>
              </w:rPr>
              <w:t>c</w:t>
            </w:r>
            <w:r w:rsidRPr="00A46536">
              <w:t>ourse_name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7C5186FC" w14:textId="77777777" w:rsidR="00DF3A71" w:rsidRPr="00A46536" w:rsidRDefault="00DF3A71" w:rsidP="002605D4">
            <w:r w:rsidRPr="00A46536">
              <w:rPr>
                <w:rFonts w:hint="eastAsia"/>
              </w:rPr>
              <w:t>V</w:t>
            </w:r>
            <w:r w:rsidRPr="00A46536">
              <w:t>ARCHAR</w:t>
            </w:r>
          </w:p>
        </w:tc>
        <w:tc>
          <w:tcPr>
            <w:tcW w:w="2131" w:type="dxa"/>
            <w:shd w:val="clear" w:color="auto" w:fill="auto"/>
          </w:tcPr>
          <w:p w14:paraId="5EB46456" w14:textId="77777777" w:rsidR="00DF3A71" w:rsidRPr="00A46536" w:rsidRDefault="00DF3A71" w:rsidP="002605D4">
            <w:r w:rsidRPr="00A46536">
              <w:rPr>
                <w:rFonts w:hint="eastAsia"/>
              </w:rPr>
              <w:t>2</w:t>
            </w:r>
            <w:r w:rsidRPr="00A46536">
              <w:t>55</w:t>
            </w:r>
          </w:p>
        </w:tc>
      </w:tr>
      <w:tr w:rsidR="00DF3A71" w:rsidRPr="00A46536" w14:paraId="7F62323C" w14:textId="77777777" w:rsidTr="002605D4">
        <w:tc>
          <w:tcPr>
            <w:tcW w:w="2130" w:type="dxa"/>
            <w:shd w:val="clear" w:color="auto" w:fill="auto"/>
          </w:tcPr>
          <w:p w14:paraId="6C809231" w14:textId="77777777" w:rsidR="00DF3A71" w:rsidRPr="00A46536" w:rsidRDefault="00DF3A71" w:rsidP="002605D4">
            <w:r w:rsidRPr="00A46536">
              <w:rPr>
                <w:rFonts w:hint="eastAsia"/>
              </w:rPr>
              <w:t>专业编号</w:t>
            </w:r>
          </w:p>
        </w:tc>
        <w:tc>
          <w:tcPr>
            <w:tcW w:w="2130" w:type="dxa"/>
            <w:shd w:val="clear" w:color="auto" w:fill="auto"/>
          </w:tcPr>
          <w:p w14:paraId="1B75600F" w14:textId="77777777" w:rsidR="00DF3A71" w:rsidRPr="00A46536" w:rsidRDefault="00DF3A71" w:rsidP="002605D4">
            <w:proofErr w:type="spellStart"/>
            <w:r w:rsidRPr="00A46536">
              <w:rPr>
                <w:rFonts w:hint="eastAsia"/>
              </w:rPr>
              <w:t>dept_id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00F2D57A" w14:textId="77777777" w:rsidR="00DF3A71" w:rsidRPr="00A46536" w:rsidRDefault="00DF3A71" w:rsidP="002605D4">
            <w:r w:rsidRPr="00A46536">
              <w:rPr>
                <w:rFonts w:hint="eastAsia"/>
              </w:rPr>
              <w:t>I</w:t>
            </w:r>
            <w:r w:rsidRPr="00A46536">
              <w:t>NT</w:t>
            </w:r>
          </w:p>
        </w:tc>
        <w:tc>
          <w:tcPr>
            <w:tcW w:w="2131" w:type="dxa"/>
            <w:shd w:val="clear" w:color="auto" w:fill="auto"/>
          </w:tcPr>
          <w:p w14:paraId="7EF45B5E" w14:textId="77777777" w:rsidR="00DF3A71" w:rsidRPr="00A46536" w:rsidRDefault="00DF3A71" w:rsidP="002605D4">
            <w:r w:rsidRPr="00A46536">
              <w:rPr>
                <w:rFonts w:hint="eastAsia"/>
              </w:rPr>
              <w:t>/</w:t>
            </w:r>
          </w:p>
        </w:tc>
      </w:tr>
      <w:tr w:rsidR="00DF3A71" w:rsidRPr="00A46536" w14:paraId="357CB585" w14:textId="77777777" w:rsidTr="002605D4">
        <w:tc>
          <w:tcPr>
            <w:tcW w:w="2130" w:type="dxa"/>
            <w:shd w:val="clear" w:color="auto" w:fill="auto"/>
          </w:tcPr>
          <w:p w14:paraId="752E34BC" w14:textId="77777777" w:rsidR="00DF3A71" w:rsidRPr="00A46536" w:rsidRDefault="00DF3A71" w:rsidP="002605D4">
            <w:r w:rsidRPr="00A46536">
              <w:rPr>
                <w:rFonts w:hint="eastAsia"/>
              </w:rPr>
              <w:t>教室</w:t>
            </w:r>
          </w:p>
        </w:tc>
        <w:tc>
          <w:tcPr>
            <w:tcW w:w="2130" w:type="dxa"/>
            <w:shd w:val="clear" w:color="auto" w:fill="auto"/>
          </w:tcPr>
          <w:p w14:paraId="08AA03C4" w14:textId="77777777" w:rsidR="00DF3A71" w:rsidRPr="00A46536" w:rsidRDefault="00DF3A71" w:rsidP="002605D4">
            <w:r w:rsidRPr="00A46536">
              <w:rPr>
                <w:rFonts w:hint="eastAsia"/>
              </w:rPr>
              <w:t>c</w:t>
            </w:r>
            <w:r w:rsidRPr="00A46536">
              <w:t>lassroom</w:t>
            </w:r>
          </w:p>
        </w:tc>
        <w:tc>
          <w:tcPr>
            <w:tcW w:w="2131" w:type="dxa"/>
            <w:shd w:val="clear" w:color="auto" w:fill="auto"/>
          </w:tcPr>
          <w:p w14:paraId="7D5F263B" w14:textId="77777777" w:rsidR="00DF3A71" w:rsidRPr="00A46536" w:rsidRDefault="00DF3A71" w:rsidP="002605D4">
            <w:r w:rsidRPr="00A46536">
              <w:rPr>
                <w:rFonts w:hint="eastAsia"/>
              </w:rPr>
              <w:t>V</w:t>
            </w:r>
            <w:r w:rsidRPr="00A46536">
              <w:t>ARCHAR</w:t>
            </w:r>
          </w:p>
        </w:tc>
        <w:tc>
          <w:tcPr>
            <w:tcW w:w="2131" w:type="dxa"/>
            <w:shd w:val="clear" w:color="auto" w:fill="auto"/>
          </w:tcPr>
          <w:p w14:paraId="464A8FD5" w14:textId="77777777" w:rsidR="00DF3A71" w:rsidRPr="00A46536" w:rsidRDefault="00DF3A71" w:rsidP="002605D4">
            <w:r w:rsidRPr="00A46536">
              <w:rPr>
                <w:rFonts w:hint="eastAsia"/>
              </w:rPr>
              <w:t>2</w:t>
            </w:r>
            <w:r w:rsidRPr="00A46536">
              <w:t>55</w:t>
            </w:r>
          </w:p>
        </w:tc>
      </w:tr>
      <w:tr w:rsidR="00DF3A71" w:rsidRPr="00A46536" w14:paraId="38CA3838" w14:textId="77777777" w:rsidTr="002605D4">
        <w:tc>
          <w:tcPr>
            <w:tcW w:w="2130" w:type="dxa"/>
            <w:shd w:val="clear" w:color="auto" w:fill="auto"/>
          </w:tcPr>
          <w:p w14:paraId="0C4C92AD" w14:textId="77777777" w:rsidR="00DF3A71" w:rsidRPr="00A46536" w:rsidRDefault="00DF3A71" w:rsidP="002605D4">
            <w:r w:rsidRPr="00A46536">
              <w:rPr>
                <w:rFonts w:hint="eastAsia"/>
              </w:rPr>
              <w:t>老师</w:t>
            </w:r>
          </w:p>
        </w:tc>
        <w:tc>
          <w:tcPr>
            <w:tcW w:w="2130" w:type="dxa"/>
            <w:shd w:val="clear" w:color="auto" w:fill="auto"/>
          </w:tcPr>
          <w:p w14:paraId="70A3A4C7" w14:textId="77777777" w:rsidR="00DF3A71" w:rsidRPr="00A46536" w:rsidRDefault="00DF3A71" w:rsidP="002605D4">
            <w:r w:rsidRPr="00A46536">
              <w:rPr>
                <w:rFonts w:hint="eastAsia"/>
              </w:rPr>
              <w:t>t</w:t>
            </w:r>
            <w:r w:rsidRPr="00A46536">
              <w:t>eacher</w:t>
            </w:r>
          </w:p>
        </w:tc>
        <w:tc>
          <w:tcPr>
            <w:tcW w:w="2131" w:type="dxa"/>
            <w:shd w:val="clear" w:color="auto" w:fill="auto"/>
          </w:tcPr>
          <w:p w14:paraId="50F54D65" w14:textId="77777777" w:rsidR="00DF3A71" w:rsidRPr="00A46536" w:rsidRDefault="00DF3A71" w:rsidP="002605D4">
            <w:r w:rsidRPr="00A46536">
              <w:rPr>
                <w:rFonts w:hint="eastAsia"/>
              </w:rPr>
              <w:t>V</w:t>
            </w:r>
            <w:r w:rsidRPr="00A46536">
              <w:t>ARCHAR</w:t>
            </w:r>
          </w:p>
        </w:tc>
        <w:tc>
          <w:tcPr>
            <w:tcW w:w="2131" w:type="dxa"/>
            <w:shd w:val="clear" w:color="auto" w:fill="auto"/>
          </w:tcPr>
          <w:p w14:paraId="6DA6F321" w14:textId="77777777" w:rsidR="00DF3A71" w:rsidRPr="00A46536" w:rsidRDefault="00DF3A71" w:rsidP="002605D4">
            <w:r w:rsidRPr="00A46536">
              <w:rPr>
                <w:rFonts w:hint="eastAsia"/>
              </w:rPr>
              <w:t>2</w:t>
            </w:r>
            <w:r w:rsidRPr="00A46536">
              <w:t>55</w:t>
            </w:r>
          </w:p>
        </w:tc>
      </w:tr>
    </w:tbl>
    <w:p w14:paraId="23903ED4" w14:textId="77777777" w:rsidR="00CC0A32" w:rsidRDefault="00CC0A32"/>
    <w:p w14:paraId="40129502" w14:textId="23EB4CF6" w:rsidR="005C488B" w:rsidRDefault="005C488B">
      <w:pPr>
        <w:widowControl/>
        <w:jc w:val="left"/>
      </w:pPr>
      <w:r>
        <w:br w:type="page"/>
      </w:r>
    </w:p>
    <w:p w14:paraId="7B6292D9" w14:textId="3C78F579" w:rsidR="005C488B" w:rsidRDefault="005C488B" w:rsidP="005C488B">
      <w:pPr>
        <w:pStyle w:val="1"/>
      </w:pPr>
      <w:bookmarkStart w:id="30" w:name="_Toc122280685"/>
      <w:r>
        <w:lastRenderedPageBreak/>
        <w:t>4</w:t>
      </w:r>
      <w:r>
        <w:rPr>
          <w:rFonts w:hint="eastAsia"/>
        </w:rPr>
        <w:t>代码简介</w:t>
      </w:r>
      <w:bookmarkEnd w:id="30"/>
    </w:p>
    <w:p w14:paraId="0FA87809" w14:textId="4AB9AA58" w:rsidR="005C488B" w:rsidRDefault="005C488B" w:rsidP="005C488B">
      <w:pPr>
        <w:pStyle w:val="2"/>
      </w:pPr>
      <w:bookmarkStart w:id="31" w:name="_Toc122280686"/>
      <w:r>
        <w:t>4</w:t>
      </w:r>
      <w:r>
        <w:rPr>
          <w:rFonts w:hint="eastAsia"/>
        </w:rPr>
        <w:t>.1</w:t>
      </w:r>
      <w:r w:rsidR="006D4F76">
        <w:rPr>
          <w:rFonts w:hint="eastAsia"/>
        </w:rPr>
        <w:t>功能对应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2060D" w14:paraId="2FE79D66" w14:textId="77777777" w:rsidTr="00B2060D">
        <w:tc>
          <w:tcPr>
            <w:tcW w:w="4148" w:type="dxa"/>
          </w:tcPr>
          <w:p w14:paraId="729423C3" w14:textId="529DBC98" w:rsidR="00B2060D" w:rsidRDefault="00B2060D" w:rsidP="006D4F76">
            <w:r>
              <w:rPr>
                <w:rFonts w:hint="eastAsia"/>
              </w:rPr>
              <w:t>功能</w:t>
            </w:r>
          </w:p>
        </w:tc>
        <w:tc>
          <w:tcPr>
            <w:tcW w:w="4148" w:type="dxa"/>
          </w:tcPr>
          <w:p w14:paraId="382CF60A" w14:textId="49938F55" w:rsidR="00B2060D" w:rsidRDefault="00B2060D" w:rsidP="006D4F76">
            <w:r>
              <w:rPr>
                <w:rFonts w:hint="eastAsia"/>
              </w:rPr>
              <w:t>代码</w:t>
            </w:r>
          </w:p>
        </w:tc>
      </w:tr>
      <w:tr w:rsidR="00B2060D" w14:paraId="36085267" w14:textId="77777777" w:rsidTr="00B2060D">
        <w:tc>
          <w:tcPr>
            <w:tcW w:w="4148" w:type="dxa"/>
          </w:tcPr>
          <w:p w14:paraId="638E1BA2" w14:textId="6DEC6609" w:rsidR="00B2060D" w:rsidRDefault="00B2060D" w:rsidP="006D4F76">
            <w:r>
              <w:rPr>
                <w:rFonts w:hint="eastAsia"/>
              </w:rPr>
              <w:t>课程筛选</w:t>
            </w:r>
          </w:p>
        </w:tc>
        <w:tc>
          <w:tcPr>
            <w:tcW w:w="4148" w:type="dxa"/>
          </w:tcPr>
          <w:p w14:paraId="3BDA55B6" w14:textId="7755FA10" w:rsidR="00B2060D" w:rsidRDefault="00CD491A" w:rsidP="006D4F76">
            <w:r>
              <w:t>Entity.C</w:t>
            </w:r>
            <w:r w:rsidR="00323FB7">
              <w:rPr>
                <w:rFonts w:hint="eastAsia"/>
              </w:rPr>
              <w:t>ourse</w:t>
            </w:r>
            <w:r w:rsidR="00323FB7">
              <w:t>.java</w:t>
            </w:r>
          </w:p>
          <w:p w14:paraId="7C4B2124" w14:textId="2A16E9EE" w:rsidR="00CD491A" w:rsidRDefault="00CD491A" w:rsidP="006D4F76">
            <w:r>
              <w:t>Entity.Dept.java</w:t>
            </w:r>
          </w:p>
          <w:p w14:paraId="69434F79" w14:textId="4E303123" w:rsidR="00CD491A" w:rsidRDefault="00CD491A" w:rsidP="00CD491A">
            <w:r>
              <w:t>Entity.Time_info.java</w:t>
            </w:r>
          </w:p>
          <w:p w14:paraId="7280F7C3" w14:textId="51DD5ABE" w:rsidR="004D41B4" w:rsidRDefault="004D41B4" w:rsidP="00CD491A">
            <w:r>
              <w:rPr>
                <w:rFonts w:hint="eastAsia"/>
              </w:rPr>
              <w:t>R</w:t>
            </w:r>
            <w:r>
              <w:t>epository.Dept.java</w:t>
            </w:r>
          </w:p>
          <w:p w14:paraId="394EF91E" w14:textId="77777777" w:rsidR="004D41B4" w:rsidRDefault="004D41B4" w:rsidP="004D41B4">
            <w:r>
              <w:rPr>
                <w:rFonts w:hint="eastAsia"/>
              </w:rPr>
              <w:t>R</w:t>
            </w:r>
            <w:r>
              <w:t>epository.C</w:t>
            </w:r>
            <w:r>
              <w:rPr>
                <w:rFonts w:hint="eastAsia"/>
              </w:rPr>
              <w:t>ourse</w:t>
            </w:r>
            <w:r>
              <w:t>.java</w:t>
            </w:r>
          </w:p>
          <w:p w14:paraId="54D458D5" w14:textId="656FE94B" w:rsidR="004D41B4" w:rsidRPr="004D41B4" w:rsidRDefault="004D41B4" w:rsidP="00CD491A">
            <w:r>
              <w:rPr>
                <w:rFonts w:hint="eastAsia"/>
              </w:rPr>
              <w:t>R</w:t>
            </w:r>
            <w:r>
              <w:t>epository.Time_info.java</w:t>
            </w:r>
          </w:p>
          <w:p w14:paraId="011793DD" w14:textId="77777777" w:rsidR="00CD491A" w:rsidRDefault="00CD491A" w:rsidP="006D4F76">
            <w:r>
              <w:rPr>
                <w:rFonts w:hint="eastAsia"/>
              </w:rPr>
              <w:t>C</w:t>
            </w:r>
            <w:r>
              <w:t>ontroller.</w:t>
            </w:r>
            <w:r w:rsidR="00471E19">
              <w:t>CourseHandler.java</w:t>
            </w:r>
          </w:p>
          <w:p w14:paraId="459C71C1" w14:textId="54EAF036" w:rsidR="00471E19" w:rsidRDefault="00471E19" w:rsidP="00471E19">
            <w:r>
              <w:rPr>
                <w:rFonts w:hint="eastAsia"/>
              </w:rPr>
              <w:t>C</w:t>
            </w:r>
            <w:r>
              <w:t>ontroller.</w:t>
            </w:r>
            <w:r w:rsidR="004D41B4">
              <w:t>Dept</w:t>
            </w:r>
            <w:r>
              <w:t>Handler.java</w:t>
            </w:r>
          </w:p>
          <w:p w14:paraId="7367C596" w14:textId="5F447578" w:rsidR="00471E19" w:rsidRDefault="00471E19" w:rsidP="00471E19">
            <w:r>
              <w:rPr>
                <w:rFonts w:hint="eastAsia"/>
              </w:rPr>
              <w:t>C</w:t>
            </w:r>
            <w:r>
              <w:t>ontroller.</w:t>
            </w:r>
            <w:r w:rsidR="004D41B4">
              <w:t>Time_info</w:t>
            </w:r>
            <w:r>
              <w:t>Handler.java</w:t>
            </w:r>
          </w:p>
          <w:p w14:paraId="3BB74AB8" w14:textId="309F6FCE" w:rsidR="004D41B4" w:rsidRDefault="004D41B4" w:rsidP="004D41B4">
            <w:r>
              <w:t>Service.CourseService.java</w:t>
            </w:r>
          </w:p>
          <w:p w14:paraId="01BA4F10" w14:textId="540E3D1B" w:rsidR="004D41B4" w:rsidRDefault="004D41B4" w:rsidP="004D41B4">
            <w:r>
              <w:t>Service.DeptService.java</w:t>
            </w:r>
          </w:p>
          <w:p w14:paraId="0F498CC5" w14:textId="77777777" w:rsidR="00471E19" w:rsidRDefault="004D41B4" w:rsidP="006D4F76">
            <w:r>
              <w:t>Service.Time_infoService.java</w:t>
            </w:r>
          </w:p>
          <w:p w14:paraId="790E9A7D" w14:textId="77777777" w:rsidR="00594BCB" w:rsidRDefault="00615DD6" w:rsidP="006D4F76">
            <w:proofErr w:type="spellStart"/>
            <w:r>
              <w:t>Kechengshaixuan.vue</w:t>
            </w:r>
            <w:proofErr w:type="spellEnd"/>
          </w:p>
          <w:p w14:paraId="5DC6FDED" w14:textId="4DC505DF" w:rsidR="00615DD6" w:rsidRPr="00471E19" w:rsidRDefault="00615DD6" w:rsidP="006D4F76">
            <w:r>
              <w:t>Footer1.vue</w:t>
            </w:r>
          </w:p>
        </w:tc>
      </w:tr>
      <w:tr w:rsidR="00B2060D" w14:paraId="0C2E0D77" w14:textId="77777777" w:rsidTr="00B2060D">
        <w:tc>
          <w:tcPr>
            <w:tcW w:w="4148" w:type="dxa"/>
          </w:tcPr>
          <w:p w14:paraId="784E0312" w14:textId="457854C3" w:rsidR="00B2060D" w:rsidRDefault="00B2060D" w:rsidP="006D4F76">
            <w:r>
              <w:rPr>
                <w:rFonts w:hint="eastAsia"/>
              </w:rPr>
              <w:t>手动输入</w:t>
            </w:r>
          </w:p>
        </w:tc>
        <w:tc>
          <w:tcPr>
            <w:tcW w:w="4148" w:type="dxa"/>
          </w:tcPr>
          <w:p w14:paraId="55A19762" w14:textId="77777777" w:rsidR="00B2060D" w:rsidRDefault="00711A8B" w:rsidP="006D4F76">
            <w:r>
              <w:t>Shoudongtianjia2.vue</w:t>
            </w:r>
          </w:p>
          <w:p w14:paraId="63D8B895" w14:textId="0B8DA740" w:rsidR="00711A8B" w:rsidRDefault="00711A8B" w:rsidP="006D4F76">
            <w:proofErr w:type="spellStart"/>
            <w:r>
              <w:t>Shoudongtianjiatianjiajiaoxuaban.vue</w:t>
            </w:r>
            <w:proofErr w:type="spellEnd"/>
          </w:p>
        </w:tc>
      </w:tr>
      <w:tr w:rsidR="00B2060D" w14:paraId="5CF46DB8" w14:textId="77777777" w:rsidTr="00B2060D">
        <w:tc>
          <w:tcPr>
            <w:tcW w:w="4148" w:type="dxa"/>
          </w:tcPr>
          <w:p w14:paraId="5DC73FD5" w14:textId="103E7635" w:rsidR="00B2060D" w:rsidRDefault="00B2060D" w:rsidP="006D4F76">
            <w:r>
              <w:rPr>
                <w:rFonts w:hint="eastAsia"/>
              </w:rPr>
              <w:t>已选课程</w:t>
            </w:r>
          </w:p>
        </w:tc>
        <w:tc>
          <w:tcPr>
            <w:tcW w:w="4148" w:type="dxa"/>
          </w:tcPr>
          <w:p w14:paraId="175E3B5C" w14:textId="77777777" w:rsidR="00B2060D" w:rsidRDefault="00711A8B" w:rsidP="006D4F76">
            <w:proofErr w:type="spellStart"/>
            <w:r>
              <w:t>Yuxuankecheng.vue</w:t>
            </w:r>
            <w:proofErr w:type="spellEnd"/>
          </w:p>
          <w:p w14:paraId="3FE8B1A9" w14:textId="06011D50" w:rsidR="00711A8B" w:rsidRDefault="00711A8B" w:rsidP="006D4F76">
            <w:proofErr w:type="spellStart"/>
            <w:r>
              <w:rPr>
                <w:rFonts w:hint="eastAsia"/>
              </w:rPr>
              <w:t>M</w:t>
            </w:r>
            <w:r>
              <w:t>yhome.vue</w:t>
            </w:r>
            <w:proofErr w:type="spellEnd"/>
          </w:p>
        </w:tc>
      </w:tr>
      <w:tr w:rsidR="00B2060D" w14:paraId="0F1E2CEA" w14:textId="77777777" w:rsidTr="00B2060D">
        <w:tc>
          <w:tcPr>
            <w:tcW w:w="4148" w:type="dxa"/>
          </w:tcPr>
          <w:p w14:paraId="28221711" w14:textId="03BB8349" w:rsidR="00B2060D" w:rsidRDefault="00B2060D" w:rsidP="006D4F76">
            <w:r>
              <w:rPr>
                <w:rFonts w:hint="eastAsia"/>
              </w:rPr>
              <w:t>预置偏好选择</w:t>
            </w:r>
          </w:p>
        </w:tc>
        <w:tc>
          <w:tcPr>
            <w:tcW w:w="4148" w:type="dxa"/>
          </w:tcPr>
          <w:p w14:paraId="71FC306A" w14:textId="77777777" w:rsidR="00B2060D" w:rsidRDefault="003129AB" w:rsidP="006D4F76">
            <w:r>
              <w:t>Pianhaoshezhi1.vue</w:t>
            </w:r>
          </w:p>
          <w:p w14:paraId="3EDBBE3E" w14:textId="7D23B3EC" w:rsidR="003129AB" w:rsidRDefault="003129AB" w:rsidP="006D4F76">
            <w:proofErr w:type="spellStart"/>
            <w:r>
              <w:t>Pianhaoshezhi.vue</w:t>
            </w:r>
            <w:proofErr w:type="spellEnd"/>
          </w:p>
        </w:tc>
      </w:tr>
      <w:tr w:rsidR="003129AB" w14:paraId="69A65E4F" w14:textId="77777777" w:rsidTr="00B2060D">
        <w:tc>
          <w:tcPr>
            <w:tcW w:w="4148" w:type="dxa"/>
          </w:tcPr>
          <w:p w14:paraId="13ADBF10" w14:textId="6F88C5E8" w:rsidR="003129AB" w:rsidRDefault="003129AB" w:rsidP="003129AB">
            <w:r>
              <w:rPr>
                <w:rFonts w:hint="eastAsia"/>
              </w:rPr>
              <w:t>手动偏好</w:t>
            </w:r>
          </w:p>
        </w:tc>
        <w:tc>
          <w:tcPr>
            <w:tcW w:w="4148" w:type="dxa"/>
          </w:tcPr>
          <w:p w14:paraId="7D822C9E" w14:textId="16F02DA8" w:rsidR="003129AB" w:rsidRDefault="003129AB" w:rsidP="003129AB">
            <w:r>
              <w:t>Pianhaoshezhi2.vue</w:t>
            </w:r>
          </w:p>
          <w:p w14:paraId="0B87892E" w14:textId="05F69CB8" w:rsidR="003129AB" w:rsidRDefault="003129AB" w:rsidP="003129AB">
            <w:proofErr w:type="spellStart"/>
            <w:r>
              <w:t>Pianhaoshezhi.vue</w:t>
            </w:r>
            <w:proofErr w:type="spellEnd"/>
          </w:p>
        </w:tc>
      </w:tr>
      <w:tr w:rsidR="003129AB" w14:paraId="1F434095" w14:textId="77777777" w:rsidTr="00B2060D">
        <w:tc>
          <w:tcPr>
            <w:tcW w:w="4148" w:type="dxa"/>
          </w:tcPr>
          <w:p w14:paraId="2E7CEA2C" w14:textId="2F190F29" w:rsidR="003129AB" w:rsidRDefault="003129AB" w:rsidP="003129AB">
            <w:r>
              <w:rPr>
                <w:rFonts w:hint="eastAsia"/>
              </w:rPr>
              <w:t>核心算法</w:t>
            </w:r>
          </w:p>
        </w:tc>
        <w:tc>
          <w:tcPr>
            <w:tcW w:w="4148" w:type="dxa"/>
          </w:tcPr>
          <w:p w14:paraId="09305BED" w14:textId="4EEEC28E" w:rsidR="003129AB" w:rsidRDefault="003129AB" w:rsidP="003129AB">
            <w:r>
              <w:t>Store.index.js</w:t>
            </w:r>
          </w:p>
        </w:tc>
      </w:tr>
      <w:tr w:rsidR="003129AB" w14:paraId="08F06454" w14:textId="77777777" w:rsidTr="00B2060D">
        <w:tc>
          <w:tcPr>
            <w:tcW w:w="4148" w:type="dxa"/>
          </w:tcPr>
          <w:p w14:paraId="7211516B" w14:textId="3B5E8F4C" w:rsidR="003129AB" w:rsidRDefault="003129AB" w:rsidP="003129AB">
            <w:r>
              <w:rPr>
                <w:rFonts w:hint="eastAsia"/>
              </w:rPr>
              <w:t>课表展示</w:t>
            </w:r>
          </w:p>
        </w:tc>
        <w:tc>
          <w:tcPr>
            <w:tcW w:w="4148" w:type="dxa"/>
          </w:tcPr>
          <w:p w14:paraId="1D6D660B" w14:textId="0EFC58F8" w:rsidR="003129AB" w:rsidRDefault="00D0743C" w:rsidP="003129AB">
            <w:proofErr w:type="spellStart"/>
            <w:r>
              <w:t>Kebiaoshengcheng.vue</w:t>
            </w:r>
            <w:proofErr w:type="spellEnd"/>
          </w:p>
        </w:tc>
      </w:tr>
    </w:tbl>
    <w:p w14:paraId="67535DF2" w14:textId="77777777" w:rsidR="006D4F76" w:rsidRPr="006D4F76" w:rsidRDefault="006D4F76" w:rsidP="006D4F76"/>
    <w:p w14:paraId="14F44E0A" w14:textId="72D49AAB" w:rsidR="005C488B" w:rsidRDefault="005C488B">
      <w:r>
        <w:rPr>
          <w:rFonts w:hint="eastAsia"/>
        </w:rPr>
        <w:t>本系统代码分为前端和后端两个部分。</w:t>
      </w:r>
    </w:p>
    <w:p w14:paraId="3566EF98" w14:textId="6CC9E5E1" w:rsidR="005C488B" w:rsidRDefault="005C488B">
      <w:pPr>
        <w:rPr>
          <w:noProof/>
        </w:rPr>
      </w:pPr>
      <w:r>
        <w:rPr>
          <w:rFonts w:hint="eastAsia"/>
        </w:rPr>
        <w:t>后端：</w:t>
      </w:r>
    </w:p>
    <w:p w14:paraId="2DCFD6B9" w14:textId="652FF113" w:rsidR="001E4475" w:rsidRDefault="001E4475">
      <w:r>
        <w:rPr>
          <w:rFonts w:hint="eastAsia"/>
          <w:noProof/>
        </w:rPr>
        <w:lastRenderedPageBreak/>
        <w:drawing>
          <wp:inline distT="0" distB="0" distL="0" distR="0" wp14:anchorId="7B4040A3" wp14:editId="2319E232">
            <wp:extent cx="3329354" cy="6963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166" cy="70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1B79" w14:textId="193AE121" w:rsidR="007052E4" w:rsidRPr="000C2818" w:rsidRDefault="00910BAE" w:rsidP="000C2818">
      <w:pPr>
        <w:spacing w:line="360" w:lineRule="auto"/>
      </w:pPr>
      <w:r>
        <w:rPr>
          <w:rFonts w:ascii="Open Sans" w:hAnsi="Open Sans" w:cs="Open Sans"/>
          <w:color w:val="333333"/>
          <w:shd w:val="clear" w:color="auto" w:fill="FFFFFF"/>
        </w:rPr>
        <w:t>E</w:t>
      </w:r>
      <w:r w:rsidRPr="000C2818">
        <w:t>ntity：Entity 层用来描述数据库中的实体。每个实体都对应着数据库中的一张表，并使用注解来映射表中的字段。</w:t>
      </w:r>
    </w:p>
    <w:p w14:paraId="5240D6FD" w14:textId="61486939" w:rsidR="00910BAE" w:rsidRPr="000C2818" w:rsidRDefault="007052E4" w:rsidP="000C2818">
      <w:pPr>
        <w:spacing w:line="360" w:lineRule="auto"/>
      </w:pPr>
      <w:r w:rsidRPr="000C2818">
        <w:t xml:space="preserve">Repository：Repository 层用来提供数据访问接口。通常，我们会为每个实体类定义一个 Repository 接口，该接口继承自 JPA 的 </w:t>
      </w:r>
      <w:proofErr w:type="spellStart"/>
      <w:r w:rsidRPr="000C2818">
        <w:t>CrudRepository</w:t>
      </w:r>
      <w:proofErr w:type="spellEnd"/>
      <w:r w:rsidRPr="000C2818">
        <w:t xml:space="preserve"> 接口，并指定实体类和主键类型。</w:t>
      </w:r>
    </w:p>
    <w:p w14:paraId="22845A82" w14:textId="1E10AFE4" w:rsidR="007052E4" w:rsidRPr="000C2818" w:rsidRDefault="003659E7" w:rsidP="000C2818">
      <w:pPr>
        <w:spacing w:line="360" w:lineRule="auto"/>
      </w:pPr>
      <w:r w:rsidRPr="000C2818">
        <w:t>Service：Service 层用来封装业务逻辑。通常，会为每个实体类定义一个 Service 类，该类负责处理与该实体相关的业务逻辑。</w:t>
      </w:r>
    </w:p>
    <w:p w14:paraId="398DD04C" w14:textId="49277DD2" w:rsidR="003659E7" w:rsidRPr="000C2818" w:rsidRDefault="003659E7" w:rsidP="000C2818">
      <w:pPr>
        <w:spacing w:line="360" w:lineRule="auto"/>
      </w:pPr>
      <w:r w:rsidRPr="000C2818">
        <w:lastRenderedPageBreak/>
        <w:t>Controller：Controller 层用来提供 HTTP 接口。通常，我们会为每个实体类定义一个 Controller 类，该类负责处理与该实体相关的 HTTP 请求。</w:t>
      </w:r>
    </w:p>
    <w:p w14:paraId="0D93EC07" w14:textId="77777777" w:rsidR="00CD5705" w:rsidRPr="000C2818" w:rsidRDefault="00CD5705" w:rsidP="000C2818">
      <w:pPr>
        <w:spacing w:line="360" w:lineRule="auto"/>
        <w:ind w:firstLine="420"/>
      </w:pPr>
    </w:p>
    <w:p w14:paraId="6ECDEC21" w14:textId="77777777" w:rsidR="00CD5705" w:rsidRDefault="00CD5705" w:rsidP="000C2818">
      <w:pPr>
        <w:spacing w:line="360" w:lineRule="auto"/>
      </w:pPr>
      <w:r>
        <w:t>除了这些层之外，Spring boot项目的主目录下还有一些其他的文件和文件夹。</w:t>
      </w:r>
    </w:p>
    <w:p w14:paraId="6DD267A1" w14:textId="35DC9AA2" w:rsidR="00CD5705" w:rsidRDefault="00CD5705" w:rsidP="000C2818">
      <w:pPr>
        <w:spacing w:line="360" w:lineRule="auto"/>
      </w:pPr>
      <w:r>
        <w:t>resource文件夹用于存放应用程序的配置文件，包括</w:t>
      </w:r>
      <w:proofErr w:type="spellStart"/>
      <w:r>
        <w:t>application.yaml</w:t>
      </w:r>
      <w:proofErr w:type="spellEnd"/>
      <w:r>
        <w:t>。</w:t>
      </w:r>
    </w:p>
    <w:p w14:paraId="4C30C81B" w14:textId="5B13083D" w:rsidR="00FD6E2E" w:rsidRDefault="00FD6E2E" w:rsidP="000C2818">
      <w:pPr>
        <w:spacing w:line="360" w:lineRule="auto"/>
      </w:pPr>
      <w:r>
        <w:rPr>
          <w:rFonts w:hint="eastAsia"/>
        </w:rPr>
        <w:t>test</w:t>
      </w:r>
      <w:r>
        <w:t>文件夹</w:t>
      </w:r>
      <w:r>
        <w:rPr>
          <w:rFonts w:hint="eastAsia"/>
        </w:rPr>
        <w:t>用于存放单元测试相关文件。</w:t>
      </w:r>
    </w:p>
    <w:p w14:paraId="39A208A5" w14:textId="77777777" w:rsidR="00941855" w:rsidRDefault="00941855" w:rsidP="000C2818">
      <w:pPr>
        <w:spacing w:line="360" w:lineRule="auto"/>
      </w:pPr>
    </w:p>
    <w:p w14:paraId="655E86D5" w14:textId="564E9DEB" w:rsidR="00941855" w:rsidRDefault="00941855" w:rsidP="000C2818">
      <w:pPr>
        <w:spacing w:line="360" w:lineRule="auto"/>
      </w:pPr>
      <w:r>
        <w:rPr>
          <w:rFonts w:hint="eastAsia"/>
        </w:rPr>
        <w:t>前端：</w:t>
      </w:r>
    </w:p>
    <w:p w14:paraId="11AFF8E4" w14:textId="49A092C7" w:rsidR="00941855" w:rsidRDefault="008A7F7F" w:rsidP="000C2818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02BC4AB" wp14:editId="7F8A152C">
            <wp:extent cx="3337169" cy="4303453"/>
            <wp:effectExtent l="0" t="0" r="317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7" cy="43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42D5" w14:textId="77777777" w:rsidR="0044259D" w:rsidRDefault="0044259D" w:rsidP="000C2818">
      <w:pPr>
        <w:spacing w:line="360" w:lineRule="auto"/>
      </w:pPr>
    </w:p>
    <w:p w14:paraId="6EDC2D22" w14:textId="4AA6F7C9" w:rsidR="0044259D" w:rsidRPr="0044259D" w:rsidRDefault="0044259D" w:rsidP="0044259D">
      <w:pPr>
        <w:spacing w:line="360" w:lineRule="auto"/>
      </w:pPr>
      <w:r>
        <w:t>在 Vue 工程中，</w:t>
      </w:r>
      <w:proofErr w:type="spellStart"/>
      <w:r>
        <w:t>src</w:t>
      </w:r>
      <w:proofErr w:type="spellEnd"/>
      <w:r>
        <w:t xml:space="preserve"> 文件夹包含项目的源代码。</w:t>
      </w:r>
    </w:p>
    <w:p w14:paraId="4B93C3F3" w14:textId="7AC10581" w:rsidR="0044259D" w:rsidRPr="0044259D" w:rsidRDefault="0044259D" w:rsidP="0044259D">
      <w:pPr>
        <w:spacing w:line="360" w:lineRule="auto"/>
      </w:pPr>
      <w:r>
        <w:t>其中，pages 目录通常存放着应用的页面组件，它们可以通过路由来访问。</w:t>
      </w:r>
    </w:p>
    <w:p w14:paraId="38D32B02" w14:textId="2031539C" w:rsidR="0044259D" w:rsidRPr="0044259D" w:rsidRDefault="0044259D" w:rsidP="0044259D">
      <w:pPr>
        <w:spacing w:line="360" w:lineRule="auto"/>
      </w:pPr>
      <w:r>
        <w:t>router 目录则存放着应用的路由配置，它负责将 URL 地址映射到对应的页面组件上。</w:t>
      </w:r>
    </w:p>
    <w:p w14:paraId="016B1A92" w14:textId="1825C21F" w:rsidR="0044259D" w:rsidRDefault="0044259D" w:rsidP="0044259D">
      <w:pPr>
        <w:spacing w:line="360" w:lineRule="auto"/>
      </w:pPr>
      <w:r>
        <w:t>store 目录则存放着应用的状态管理逻辑，它可以帮助我们在多个组件之间共享和维护状态。</w:t>
      </w:r>
    </w:p>
    <w:p w14:paraId="71E75E4D" w14:textId="21430A95" w:rsidR="0044259D" w:rsidRDefault="005716A9" w:rsidP="0044259D">
      <w:pPr>
        <w:spacing w:line="360" w:lineRule="auto"/>
      </w:pPr>
      <w:r w:rsidRPr="005716A9">
        <w:t>main.js 是应用的入口文件，它负责启动应用，并将根组件挂载到 DOM 树上。在 Vue 工程中，main.js 通常包含导入项目依赖的代码、创建 Vue 实例的代码等。</w:t>
      </w:r>
    </w:p>
    <w:p w14:paraId="41370C04" w14:textId="2FCF11A9" w:rsidR="005716A9" w:rsidRDefault="00CD01B5" w:rsidP="0044259D">
      <w:pPr>
        <w:spacing w:line="360" w:lineRule="auto"/>
      </w:pPr>
      <w:proofErr w:type="spellStart"/>
      <w:r w:rsidRPr="00CD01B5">
        <w:lastRenderedPageBreak/>
        <w:t>package.json</w:t>
      </w:r>
      <w:proofErr w:type="spellEnd"/>
      <w:r w:rsidRPr="00CD01B5">
        <w:t xml:space="preserve"> 是项目的配置文件，它包含了项目的信息，如名称、版本、作者、依赖等。在 Vue 工程中，</w:t>
      </w:r>
      <w:proofErr w:type="spellStart"/>
      <w:r w:rsidRPr="00CD01B5">
        <w:t>package.json</w:t>
      </w:r>
      <w:proofErr w:type="spellEnd"/>
      <w:r w:rsidRPr="00CD01B5">
        <w:t xml:space="preserve"> 通常包含项目依赖的信息，以及一些自定义的脚本命令。</w:t>
      </w:r>
    </w:p>
    <w:p w14:paraId="4B036776" w14:textId="36B1FB81" w:rsidR="003329F9" w:rsidRDefault="003329F9" w:rsidP="003329F9">
      <w:pPr>
        <w:pStyle w:val="2"/>
      </w:pPr>
      <w:bookmarkStart w:id="32" w:name="_Toc122280687"/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方法</w:t>
      </w:r>
      <w:bookmarkEnd w:id="32"/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3539"/>
        <w:gridCol w:w="2191"/>
        <w:gridCol w:w="2912"/>
      </w:tblGrid>
      <w:tr w:rsidR="003329F9" w14:paraId="1A87E045" w14:textId="77777777" w:rsidTr="003D5A4F">
        <w:tc>
          <w:tcPr>
            <w:tcW w:w="3539" w:type="dxa"/>
          </w:tcPr>
          <w:p w14:paraId="5EC867FA" w14:textId="089A9C8F" w:rsidR="003329F9" w:rsidRDefault="003329F9" w:rsidP="0044259D">
            <w:pPr>
              <w:spacing w:line="360" w:lineRule="auto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191" w:type="dxa"/>
          </w:tcPr>
          <w:p w14:paraId="4949B870" w14:textId="23BE4165" w:rsidR="003329F9" w:rsidRDefault="003329F9" w:rsidP="0044259D">
            <w:pPr>
              <w:spacing w:line="360" w:lineRule="auto"/>
            </w:pPr>
            <w:r>
              <w:rPr>
                <w:rFonts w:hint="eastAsia"/>
              </w:rPr>
              <w:t>所属</w:t>
            </w:r>
          </w:p>
        </w:tc>
        <w:tc>
          <w:tcPr>
            <w:tcW w:w="2912" w:type="dxa"/>
          </w:tcPr>
          <w:p w14:paraId="2C3579A1" w14:textId="27BB0782" w:rsidR="003329F9" w:rsidRDefault="003329F9" w:rsidP="0044259D">
            <w:pPr>
              <w:spacing w:line="360" w:lineRule="auto"/>
            </w:pPr>
            <w:r>
              <w:rPr>
                <w:rFonts w:hint="eastAsia"/>
              </w:rPr>
              <w:t>简介</w:t>
            </w:r>
          </w:p>
        </w:tc>
      </w:tr>
      <w:tr w:rsidR="003329F9" w14:paraId="3AD0651C" w14:textId="77777777" w:rsidTr="003D5A4F">
        <w:tc>
          <w:tcPr>
            <w:tcW w:w="3539" w:type="dxa"/>
          </w:tcPr>
          <w:p w14:paraId="69B3752E" w14:textId="73FAB59D" w:rsidR="003329F9" w:rsidRDefault="001F501A" w:rsidP="001F501A">
            <w:pPr>
              <w:spacing w:line="360" w:lineRule="auto"/>
            </w:pPr>
            <w:r>
              <w:t xml:space="preserve">List&lt;Course&gt; </w:t>
            </w:r>
            <w:proofErr w:type="spellStart"/>
            <w:r>
              <w:t>findAll</w:t>
            </w:r>
            <w:proofErr w:type="spellEnd"/>
          </w:p>
        </w:tc>
        <w:tc>
          <w:tcPr>
            <w:tcW w:w="2191" w:type="dxa"/>
          </w:tcPr>
          <w:p w14:paraId="24A355CE" w14:textId="102F041D" w:rsidR="003329F9" w:rsidRDefault="00035F10" w:rsidP="0044259D">
            <w:pPr>
              <w:spacing w:line="360" w:lineRule="auto"/>
            </w:pPr>
            <w:proofErr w:type="spellStart"/>
            <w:r w:rsidRPr="00035F10">
              <w:t>CourseService</w:t>
            </w:r>
            <w:proofErr w:type="spellEnd"/>
          </w:p>
        </w:tc>
        <w:tc>
          <w:tcPr>
            <w:tcW w:w="2912" w:type="dxa"/>
          </w:tcPr>
          <w:p w14:paraId="291F8F7D" w14:textId="1C448D79" w:rsidR="003329F9" w:rsidRDefault="001F501A" w:rsidP="0044259D">
            <w:pPr>
              <w:spacing w:line="360" w:lineRule="auto"/>
            </w:pPr>
            <w:r>
              <w:t>查询所有课程</w:t>
            </w:r>
          </w:p>
        </w:tc>
      </w:tr>
      <w:tr w:rsidR="003329F9" w14:paraId="0EBABAE4" w14:textId="77777777" w:rsidTr="003D5A4F">
        <w:tc>
          <w:tcPr>
            <w:tcW w:w="3539" w:type="dxa"/>
          </w:tcPr>
          <w:p w14:paraId="67C3AD93" w14:textId="748E4871" w:rsidR="003329F9" w:rsidRDefault="0007223A" w:rsidP="0044259D">
            <w:pPr>
              <w:spacing w:line="360" w:lineRule="auto"/>
            </w:pPr>
            <w:r w:rsidRPr="0007223A">
              <w:t>List&lt;Course&gt;</w:t>
            </w:r>
            <w:proofErr w:type="spellStart"/>
            <w:r w:rsidRPr="0007223A">
              <w:t>findCourseByDept</w:t>
            </w:r>
            <w:proofErr w:type="spellEnd"/>
          </w:p>
        </w:tc>
        <w:tc>
          <w:tcPr>
            <w:tcW w:w="2191" w:type="dxa"/>
          </w:tcPr>
          <w:p w14:paraId="58E6C867" w14:textId="6DA65695" w:rsidR="003329F9" w:rsidRDefault="00035F10" w:rsidP="0044259D">
            <w:pPr>
              <w:spacing w:line="360" w:lineRule="auto"/>
            </w:pPr>
            <w:proofErr w:type="spellStart"/>
            <w:r w:rsidRPr="00035F10">
              <w:t>CourseService</w:t>
            </w:r>
            <w:proofErr w:type="spellEnd"/>
          </w:p>
        </w:tc>
        <w:tc>
          <w:tcPr>
            <w:tcW w:w="2912" w:type="dxa"/>
          </w:tcPr>
          <w:p w14:paraId="28A2F5C1" w14:textId="1AA624EE" w:rsidR="003329F9" w:rsidRDefault="001F501A" w:rsidP="001F501A">
            <w:pPr>
              <w:spacing w:line="360" w:lineRule="auto"/>
            </w:pPr>
            <w:r w:rsidRPr="001F501A">
              <w:t>根据专业查询课程</w:t>
            </w:r>
          </w:p>
        </w:tc>
      </w:tr>
      <w:tr w:rsidR="003329F9" w14:paraId="5A35757E" w14:textId="77777777" w:rsidTr="003D5A4F">
        <w:tc>
          <w:tcPr>
            <w:tcW w:w="3539" w:type="dxa"/>
          </w:tcPr>
          <w:p w14:paraId="2CA08523" w14:textId="4E567863" w:rsidR="003329F9" w:rsidRDefault="008958B4" w:rsidP="0044259D">
            <w:pPr>
              <w:spacing w:line="360" w:lineRule="auto"/>
            </w:pPr>
            <w:r w:rsidRPr="008958B4">
              <w:t xml:space="preserve">List&lt;Dept&gt; </w:t>
            </w:r>
            <w:proofErr w:type="spellStart"/>
            <w:r w:rsidRPr="008958B4">
              <w:t>findAll</w:t>
            </w:r>
            <w:proofErr w:type="spellEnd"/>
          </w:p>
        </w:tc>
        <w:tc>
          <w:tcPr>
            <w:tcW w:w="2191" w:type="dxa"/>
          </w:tcPr>
          <w:p w14:paraId="25204E0F" w14:textId="052EA089" w:rsidR="003329F9" w:rsidRDefault="008958B4" w:rsidP="0044259D">
            <w:pPr>
              <w:spacing w:line="360" w:lineRule="auto"/>
            </w:pPr>
            <w:proofErr w:type="spellStart"/>
            <w:r>
              <w:rPr>
                <w:rFonts w:hint="eastAsia"/>
              </w:rPr>
              <w:t>DeptService</w:t>
            </w:r>
            <w:proofErr w:type="spellEnd"/>
          </w:p>
        </w:tc>
        <w:tc>
          <w:tcPr>
            <w:tcW w:w="2912" w:type="dxa"/>
          </w:tcPr>
          <w:p w14:paraId="635F4DB8" w14:textId="4876A811" w:rsidR="003329F9" w:rsidRDefault="008958B4" w:rsidP="0044259D">
            <w:pPr>
              <w:spacing w:line="360" w:lineRule="auto"/>
            </w:pPr>
            <w:r>
              <w:t>查询所有</w:t>
            </w:r>
            <w:r>
              <w:rPr>
                <w:rFonts w:hint="eastAsia"/>
              </w:rPr>
              <w:t>专业</w:t>
            </w:r>
          </w:p>
        </w:tc>
      </w:tr>
      <w:tr w:rsidR="003329F9" w14:paraId="2DC73E6E" w14:textId="77777777" w:rsidTr="003D5A4F">
        <w:tc>
          <w:tcPr>
            <w:tcW w:w="3539" w:type="dxa"/>
          </w:tcPr>
          <w:p w14:paraId="4FE940F5" w14:textId="290AA3D5" w:rsidR="003329F9" w:rsidRDefault="008472DF" w:rsidP="0044259D">
            <w:pPr>
              <w:spacing w:line="360" w:lineRule="auto"/>
            </w:pPr>
            <w:r w:rsidRPr="008472DF">
              <w:t>List&lt;</w:t>
            </w:r>
            <w:proofErr w:type="spellStart"/>
            <w:r w:rsidRPr="008472DF">
              <w:t>Time_info</w:t>
            </w:r>
            <w:proofErr w:type="spellEnd"/>
            <w:r w:rsidRPr="008472DF">
              <w:t xml:space="preserve">&gt; </w:t>
            </w:r>
            <w:proofErr w:type="spellStart"/>
            <w:r w:rsidRPr="008472DF">
              <w:t>findAll</w:t>
            </w:r>
            <w:proofErr w:type="spellEnd"/>
          </w:p>
        </w:tc>
        <w:tc>
          <w:tcPr>
            <w:tcW w:w="2191" w:type="dxa"/>
          </w:tcPr>
          <w:p w14:paraId="426DDD35" w14:textId="34D3EC28" w:rsidR="003329F9" w:rsidRDefault="008472DF" w:rsidP="0044259D">
            <w:pPr>
              <w:spacing w:line="360" w:lineRule="auto"/>
            </w:pPr>
            <w:proofErr w:type="spellStart"/>
            <w:r w:rsidRPr="008472DF">
              <w:t>Time_infoService</w:t>
            </w:r>
            <w:proofErr w:type="spellEnd"/>
          </w:p>
        </w:tc>
        <w:tc>
          <w:tcPr>
            <w:tcW w:w="2912" w:type="dxa"/>
          </w:tcPr>
          <w:p w14:paraId="0BCC0ACE" w14:textId="5631DF6A" w:rsidR="003329F9" w:rsidRDefault="008472DF" w:rsidP="0044259D">
            <w:pPr>
              <w:spacing w:line="360" w:lineRule="auto"/>
            </w:pPr>
            <w:r>
              <w:rPr>
                <w:rFonts w:hint="eastAsia"/>
              </w:rPr>
              <w:t>查询所有时段</w:t>
            </w:r>
          </w:p>
        </w:tc>
      </w:tr>
      <w:tr w:rsidR="003329F9" w14:paraId="56D3C6D3" w14:textId="77777777" w:rsidTr="003D5A4F">
        <w:tc>
          <w:tcPr>
            <w:tcW w:w="3539" w:type="dxa"/>
          </w:tcPr>
          <w:p w14:paraId="4FB2C146" w14:textId="1E4A7AF4" w:rsidR="003329F9" w:rsidRDefault="003D5A4F" w:rsidP="0044259D">
            <w:pPr>
              <w:spacing w:line="360" w:lineRule="auto"/>
            </w:pPr>
            <w:r w:rsidRPr="003D5A4F">
              <w:t>List&lt;</w:t>
            </w:r>
            <w:proofErr w:type="spellStart"/>
            <w:r w:rsidRPr="003D5A4F">
              <w:t>Time_info</w:t>
            </w:r>
            <w:proofErr w:type="spellEnd"/>
            <w:r w:rsidRPr="003D5A4F">
              <w:t>&gt;</w:t>
            </w:r>
            <w:r>
              <w:t xml:space="preserve"> </w:t>
            </w:r>
            <w:proofErr w:type="spellStart"/>
            <w:r w:rsidRPr="003D5A4F">
              <w:t>findTimeByCourseId</w:t>
            </w:r>
            <w:proofErr w:type="spellEnd"/>
          </w:p>
        </w:tc>
        <w:tc>
          <w:tcPr>
            <w:tcW w:w="2191" w:type="dxa"/>
          </w:tcPr>
          <w:p w14:paraId="17AD86EE" w14:textId="6627C201" w:rsidR="003329F9" w:rsidRDefault="003D5A4F" w:rsidP="0044259D">
            <w:pPr>
              <w:spacing w:line="360" w:lineRule="auto"/>
            </w:pPr>
            <w:proofErr w:type="spellStart"/>
            <w:r w:rsidRPr="008472DF">
              <w:t>Time_infoService</w:t>
            </w:r>
            <w:proofErr w:type="spellEnd"/>
          </w:p>
        </w:tc>
        <w:tc>
          <w:tcPr>
            <w:tcW w:w="2912" w:type="dxa"/>
          </w:tcPr>
          <w:p w14:paraId="771E0C88" w14:textId="0C58B413" w:rsidR="003329F9" w:rsidRDefault="003D5A4F" w:rsidP="0044259D">
            <w:pPr>
              <w:spacing w:line="360" w:lineRule="auto"/>
            </w:pPr>
            <w:r>
              <w:rPr>
                <w:rFonts w:hint="eastAsia"/>
              </w:rPr>
              <w:t>通过课程号查询所有教学班</w:t>
            </w:r>
          </w:p>
        </w:tc>
      </w:tr>
      <w:tr w:rsidR="009B6A6A" w14:paraId="0BDBF9DA" w14:textId="77777777" w:rsidTr="003D5A4F">
        <w:tc>
          <w:tcPr>
            <w:tcW w:w="3539" w:type="dxa"/>
          </w:tcPr>
          <w:p w14:paraId="157F6B97" w14:textId="77236B46" w:rsidR="009B6A6A" w:rsidRDefault="009B6A6A" w:rsidP="009B6A6A">
            <w:pPr>
              <w:spacing w:line="360" w:lineRule="auto"/>
            </w:pPr>
            <w:r>
              <w:t xml:space="preserve">List&lt;Course&gt; </w:t>
            </w:r>
            <w:proofErr w:type="spellStart"/>
            <w:r>
              <w:t>findAll</w:t>
            </w:r>
            <w:proofErr w:type="spellEnd"/>
          </w:p>
        </w:tc>
        <w:tc>
          <w:tcPr>
            <w:tcW w:w="2191" w:type="dxa"/>
          </w:tcPr>
          <w:p w14:paraId="544F38A6" w14:textId="61B855E0" w:rsidR="009B6A6A" w:rsidRDefault="009B6A6A" w:rsidP="009B6A6A">
            <w:pPr>
              <w:spacing w:line="360" w:lineRule="auto"/>
            </w:pPr>
            <w:proofErr w:type="spellStart"/>
            <w:r w:rsidRPr="00035F10">
              <w:t>Course</w:t>
            </w:r>
            <w:r>
              <w:rPr>
                <w:rFonts w:hint="eastAsia"/>
              </w:rPr>
              <w:t>Handler</w:t>
            </w:r>
            <w:proofErr w:type="spellEnd"/>
          </w:p>
        </w:tc>
        <w:tc>
          <w:tcPr>
            <w:tcW w:w="2912" w:type="dxa"/>
          </w:tcPr>
          <w:p w14:paraId="7E3D2C5D" w14:textId="170E3CE0" w:rsidR="009B6A6A" w:rsidRDefault="009B6A6A" w:rsidP="009B6A6A">
            <w:pPr>
              <w:spacing w:line="360" w:lineRule="auto"/>
            </w:pPr>
            <w:r>
              <w:t>查询所有课程</w:t>
            </w:r>
          </w:p>
        </w:tc>
      </w:tr>
      <w:tr w:rsidR="009B6A6A" w14:paraId="4B2E6683" w14:textId="77777777" w:rsidTr="003D5A4F">
        <w:tc>
          <w:tcPr>
            <w:tcW w:w="3539" w:type="dxa"/>
          </w:tcPr>
          <w:p w14:paraId="110CE2A9" w14:textId="18420EC1" w:rsidR="009B6A6A" w:rsidRDefault="009B6A6A" w:rsidP="009B6A6A">
            <w:pPr>
              <w:spacing w:line="360" w:lineRule="auto"/>
            </w:pPr>
            <w:r w:rsidRPr="0007223A">
              <w:t>List&lt;Course&gt;</w:t>
            </w:r>
            <w:proofErr w:type="spellStart"/>
            <w:r w:rsidRPr="0007223A">
              <w:t>findCourseByDept</w:t>
            </w:r>
            <w:proofErr w:type="spellEnd"/>
          </w:p>
        </w:tc>
        <w:tc>
          <w:tcPr>
            <w:tcW w:w="2191" w:type="dxa"/>
          </w:tcPr>
          <w:p w14:paraId="3660254B" w14:textId="31B3BAEF" w:rsidR="009B6A6A" w:rsidRDefault="009B6A6A" w:rsidP="009B6A6A">
            <w:pPr>
              <w:spacing w:line="360" w:lineRule="auto"/>
            </w:pPr>
            <w:proofErr w:type="spellStart"/>
            <w:r w:rsidRPr="00035F10">
              <w:t>Course</w:t>
            </w:r>
            <w:r>
              <w:rPr>
                <w:rFonts w:hint="eastAsia"/>
              </w:rPr>
              <w:t>Handler</w:t>
            </w:r>
            <w:proofErr w:type="spellEnd"/>
          </w:p>
        </w:tc>
        <w:tc>
          <w:tcPr>
            <w:tcW w:w="2912" w:type="dxa"/>
          </w:tcPr>
          <w:p w14:paraId="2183750E" w14:textId="6D172519" w:rsidR="009B6A6A" w:rsidRDefault="009B6A6A" w:rsidP="009B6A6A">
            <w:pPr>
              <w:spacing w:line="360" w:lineRule="auto"/>
            </w:pPr>
            <w:r w:rsidRPr="001F501A">
              <w:t>根据专业查询课程</w:t>
            </w:r>
          </w:p>
        </w:tc>
      </w:tr>
      <w:tr w:rsidR="009B6A6A" w14:paraId="3B35A1CF" w14:textId="77777777" w:rsidTr="003D5A4F">
        <w:tc>
          <w:tcPr>
            <w:tcW w:w="3539" w:type="dxa"/>
          </w:tcPr>
          <w:p w14:paraId="3AF4C936" w14:textId="138D6615" w:rsidR="009B6A6A" w:rsidRPr="0007223A" w:rsidRDefault="009B6A6A" w:rsidP="009B6A6A">
            <w:pPr>
              <w:spacing w:line="360" w:lineRule="auto"/>
            </w:pPr>
            <w:r w:rsidRPr="008958B4">
              <w:t xml:space="preserve">List&lt;Dept&gt; </w:t>
            </w:r>
            <w:proofErr w:type="spellStart"/>
            <w:r w:rsidRPr="008958B4">
              <w:t>findAll</w:t>
            </w:r>
            <w:proofErr w:type="spellEnd"/>
          </w:p>
        </w:tc>
        <w:tc>
          <w:tcPr>
            <w:tcW w:w="2191" w:type="dxa"/>
          </w:tcPr>
          <w:p w14:paraId="5BD7EB71" w14:textId="0DC2855C" w:rsidR="009B6A6A" w:rsidRPr="00035F10" w:rsidRDefault="009B6A6A" w:rsidP="009B6A6A">
            <w:pPr>
              <w:spacing w:line="360" w:lineRule="auto"/>
            </w:pPr>
            <w:proofErr w:type="spellStart"/>
            <w:r>
              <w:rPr>
                <w:rFonts w:hint="eastAsia"/>
              </w:rPr>
              <w:t>DeptHandler</w:t>
            </w:r>
            <w:proofErr w:type="spellEnd"/>
          </w:p>
        </w:tc>
        <w:tc>
          <w:tcPr>
            <w:tcW w:w="2912" w:type="dxa"/>
          </w:tcPr>
          <w:p w14:paraId="05702B31" w14:textId="2316A014" w:rsidR="009B6A6A" w:rsidRPr="001F501A" w:rsidRDefault="009B6A6A" w:rsidP="009B6A6A">
            <w:pPr>
              <w:spacing w:line="360" w:lineRule="auto"/>
            </w:pPr>
            <w:r>
              <w:t>查询所有</w:t>
            </w:r>
            <w:r>
              <w:rPr>
                <w:rFonts w:hint="eastAsia"/>
              </w:rPr>
              <w:t>专业</w:t>
            </w:r>
          </w:p>
        </w:tc>
      </w:tr>
      <w:tr w:rsidR="009B6A6A" w14:paraId="23C53D57" w14:textId="77777777" w:rsidTr="003D5A4F">
        <w:tc>
          <w:tcPr>
            <w:tcW w:w="3539" w:type="dxa"/>
          </w:tcPr>
          <w:p w14:paraId="2577B9EC" w14:textId="60CEFFB4" w:rsidR="009B6A6A" w:rsidRPr="008958B4" w:rsidRDefault="009B6A6A" w:rsidP="009B6A6A">
            <w:pPr>
              <w:spacing w:line="360" w:lineRule="auto"/>
            </w:pPr>
            <w:r w:rsidRPr="008472DF">
              <w:t>List&lt;</w:t>
            </w:r>
            <w:proofErr w:type="spellStart"/>
            <w:r w:rsidRPr="008472DF">
              <w:t>Time_info</w:t>
            </w:r>
            <w:proofErr w:type="spellEnd"/>
            <w:r w:rsidRPr="008472DF">
              <w:t xml:space="preserve">&gt; </w:t>
            </w:r>
            <w:proofErr w:type="spellStart"/>
            <w:r w:rsidRPr="008472DF">
              <w:t>findAll</w:t>
            </w:r>
            <w:proofErr w:type="spellEnd"/>
          </w:p>
        </w:tc>
        <w:tc>
          <w:tcPr>
            <w:tcW w:w="2191" w:type="dxa"/>
          </w:tcPr>
          <w:p w14:paraId="7D2453EB" w14:textId="08C56F59" w:rsidR="009B6A6A" w:rsidRDefault="009B6A6A" w:rsidP="009B6A6A">
            <w:pPr>
              <w:spacing w:line="360" w:lineRule="auto"/>
            </w:pPr>
            <w:proofErr w:type="spellStart"/>
            <w:r w:rsidRPr="008472DF">
              <w:t>Time_info</w:t>
            </w:r>
            <w:r>
              <w:rPr>
                <w:rFonts w:hint="eastAsia"/>
              </w:rPr>
              <w:t>Handler</w:t>
            </w:r>
            <w:proofErr w:type="spellEnd"/>
          </w:p>
        </w:tc>
        <w:tc>
          <w:tcPr>
            <w:tcW w:w="2912" w:type="dxa"/>
          </w:tcPr>
          <w:p w14:paraId="75B45F9F" w14:textId="7CE12AF7" w:rsidR="009B6A6A" w:rsidRDefault="009B6A6A" w:rsidP="009B6A6A">
            <w:pPr>
              <w:spacing w:line="360" w:lineRule="auto"/>
            </w:pPr>
            <w:r>
              <w:rPr>
                <w:rFonts w:hint="eastAsia"/>
              </w:rPr>
              <w:t>查询所有时段</w:t>
            </w:r>
          </w:p>
        </w:tc>
      </w:tr>
      <w:tr w:rsidR="009B6A6A" w14:paraId="1FBD7D8F" w14:textId="77777777" w:rsidTr="003D5A4F">
        <w:tc>
          <w:tcPr>
            <w:tcW w:w="3539" w:type="dxa"/>
          </w:tcPr>
          <w:p w14:paraId="2269B021" w14:textId="43869E35" w:rsidR="009B6A6A" w:rsidRPr="008472DF" w:rsidRDefault="009B6A6A" w:rsidP="009B6A6A">
            <w:pPr>
              <w:spacing w:line="360" w:lineRule="auto"/>
            </w:pPr>
            <w:r w:rsidRPr="003D5A4F">
              <w:t>List&lt;</w:t>
            </w:r>
            <w:proofErr w:type="spellStart"/>
            <w:r w:rsidRPr="003D5A4F">
              <w:t>Time_info</w:t>
            </w:r>
            <w:proofErr w:type="spellEnd"/>
            <w:r w:rsidRPr="003D5A4F">
              <w:t>&gt;</w:t>
            </w:r>
            <w:r>
              <w:t xml:space="preserve"> </w:t>
            </w:r>
            <w:proofErr w:type="spellStart"/>
            <w:r w:rsidRPr="003D5A4F">
              <w:t>findTimeByCourseId</w:t>
            </w:r>
            <w:proofErr w:type="spellEnd"/>
          </w:p>
        </w:tc>
        <w:tc>
          <w:tcPr>
            <w:tcW w:w="2191" w:type="dxa"/>
          </w:tcPr>
          <w:p w14:paraId="4B96B2C3" w14:textId="49AEAEB2" w:rsidR="009B6A6A" w:rsidRPr="008472DF" w:rsidRDefault="009B6A6A" w:rsidP="009B6A6A">
            <w:pPr>
              <w:spacing w:line="360" w:lineRule="auto"/>
            </w:pPr>
            <w:proofErr w:type="spellStart"/>
            <w:r w:rsidRPr="008472DF">
              <w:t>Time_info</w:t>
            </w:r>
            <w:r>
              <w:rPr>
                <w:rFonts w:hint="eastAsia"/>
              </w:rPr>
              <w:t>Handler</w:t>
            </w:r>
            <w:proofErr w:type="spellEnd"/>
          </w:p>
        </w:tc>
        <w:tc>
          <w:tcPr>
            <w:tcW w:w="2912" w:type="dxa"/>
          </w:tcPr>
          <w:p w14:paraId="6F54B555" w14:textId="4F99E897" w:rsidR="009B6A6A" w:rsidRDefault="009B6A6A" w:rsidP="009B6A6A">
            <w:pPr>
              <w:spacing w:line="360" w:lineRule="auto"/>
            </w:pPr>
            <w:r>
              <w:rPr>
                <w:rFonts w:hint="eastAsia"/>
              </w:rPr>
              <w:t>通过课程号查询所有教学班</w:t>
            </w:r>
          </w:p>
        </w:tc>
      </w:tr>
      <w:tr w:rsidR="00365C24" w14:paraId="2321C279" w14:textId="77777777" w:rsidTr="003D5A4F">
        <w:tc>
          <w:tcPr>
            <w:tcW w:w="3539" w:type="dxa"/>
          </w:tcPr>
          <w:p w14:paraId="07B5FF49" w14:textId="17950B46" w:rsidR="00365C24" w:rsidRPr="003D5A4F" w:rsidRDefault="00A052DC" w:rsidP="009B6A6A">
            <w:pPr>
              <w:spacing w:line="360" w:lineRule="auto"/>
            </w:pPr>
            <w:proofErr w:type="spellStart"/>
            <w:r w:rsidRPr="00A052DC">
              <w:t>dfs</w:t>
            </w:r>
            <w:proofErr w:type="spellEnd"/>
            <w:r w:rsidRPr="00A052DC">
              <w:t>(</w:t>
            </w:r>
            <w:proofErr w:type="spellStart"/>
            <w:proofErr w:type="gramStart"/>
            <w:r w:rsidRPr="00A052DC">
              <w:t>arr,classNum</w:t>
            </w:r>
            <w:proofErr w:type="gramEnd"/>
            <w:r w:rsidRPr="00A052DC">
              <w:t>,finalArr,holdArr</w:t>
            </w:r>
            <w:proofErr w:type="spellEnd"/>
            <w:r w:rsidRPr="00A052DC">
              <w:t>)</w:t>
            </w:r>
          </w:p>
        </w:tc>
        <w:tc>
          <w:tcPr>
            <w:tcW w:w="2191" w:type="dxa"/>
          </w:tcPr>
          <w:p w14:paraId="6C0F589A" w14:textId="5641D31D" w:rsidR="00365C24" w:rsidRPr="008472DF" w:rsidRDefault="00A052DC" w:rsidP="009B6A6A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dex</w:t>
            </w:r>
            <w:r>
              <w:t>.js</w:t>
            </w:r>
          </w:p>
        </w:tc>
        <w:tc>
          <w:tcPr>
            <w:tcW w:w="2912" w:type="dxa"/>
          </w:tcPr>
          <w:p w14:paraId="23C6F7EB" w14:textId="43C896C7" w:rsidR="00365C24" w:rsidRDefault="00A052DC" w:rsidP="009B6A6A">
            <w:pPr>
              <w:spacing w:line="360" w:lineRule="auto"/>
            </w:pPr>
            <w:r>
              <w:rPr>
                <w:rFonts w:hint="eastAsia"/>
              </w:rPr>
              <w:t>深度优先搜索算法，用于排课</w:t>
            </w:r>
          </w:p>
        </w:tc>
      </w:tr>
    </w:tbl>
    <w:p w14:paraId="3A536683" w14:textId="77777777" w:rsidR="00CD01B5" w:rsidRDefault="00CD01B5" w:rsidP="0044259D">
      <w:pPr>
        <w:spacing w:line="360" w:lineRule="auto"/>
      </w:pPr>
    </w:p>
    <w:p w14:paraId="2F179D8F" w14:textId="77777777" w:rsidR="00F16013" w:rsidRPr="00F16013" w:rsidRDefault="00F16013"/>
    <w:sectPr w:rsidR="00F16013" w:rsidRPr="00F16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3198"/>
    <w:multiLevelType w:val="hybridMultilevel"/>
    <w:tmpl w:val="6ECCFCB6"/>
    <w:lvl w:ilvl="0" w:tplc="E2BE127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48B44CA"/>
    <w:multiLevelType w:val="hybridMultilevel"/>
    <w:tmpl w:val="B796A43A"/>
    <w:lvl w:ilvl="0" w:tplc="48765F5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777B00C7"/>
    <w:multiLevelType w:val="multilevel"/>
    <w:tmpl w:val="777B00C7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319965992">
    <w:abstractNumId w:val="0"/>
  </w:num>
  <w:num w:numId="2" w16cid:durableId="1461461684">
    <w:abstractNumId w:val="1"/>
  </w:num>
  <w:num w:numId="3" w16cid:durableId="2009017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07"/>
    <w:rsid w:val="00035F10"/>
    <w:rsid w:val="0007223A"/>
    <w:rsid w:val="000C2818"/>
    <w:rsid w:val="0010443D"/>
    <w:rsid w:val="001601A7"/>
    <w:rsid w:val="0018477A"/>
    <w:rsid w:val="001C29C3"/>
    <w:rsid w:val="001E4475"/>
    <w:rsid w:val="001E756E"/>
    <w:rsid w:val="001F501A"/>
    <w:rsid w:val="00211282"/>
    <w:rsid w:val="0028260A"/>
    <w:rsid w:val="00286AA8"/>
    <w:rsid w:val="002E78BF"/>
    <w:rsid w:val="003129AB"/>
    <w:rsid w:val="00315CB1"/>
    <w:rsid w:val="00323FB7"/>
    <w:rsid w:val="003329F9"/>
    <w:rsid w:val="00337D98"/>
    <w:rsid w:val="003659E7"/>
    <w:rsid w:val="00365C24"/>
    <w:rsid w:val="0037780F"/>
    <w:rsid w:val="00383427"/>
    <w:rsid w:val="0039401C"/>
    <w:rsid w:val="003A1EF9"/>
    <w:rsid w:val="003B2E00"/>
    <w:rsid w:val="003D5A4F"/>
    <w:rsid w:val="00406518"/>
    <w:rsid w:val="0044259D"/>
    <w:rsid w:val="00471E19"/>
    <w:rsid w:val="004A3050"/>
    <w:rsid w:val="004C0760"/>
    <w:rsid w:val="004C62C8"/>
    <w:rsid w:val="004D41B4"/>
    <w:rsid w:val="005716A9"/>
    <w:rsid w:val="00594BCB"/>
    <w:rsid w:val="005C488B"/>
    <w:rsid w:val="0061187C"/>
    <w:rsid w:val="00611C75"/>
    <w:rsid w:val="00615DD6"/>
    <w:rsid w:val="00651212"/>
    <w:rsid w:val="00656028"/>
    <w:rsid w:val="00697725"/>
    <w:rsid w:val="006D4F76"/>
    <w:rsid w:val="007052E4"/>
    <w:rsid w:val="00711A8B"/>
    <w:rsid w:val="007C09E1"/>
    <w:rsid w:val="008046AF"/>
    <w:rsid w:val="00816168"/>
    <w:rsid w:val="008238FA"/>
    <w:rsid w:val="00830D17"/>
    <w:rsid w:val="00833526"/>
    <w:rsid w:val="008472DF"/>
    <w:rsid w:val="008572C4"/>
    <w:rsid w:val="008958B4"/>
    <w:rsid w:val="008A7F7F"/>
    <w:rsid w:val="008F3BD8"/>
    <w:rsid w:val="00910BAE"/>
    <w:rsid w:val="00941855"/>
    <w:rsid w:val="0095031F"/>
    <w:rsid w:val="009B2ED2"/>
    <w:rsid w:val="009B6A6A"/>
    <w:rsid w:val="009C74D4"/>
    <w:rsid w:val="009D0FDD"/>
    <w:rsid w:val="009E72B5"/>
    <w:rsid w:val="00A052DC"/>
    <w:rsid w:val="00A320A9"/>
    <w:rsid w:val="00A37018"/>
    <w:rsid w:val="00A55E79"/>
    <w:rsid w:val="00AC6733"/>
    <w:rsid w:val="00B2060D"/>
    <w:rsid w:val="00B33831"/>
    <w:rsid w:val="00BB1B25"/>
    <w:rsid w:val="00BF1ED8"/>
    <w:rsid w:val="00C42FBC"/>
    <w:rsid w:val="00CB3FA9"/>
    <w:rsid w:val="00CC0A32"/>
    <w:rsid w:val="00CD01B5"/>
    <w:rsid w:val="00CD491A"/>
    <w:rsid w:val="00CD5705"/>
    <w:rsid w:val="00CD667D"/>
    <w:rsid w:val="00CE28F8"/>
    <w:rsid w:val="00D04D38"/>
    <w:rsid w:val="00D0743C"/>
    <w:rsid w:val="00D119FC"/>
    <w:rsid w:val="00D37EA3"/>
    <w:rsid w:val="00D62C0A"/>
    <w:rsid w:val="00D70E1F"/>
    <w:rsid w:val="00D77AD5"/>
    <w:rsid w:val="00DA3A74"/>
    <w:rsid w:val="00DC51A1"/>
    <w:rsid w:val="00DE19FD"/>
    <w:rsid w:val="00DF3A71"/>
    <w:rsid w:val="00E452F2"/>
    <w:rsid w:val="00EC7D25"/>
    <w:rsid w:val="00F1305D"/>
    <w:rsid w:val="00F16013"/>
    <w:rsid w:val="00F40E07"/>
    <w:rsid w:val="00F627C6"/>
    <w:rsid w:val="00FD3E6F"/>
    <w:rsid w:val="00FD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AFD7"/>
  <w15:chartTrackingRefBased/>
  <w15:docId w15:val="{AFB2D080-4C2B-C44E-88D1-314AC532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E07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F40E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7C09E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40E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40E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40E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40E07"/>
    <w:rPr>
      <w:rFonts w:ascii="宋体" w:eastAsia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F40E0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7C09E1"/>
    <w:rPr>
      <w:rFonts w:ascii="Arial" w:eastAsia="黑体" w:hAnsi="Arial" w:cs="Times New Roman"/>
      <w:b/>
      <w:bCs/>
      <w:sz w:val="32"/>
      <w:szCs w:val="32"/>
    </w:rPr>
  </w:style>
  <w:style w:type="paragraph" w:customStyle="1" w:styleId="s9">
    <w:name w:val="s9"/>
    <w:basedOn w:val="a"/>
    <w:rsid w:val="00A320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3">
    <w:name w:val="s3"/>
    <w:basedOn w:val="a0"/>
    <w:rsid w:val="00A320A9"/>
  </w:style>
  <w:style w:type="paragraph" w:styleId="a5">
    <w:name w:val="No Spacing"/>
    <w:uiPriority w:val="1"/>
    <w:qFormat/>
    <w:rsid w:val="00CD01B5"/>
    <w:pPr>
      <w:widowControl w:val="0"/>
      <w:jc w:val="both"/>
    </w:pPr>
    <w:rPr>
      <w:szCs w:val="22"/>
    </w:rPr>
  </w:style>
  <w:style w:type="paragraph" w:styleId="a6">
    <w:name w:val="Subtitle"/>
    <w:basedOn w:val="a"/>
    <w:next w:val="a"/>
    <w:link w:val="a7"/>
    <w:uiPriority w:val="11"/>
    <w:qFormat/>
    <w:rsid w:val="00CD01B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CD01B5"/>
    <w:rPr>
      <w:b/>
      <w:bCs/>
      <w:kern w:val="28"/>
      <w:sz w:val="32"/>
      <w:szCs w:val="32"/>
    </w:rPr>
  </w:style>
  <w:style w:type="character" w:styleId="a8">
    <w:name w:val="Subtle Emphasis"/>
    <w:basedOn w:val="a0"/>
    <w:uiPriority w:val="19"/>
    <w:qFormat/>
    <w:rsid w:val="00CE28F8"/>
    <w:rPr>
      <w:i/>
      <w:iCs/>
      <w:color w:val="404040" w:themeColor="text1" w:themeTint="BF"/>
    </w:rPr>
  </w:style>
  <w:style w:type="paragraph" w:customStyle="1" w:styleId="msonormal0">
    <w:name w:val="msonormal"/>
    <w:basedOn w:val="a"/>
    <w:rsid w:val="002826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847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18477A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18477A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18477A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18477A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18477A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18477A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18477A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18477A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18477A"/>
    <w:pPr>
      <w:ind w:left="1680"/>
      <w:jc w:val="left"/>
    </w:pPr>
    <w:rPr>
      <w:rFonts w:eastAsia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18477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33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SWOT&#20998;&#26512;&#27861;" TargetMode="External"/><Relationship Id="rId13" Type="http://schemas.openxmlformats.org/officeDocument/2006/relationships/hyperlink" Target="https://baike.baidu.com/item/Spring%20Boot/20249767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jpeg"/><Relationship Id="rId12" Type="http://schemas.openxmlformats.org/officeDocument/2006/relationships/hyperlink" Target="https://www.apache.org/licenses/LICENSE-2.0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penstd.samr.gov.cn/bzgk/gb/newGbInfo?hcno=84C42B6277D2714B7176B10C6E6B1A4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github.com/liuzizhoufaith/ClassTim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blog.csdn.net/liuzizhoufaith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240CAA-003D-DD44-875F-44ED3FCB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5</Pages>
  <Words>1261</Words>
  <Characters>7192</Characters>
  <Application>Microsoft Office Word</Application>
  <DocSecurity>0</DocSecurity>
  <Lines>59</Lines>
  <Paragraphs>16</Paragraphs>
  <ScaleCrop>false</ScaleCrop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 萧寒</dc:creator>
  <cp:keywords/>
  <dc:description/>
  <cp:lastModifiedBy>文 萧寒</cp:lastModifiedBy>
  <cp:revision>99</cp:revision>
  <dcterms:created xsi:type="dcterms:W3CDTF">2022-12-04T08:56:00Z</dcterms:created>
  <dcterms:modified xsi:type="dcterms:W3CDTF">2022-12-18T10:34:00Z</dcterms:modified>
</cp:coreProperties>
</file>